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35B0" w14:textId="77777777" w:rsidR="00E002A0" w:rsidRPr="002C3EBF" w:rsidRDefault="00E002A0" w:rsidP="00E002A0">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0A72501A" wp14:editId="5E77BAC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399565C" w14:textId="77777777" w:rsidR="00E002A0" w:rsidRDefault="00E002A0" w:rsidP="00E002A0">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C92F4D2" w14:textId="77777777" w:rsidR="00E002A0" w:rsidRDefault="00E002A0" w:rsidP="00E002A0">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CC6D741" w14:textId="77777777" w:rsidR="00E002A0" w:rsidRPr="002C3EBF" w:rsidRDefault="00E002A0" w:rsidP="00E002A0">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002A0" w14:paraId="50C17E85" w14:textId="77777777" w:rsidTr="007907FE">
        <w:tc>
          <w:tcPr>
            <w:cnfStyle w:val="001000000000" w:firstRow="0" w:lastRow="0" w:firstColumn="1" w:lastColumn="0" w:oddVBand="0" w:evenVBand="0" w:oddHBand="0" w:evenHBand="0" w:firstRowFirstColumn="0" w:firstRowLastColumn="0" w:lastRowFirstColumn="0" w:lastRowLastColumn="0"/>
            <w:tcW w:w="3227" w:type="dxa"/>
          </w:tcPr>
          <w:p w14:paraId="733CD6F1" w14:textId="77777777" w:rsidR="00E002A0" w:rsidRPr="00996FAF" w:rsidRDefault="00E002A0" w:rsidP="007907FE">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00EBEFC" w14:textId="77777777" w:rsidR="00E002A0" w:rsidRPr="00996FAF" w:rsidRDefault="00E002A0"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egis Armadale</w:t>
            </w:r>
          </w:p>
        </w:tc>
      </w:tr>
      <w:tr w:rsidR="00E002A0" w14:paraId="2B94C93D"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1F9E45" w14:textId="77777777" w:rsidR="00E002A0" w:rsidRPr="00996FAF" w:rsidRDefault="00E002A0" w:rsidP="007907FE">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1A07780A" w14:textId="77777777" w:rsidR="00E002A0" w:rsidRPr="00C27BE3" w:rsidRDefault="00E002A0"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882</w:t>
            </w:r>
          </w:p>
        </w:tc>
      </w:tr>
      <w:tr w:rsidR="00E002A0" w14:paraId="54633E14" w14:textId="77777777" w:rsidTr="00790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F8E615" w14:textId="77777777" w:rsidR="00E002A0" w:rsidRPr="00996FAF" w:rsidRDefault="00E002A0" w:rsidP="007907FE">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89F5A98" w14:textId="77777777" w:rsidR="00E002A0" w:rsidRPr="00996FAF" w:rsidRDefault="00E002A0"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607-613 Dandenong</w:t>
            </w:r>
            <w:r>
              <w:rPr>
                <w:rFonts w:ascii="Arial" w:eastAsia="Times New Roman" w:hAnsi="Arial" w:cs="Arial"/>
                <w:lang w:eastAsia="en-AU"/>
              </w:rPr>
              <w:t xml:space="preserve"> Rd, ARMADALE, Victoria, 3143</w:t>
            </w:r>
          </w:p>
        </w:tc>
      </w:tr>
      <w:tr w:rsidR="00E002A0" w14:paraId="22E6DA32"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515C54" w14:textId="77777777" w:rsidR="00E002A0" w:rsidRPr="00996FAF" w:rsidRDefault="00E002A0" w:rsidP="007907FE">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2500545" w14:textId="77777777" w:rsidR="00E002A0" w:rsidRPr="00996FAF" w:rsidRDefault="00E002A0"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002A0" w14:paraId="1C6779AB" w14:textId="77777777" w:rsidTr="00790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4D7780" w14:textId="77777777" w:rsidR="00E002A0" w:rsidRPr="00996FAF" w:rsidRDefault="00E002A0" w:rsidP="007907FE">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6FEE19FA" w14:textId="77777777" w:rsidR="00E002A0" w:rsidRPr="00996FAF" w:rsidRDefault="00E002A0"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6 March 2024 to 28 March 2024</w:t>
            </w:r>
          </w:p>
        </w:tc>
      </w:tr>
      <w:tr w:rsidR="00E002A0" w14:paraId="2F0DB9D2"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8B353B0" w14:textId="77777777" w:rsidR="00E002A0" w:rsidRPr="00996FAF" w:rsidRDefault="00E002A0" w:rsidP="007907FE">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653770460"/>
            <w:placeholder>
              <w:docPart w:val="1B87A34D9A67499EA687EB7110CCDF30"/>
            </w:placeholder>
            <w:date w:fullDate="2024-05-16T00:00:00Z">
              <w:dateFormat w:val="d MMMM yyyy"/>
              <w:lid w:val="en-AU"/>
              <w:storeMappedDataAs w:val="dateTime"/>
              <w:calendar w:val="gregorian"/>
            </w:date>
          </w:sdtPr>
          <w:sdtEndPr/>
          <w:sdtContent>
            <w:tc>
              <w:tcPr>
                <w:tcW w:w="7114" w:type="dxa"/>
                <w:shd w:val="clear" w:color="auto" w:fill="FFFFFF" w:themeFill="background1"/>
              </w:tcPr>
              <w:p w14:paraId="229E541E" w14:textId="4BC59060" w:rsidR="00E002A0" w:rsidRPr="00996FAF" w:rsidRDefault="00647EE7"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y 2024</w:t>
                </w:r>
              </w:p>
            </w:tc>
          </w:sdtContent>
        </w:sdt>
      </w:tr>
      <w:tr w:rsidR="00E002A0" w14:paraId="3BCD860C" w14:textId="77777777" w:rsidTr="007907F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C9E8C99" w14:textId="77777777" w:rsidR="00E002A0" w:rsidRPr="00996FAF" w:rsidRDefault="00E002A0" w:rsidP="007907FE">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984A539" w14:textId="77777777" w:rsidR="00E002A0" w:rsidRPr="009B6303" w:rsidRDefault="00E002A0"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522 Regis Aged Care Pty Ltd </w:t>
            </w:r>
          </w:p>
          <w:p w14:paraId="60C334CD" w14:textId="77777777" w:rsidR="00E002A0" w:rsidRPr="009B6303" w:rsidRDefault="00E002A0"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496 Regis Armadale</w:t>
            </w:r>
          </w:p>
        </w:tc>
      </w:tr>
    </w:tbl>
    <w:bookmarkEnd w:id="0"/>
    <w:p w14:paraId="569C5193" w14:textId="77777777" w:rsidR="00E002A0" w:rsidRPr="00996FAF" w:rsidRDefault="00E002A0" w:rsidP="00E002A0">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45F25EBA" w14:textId="77777777" w:rsidR="00E002A0" w:rsidRPr="00996FAF" w:rsidRDefault="00E002A0" w:rsidP="00E002A0">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7E28D5BD" w14:textId="77777777" w:rsidR="00E002A0" w:rsidRPr="00996FAF" w:rsidRDefault="00E002A0" w:rsidP="00E002A0">
      <w:pPr>
        <w:pStyle w:val="NormalArial"/>
      </w:pPr>
      <w:r w:rsidRPr="00996FAF">
        <w:t xml:space="preserve">This performance report for </w:t>
      </w:r>
      <w:r w:rsidRPr="00C27BE3">
        <w:rPr>
          <w:color w:val="auto"/>
        </w:rPr>
        <w:t>Regis Armadal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F9CC17F" w14:textId="77777777" w:rsidR="00E002A0" w:rsidRPr="00996FAF" w:rsidRDefault="00E002A0" w:rsidP="00E002A0">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BB81F7F" w14:textId="77777777" w:rsidR="00E002A0" w:rsidRPr="00996FAF" w:rsidRDefault="00E002A0" w:rsidP="00E002A0">
      <w:pPr>
        <w:pStyle w:val="NormalArial"/>
      </w:pPr>
      <w:r w:rsidRPr="00996FAF">
        <w:t>The report also specifies any areas in which improvements must be made to ensure the Quality Standards are complied with.</w:t>
      </w:r>
    </w:p>
    <w:p w14:paraId="219D1671" w14:textId="77777777" w:rsidR="00E002A0" w:rsidRPr="00996FAF" w:rsidRDefault="00E002A0" w:rsidP="00E002A0">
      <w:pPr>
        <w:pStyle w:val="Heading1"/>
        <w:spacing w:before="240" w:after="240" w:line="22" w:lineRule="atLeast"/>
        <w:rPr>
          <w:rFonts w:ascii="Arial" w:hAnsi="Arial" w:cs="Arial"/>
        </w:rPr>
      </w:pPr>
      <w:r w:rsidRPr="00996FAF">
        <w:rPr>
          <w:rFonts w:ascii="Arial" w:hAnsi="Arial" w:cs="Arial"/>
        </w:rPr>
        <w:t>Material relied on</w:t>
      </w:r>
    </w:p>
    <w:p w14:paraId="2272B595" w14:textId="77777777" w:rsidR="00E002A0" w:rsidRPr="00996FAF" w:rsidRDefault="00E002A0" w:rsidP="00E002A0">
      <w:pPr>
        <w:pStyle w:val="NormalArial"/>
      </w:pPr>
      <w:r w:rsidRPr="00996FAF">
        <w:t>The following information has been considered in preparing the performance report:</w:t>
      </w:r>
    </w:p>
    <w:p w14:paraId="25ACE860" w14:textId="5872904F" w:rsidR="00E002A0" w:rsidRDefault="00E002A0" w:rsidP="00291DB2">
      <w:pPr>
        <w:pStyle w:val="ListParagraph"/>
        <w:numPr>
          <w:ilvl w:val="0"/>
          <w:numId w:val="2"/>
        </w:numPr>
        <w:spacing w:line="240" w:lineRule="atLeast"/>
        <w:ind w:left="357" w:hanging="357"/>
        <w:contextualSpacing w:val="0"/>
        <w:rPr>
          <w:rFonts w:ascii="Arial" w:hAnsi="Arial" w:cs="Arial"/>
          <w:color w:val="auto"/>
        </w:rPr>
      </w:pPr>
      <w:bookmarkStart w:id="2" w:name="_Hlk147155928"/>
      <w:r w:rsidRPr="007B58A7">
        <w:rPr>
          <w:rFonts w:ascii="Arial" w:hAnsi="Arial" w:cs="Arial"/>
          <w:color w:val="auto"/>
        </w:rPr>
        <w:t>the Assessment Team’s report for the Site Audit; the Site Audit report was informed by a site assessment, observations at the service, review of documents and interviews with</w:t>
      </w:r>
      <w:r>
        <w:rPr>
          <w:rFonts w:ascii="Arial" w:hAnsi="Arial" w:cs="Arial"/>
          <w:color w:val="auto"/>
        </w:rPr>
        <w:t xml:space="preserve"> </w:t>
      </w:r>
      <w:r w:rsidRPr="007B58A7">
        <w:rPr>
          <w:rFonts w:ascii="Arial" w:hAnsi="Arial" w:cs="Arial"/>
          <w:color w:val="auto"/>
        </w:rPr>
        <w:t>consumers</w:t>
      </w:r>
      <w:r w:rsidR="00291DB2">
        <w:rPr>
          <w:rFonts w:ascii="Arial" w:hAnsi="Arial" w:cs="Arial"/>
          <w:color w:val="auto"/>
        </w:rPr>
        <w:t xml:space="preserve">, </w:t>
      </w:r>
      <w:r w:rsidRPr="007B58A7">
        <w:rPr>
          <w:rFonts w:ascii="Arial" w:hAnsi="Arial" w:cs="Arial"/>
          <w:color w:val="auto"/>
        </w:rPr>
        <w:t>representatives</w:t>
      </w:r>
      <w:r w:rsidR="00291DB2">
        <w:rPr>
          <w:rFonts w:ascii="Arial" w:hAnsi="Arial" w:cs="Arial"/>
          <w:color w:val="auto"/>
        </w:rPr>
        <w:t>, staff, management</w:t>
      </w:r>
      <w:r w:rsidRPr="007B58A7">
        <w:rPr>
          <w:rFonts w:ascii="Arial" w:hAnsi="Arial" w:cs="Arial"/>
          <w:color w:val="auto"/>
        </w:rPr>
        <w:t xml:space="preserve"> and others</w:t>
      </w:r>
      <w:r>
        <w:rPr>
          <w:rFonts w:ascii="Arial" w:hAnsi="Arial" w:cs="Arial"/>
          <w:color w:val="auto"/>
        </w:rPr>
        <w:t>.</w:t>
      </w:r>
    </w:p>
    <w:p w14:paraId="13965EA5" w14:textId="47EF98B7" w:rsidR="00291DB2" w:rsidRPr="00291DB2" w:rsidRDefault="00291DB2" w:rsidP="00291DB2">
      <w:pPr>
        <w:spacing w:line="240" w:lineRule="atLeast"/>
        <w:rPr>
          <w:rFonts w:ascii="Arial" w:hAnsi="Arial" w:cs="Arial"/>
          <w:color w:val="auto"/>
        </w:rPr>
      </w:pPr>
      <w:r>
        <w:rPr>
          <w:rFonts w:ascii="Arial" w:hAnsi="Arial" w:cs="Arial"/>
          <w:color w:val="auto"/>
        </w:rPr>
        <w:t>The Approved Provider submitted an email dated 29 April 2024 stating they would not be providing a formal response to the Assessment Team report.</w:t>
      </w:r>
    </w:p>
    <w:bookmarkEnd w:id="2"/>
    <w:p w14:paraId="755B7D25" w14:textId="77777777" w:rsidR="00E002A0" w:rsidRPr="00712752" w:rsidRDefault="00E002A0" w:rsidP="00E002A0">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1DCDF37" w14:textId="77777777" w:rsidR="00E002A0" w:rsidRPr="00996FAF" w:rsidRDefault="00E002A0" w:rsidP="00E002A0">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E002A0" w14:paraId="2DA2BAB9" w14:textId="77777777" w:rsidTr="007907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16C14AD" w14:textId="77777777" w:rsidR="00E002A0" w:rsidRPr="00996FAF" w:rsidRDefault="00E002A0" w:rsidP="007907FE">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A620691" w14:textId="77777777" w:rsidR="00E002A0" w:rsidRPr="00996FAF" w:rsidRDefault="00716C24" w:rsidP="007907FE">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246952246"/>
                <w:placeholder>
                  <w:docPart w:val="8272E646FCD24DDE91FF43931F3B1998"/>
                </w:placeholder>
                <w:dropDownList>
                  <w:listItem w:displayText="choose a rating" w:value="choose a rating"/>
                  <w:listItem w:displayText="Compliant" w:value="Compliant"/>
                  <w:listItem w:displayText="Not Compliant" w:value="Not Compliant"/>
                </w:dropDownList>
              </w:sdtPr>
              <w:sdtEndPr/>
              <w:sdtContent>
                <w:r w:rsidR="00E002A0">
                  <w:rPr>
                    <w:rFonts w:ascii="Arial" w:hAnsi="Arial" w:cs="Arial"/>
                  </w:rPr>
                  <w:t>Compliant</w:t>
                </w:r>
              </w:sdtContent>
            </w:sdt>
          </w:p>
        </w:tc>
      </w:tr>
      <w:tr w:rsidR="00E002A0" w14:paraId="0E1D9318" w14:textId="77777777" w:rsidTr="007907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6E22113" w14:textId="77777777" w:rsidR="00E002A0" w:rsidRPr="00996FAF" w:rsidRDefault="00E002A0" w:rsidP="007907FE">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C1BB5E3" w14:textId="77777777" w:rsidR="00E002A0" w:rsidRPr="002C5FA9" w:rsidRDefault="00716C24"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46971608"/>
                <w:placeholder>
                  <w:docPart w:val="2F1FC3B3BF254499A0CD2AA5C11682C6"/>
                </w:placeholder>
                <w:dropDownList>
                  <w:listItem w:displayText="choose a rating" w:value="choose a rating"/>
                  <w:listItem w:displayText="Compliant" w:value="Compliant"/>
                  <w:listItem w:displayText="Not Compliant" w:value="Not Compliant"/>
                </w:dropDownList>
              </w:sdtPr>
              <w:sdtEndPr/>
              <w:sdtContent>
                <w:r w:rsidR="00E002A0" w:rsidRPr="002C5FA9">
                  <w:rPr>
                    <w:rFonts w:ascii="Arial" w:hAnsi="Arial" w:cs="Arial"/>
                    <w:b/>
                    <w:bCs/>
                  </w:rPr>
                  <w:t>Compliant</w:t>
                </w:r>
              </w:sdtContent>
            </w:sdt>
          </w:p>
        </w:tc>
      </w:tr>
      <w:tr w:rsidR="00E002A0" w14:paraId="1CE93713" w14:textId="77777777" w:rsidTr="007907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A0BA17" w14:textId="77777777" w:rsidR="00E002A0" w:rsidRPr="00996FAF" w:rsidRDefault="00E002A0" w:rsidP="007907FE">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40FCAEF" w14:textId="77777777" w:rsidR="00E002A0" w:rsidRPr="002C5FA9" w:rsidRDefault="00716C24"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1249330"/>
                <w:placeholder>
                  <w:docPart w:val="9D49F0F2AC4D409FBCCD0F75C5E0C977"/>
                </w:placeholder>
                <w:dropDownList>
                  <w:listItem w:displayText="choose a rating" w:value="choose a rating"/>
                  <w:listItem w:displayText="Compliant" w:value="Compliant"/>
                  <w:listItem w:displayText="Not Compliant" w:value="Not Compliant"/>
                </w:dropDownList>
              </w:sdtPr>
              <w:sdtEndPr/>
              <w:sdtContent>
                <w:r w:rsidR="00E002A0" w:rsidRPr="002C5FA9">
                  <w:rPr>
                    <w:rFonts w:ascii="Arial" w:hAnsi="Arial" w:cs="Arial"/>
                    <w:b/>
                    <w:bCs/>
                  </w:rPr>
                  <w:t>Compliant</w:t>
                </w:r>
              </w:sdtContent>
            </w:sdt>
          </w:p>
        </w:tc>
      </w:tr>
      <w:tr w:rsidR="00E002A0" w14:paraId="19BD0794" w14:textId="77777777" w:rsidTr="007907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9F29E4F" w14:textId="77777777" w:rsidR="00E002A0" w:rsidRPr="00996FAF" w:rsidRDefault="00E002A0" w:rsidP="007907FE">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2BAFFE57" w14:textId="77777777" w:rsidR="00E002A0" w:rsidRPr="002C5FA9" w:rsidRDefault="00716C24"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0185548"/>
                <w:placeholder>
                  <w:docPart w:val="20796DE165F64EE286FA8BE53AE2FD5D"/>
                </w:placeholder>
                <w:dropDownList>
                  <w:listItem w:displayText="choose a rating" w:value="choose a rating"/>
                  <w:listItem w:displayText="Compliant" w:value="Compliant"/>
                  <w:listItem w:displayText="Not Compliant" w:value="Not Compliant"/>
                </w:dropDownList>
              </w:sdtPr>
              <w:sdtEndPr/>
              <w:sdtContent>
                <w:r w:rsidR="00E002A0" w:rsidRPr="002C5FA9">
                  <w:rPr>
                    <w:rFonts w:ascii="Arial" w:hAnsi="Arial" w:cs="Arial"/>
                    <w:b/>
                    <w:bCs/>
                  </w:rPr>
                  <w:t>Compliant</w:t>
                </w:r>
              </w:sdtContent>
            </w:sdt>
          </w:p>
        </w:tc>
      </w:tr>
      <w:tr w:rsidR="00E002A0" w14:paraId="4D787F2D" w14:textId="77777777" w:rsidTr="007907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3D8868C" w14:textId="77777777" w:rsidR="00E002A0" w:rsidRPr="00996FAF" w:rsidRDefault="00E002A0" w:rsidP="007907FE">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4AE4ACE" w14:textId="77777777" w:rsidR="00E002A0" w:rsidRPr="002C5FA9" w:rsidRDefault="00716C24"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44163576"/>
                <w:placeholder>
                  <w:docPart w:val="85135486C3A04FB89CC1D72290969433"/>
                </w:placeholder>
                <w:dropDownList>
                  <w:listItem w:displayText="choose a rating" w:value="choose a rating"/>
                  <w:listItem w:displayText="Compliant" w:value="Compliant"/>
                  <w:listItem w:displayText="Not Compliant" w:value="Not Compliant"/>
                </w:dropDownList>
              </w:sdtPr>
              <w:sdtEndPr/>
              <w:sdtContent>
                <w:r w:rsidR="00E002A0" w:rsidRPr="002C5FA9">
                  <w:rPr>
                    <w:rFonts w:ascii="Arial" w:hAnsi="Arial" w:cs="Arial"/>
                    <w:b/>
                    <w:bCs/>
                  </w:rPr>
                  <w:t>Compliant</w:t>
                </w:r>
              </w:sdtContent>
            </w:sdt>
          </w:p>
        </w:tc>
      </w:tr>
      <w:tr w:rsidR="00E002A0" w14:paraId="708F6E90" w14:textId="77777777" w:rsidTr="007907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2B3BFFC" w14:textId="77777777" w:rsidR="00E002A0" w:rsidRPr="00996FAF" w:rsidRDefault="00E002A0" w:rsidP="007907FE">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4D8E9D5" w14:textId="77777777" w:rsidR="00E002A0" w:rsidRPr="002C5FA9" w:rsidRDefault="00716C24"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56605998"/>
                <w:placeholder>
                  <w:docPart w:val="905CC539214741DFBC76AD08C6F303DE"/>
                </w:placeholder>
                <w:dropDownList>
                  <w:listItem w:displayText="choose a rating" w:value="choose a rating"/>
                  <w:listItem w:displayText="Compliant" w:value="Compliant"/>
                  <w:listItem w:displayText="Not Compliant" w:value="Not Compliant"/>
                </w:dropDownList>
              </w:sdtPr>
              <w:sdtEndPr/>
              <w:sdtContent>
                <w:r w:rsidR="00E002A0" w:rsidRPr="002C5FA9">
                  <w:rPr>
                    <w:rFonts w:ascii="Arial" w:hAnsi="Arial" w:cs="Arial"/>
                    <w:b/>
                    <w:bCs/>
                  </w:rPr>
                  <w:t>Compliant</w:t>
                </w:r>
              </w:sdtContent>
            </w:sdt>
          </w:p>
        </w:tc>
      </w:tr>
      <w:tr w:rsidR="00E002A0" w14:paraId="7F683A73" w14:textId="77777777" w:rsidTr="007907F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9917084" w14:textId="77777777" w:rsidR="00E002A0" w:rsidRPr="00996FAF" w:rsidRDefault="00E002A0" w:rsidP="007907FE">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6B964880" w14:textId="77777777" w:rsidR="00E002A0" w:rsidRPr="002C5FA9" w:rsidRDefault="00716C24" w:rsidP="007907FE">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61497902"/>
                <w:placeholder>
                  <w:docPart w:val="F204E2ADC18245B89180CD52B8471639"/>
                </w:placeholder>
                <w:dropDownList>
                  <w:listItem w:displayText="choose a rating" w:value="choose a rating"/>
                  <w:listItem w:displayText="Compliant" w:value="Compliant"/>
                  <w:listItem w:displayText="Not Compliant" w:value="Not Compliant"/>
                </w:dropDownList>
              </w:sdtPr>
              <w:sdtEndPr/>
              <w:sdtContent>
                <w:r w:rsidR="00E002A0" w:rsidRPr="002C5FA9">
                  <w:rPr>
                    <w:rFonts w:ascii="Arial" w:hAnsi="Arial" w:cs="Arial"/>
                    <w:b/>
                    <w:bCs/>
                  </w:rPr>
                  <w:t>Compliant</w:t>
                </w:r>
              </w:sdtContent>
            </w:sdt>
          </w:p>
        </w:tc>
      </w:tr>
      <w:tr w:rsidR="00E002A0" w14:paraId="3E7D2453" w14:textId="77777777" w:rsidTr="007907FE">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C9759F7" w14:textId="77777777" w:rsidR="00E002A0" w:rsidRPr="00996FAF" w:rsidRDefault="00E002A0" w:rsidP="007907FE">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563533D" w14:textId="77777777" w:rsidR="00E002A0" w:rsidRPr="002C5FA9" w:rsidRDefault="00716C24" w:rsidP="007907FE">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176167"/>
                <w:placeholder>
                  <w:docPart w:val="12A9A2EAAC174D9D84AD151513DAEC9E"/>
                </w:placeholder>
                <w:dropDownList>
                  <w:listItem w:displayText="choose a rating" w:value="choose a rating"/>
                  <w:listItem w:displayText="Compliant" w:value="Compliant"/>
                  <w:listItem w:displayText="Not Compliant" w:value="Not Compliant"/>
                </w:dropDownList>
              </w:sdtPr>
              <w:sdtEndPr/>
              <w:sdtContent>
                <w:r w:rsidR="00E002A0" w:rsidRPr="002C5FA9">
                  <w:rPr>
                    <w:rFonts w:ascii="Arial" w:hAnsi="Arial" w:cs="Arial"/>
                    <w:b/>
                    <w:bCs/>
                  </w:rPr>
                  <w:t>Compliant</w:t>
                </w:r>
              </w:sdtContent>
            </w:sdt>
          </w:p>
        </w:tc>
      </w:tr>
    </w:tbl>
    <w:p w14:paraId="61E763D6" w14:textId="77777777" w:rsidR="00E002A0" w:rsidRPr="00996FAF" w:rsidRDefault="00E002A0" w:rsidP="00E002A0">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04EDE0DD" w14:textId="77777777" w:rsidR="00E002A0" w:rsidRPr="00996FAF" w:rsidRDefault="00E002A0" w:rsidP="00E002A0">
      <w:pPr>
        <w:pStyle w:val="Heading1"/>
        <w:spacing w:before="0" w:after="240" w:line="22" w:lineRule="atLeast"/>
        <w:rPr>
          <w:rFonts w:ascii="Arial" w:hAnsi="Arial" w:cs="Arial"/>
        </w:rPr>
      </w:pPr>
      <w:r w:rsidRPr="00996FAF">
        <w:rPr>
          <w:rFonts w:ascii="Arial" w:hAnsi="Arial" w:cs="Arial"/>
        </w:rPr>
        <w:t>Areas for improvement</w:t>
      </w:r>
    </w:p>
    <w:p w14:paraId="34D822C7" w14:textId="77777777" w:rsidR="00E002A0" w:rsidRPr="00996FAF" w:rsidRDefault="00E002A0" w:rsidP="00E002A0">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62BAF160" w14:textId="77777777" w:rsidR="00E002A0" w:rsidRPr="00996FAF" w:rsidRDefault="00E002A0" w:rsidP="00E002A0">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E002A0" w14:paraId="75122218"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8CADBD9" w14:textId="77777777" w:rsidR="00E002A0" w:rsidRPr="00550022" w:rsidRDefault="00E002A0" w:rsidP="007907FE">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960E3DB" w14:textId="77777777" w:rsidR="00E002A0" w:rsidRPr="00996FAF" w:rsidRDefault="00E002A0"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02A0" w14:paraId="51C2E447"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2F53E" w14:textId="77777777" w:rsidR="00E002A0" w:rsidRPr="00996FAF" w:rsidRDefault="00E002A0" w:rsidP="007907FE">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1377358D"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F4E1685"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4245636"/>
                <w:placeholder>
                  <w:docPart w:val="218A4D1AC6794963BA9CE3FCF46531D2"/>
                </w:placeholder>
                <w:dropDownList>
                  <w:listItem w:displayText="choose a rating" w:value="choose a rating"/>
                  <w:listItem w:displayText="Compliant" w:value="Compliant"/>
                  <w:listItem w:displayText="Not Compliant" w:value="Not Compliant"/>
                </w:dropDownList>
              </w:sdtPr>
              <w:sdtEndPr/>
              <w:sdtContent>
                <w:r w:rsidR="00E002A0">
                  <w:rPr>
                    <w:rFonts w:ascii="Arial" w:hAnsi="Arial" w:cs="Arial"/>
                  </w:rPr>
                  <w:t>Compliant</w:t>
                </w:r>
              </w:sdtContent>
            </w:sdt>
          </w:p>
        </w:tc>
      </w:tr>
      <w:tr w:rsidR="00E002A0" w14:paraId="3FA45FB1"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BC4A37" w14:textId="77777777" w:rsidR="00E002A0" w:rsidRPr="00996FAF" w:rsidRDefault="00E002A0" w:rsidP="007907FE">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1E77F254"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7A984BE4" w14:textId="77777777" w:rsidR="00E002A0" w:rsidRPr="00996FAF" w:rsidRDefault="00716C24"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8136930"/>
                <w:placeholder>
                  <w:docPart w:val="ABE31EAE01AB4E4EA3C8C7B6597D1A62"/>
                </w:placeholder>
                <w:dropDownList>
                  <w:listItem w:displayText="choose a rating" w:value="choose a rating"/>
                  <w:listItem w:displayText="Compliant" w:value="Compliant"/>
                  <w:listItem w:displayText="Not Compliant" w:value="Not Compliant"/>
                </w:dropDownList>
              </w:sdtPr>
              <w:sdtEndPr/>
              <w:sdtContent>
                <w:r w:rsidR="00E002A0" w:rsidRPr="00294E94">
                  <w:rPr>
                    <w:rFonts w:ascii="Arial" w:hAnsi="Arial" w:cs="Arial"/>
                  </w:rPr>
                  <w:t>Compliant</w:t>
                </w:r>
              </w:sdtContent>
            </w:sdt>
          </w:p>
        </w:tc>
      </w:tr>
      <w:tr w:rsidR="00E002A0" w14:paraId="237C7EBB"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7D881" w14:textId="77777777" w:rsidR="00E002A0" w:rsidRPr="00996FAF" w:rsidRDefault="00E002A0" w:rsidP="007907FE">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0239801E"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2F4BBAA" w14:textId="77777777" w:rsidR="00E002A0" w:rsidRPr="00996FAF" w:rsidRDefault="00E002A0" w:rsidP="007907F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1D04E84" w14:textId="77777777" w:rsidR="00E002A0" w:rsidRPr="00996FAF" w:rsidRDefault="00E002A0" w:rsidP="007907F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F60DBC5" w14:textId="77777777" w:rsidR="00E002A0" w:rsidRPr="00996FAF" w:rsidRDefault="00E002A0" w:rsidP="007907FE">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1DBE8C9" w14:textId="77777777" w:rsidR="00E002A0" w:rsidRPr="00996FAF" w:rsidRDefault="00E002A0" w:rsidP="007907FE">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4C7E4727"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10147111"/>
                <w:placeholder>
                  <w:docPart w:val="D0E7F8DAA3A143F5BC43A308D6D26B95"/>
                </w:placeholder>
                <w:dropDownList>
                  <w:listItem w:displayText="choose a rating" w:value="choose a rating"/>
                  <w:listItem w:displayText="Compliant" w:value="Compliant"/>
                  <w:listItem w:displayText="Not Compliant" w:value="Not Compliant"/>
                </w:dropDownList>
              </w:sdtPr>
              <w:sdtEndPr/>
              <w:sdtContent>
                <w:r w:rsidR="00E002A0" w:rsidRPr="00294E94">
                  <w:rPr>
                    <w:rFonts w:ascii="Arial" w:hAnsi="Arial" w:cs="Arial"/>
                  </w:rPr>
                  <w:t>Compliant</w:t>
                </w:r>
              </w:sdtContent>
            </w:sdt>
          </w:p>
        </w:tc>
      </w:tr>
      <w:tr w:rsidR="00E002A0" w14:paraId="18F584D2"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16A46C" w14:textId="77777777" w:rsidR="00E002A0" w:rsidRPr="00996FAF" w:rsidRDefault="00E002A0" w:rsidP="007907FE">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51AEB0EE"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35C6714E" w14:textId="77777777" w:rsidR="00E002A0" w:rsidRPr="00996FAF" w:rsidRDefault="00716C24" w:rsidP="007907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361510"/>
                <w:placeholder>
                  <w:docPart w:val="CF5C144EDD914094B55A59803989DA03"/>
                </w:placeholder>
                <w:dropDownList>
                  <w:listItem w:displayText="choose a rating" w:value="choose a rating"/>
                  <w:listItem w:displayText="Compliant" w:value="Compliant"/>
                  <w:listItem w:displayText="Not Compliant" w:value="Not Compliant"/>
                </w:dropDownList>
              </w:sdtPr>
              <w:sdtEndPr/>
              <w:sdtContent>
                <w:r w:rsidR="00E002A0" w:rsidRPr="00294E94">
                  <w:rPr>
                    <w:rFonts w:ascii="Arial" w:hAnsi="Arial" w:cs="Arial"/>
                  </w:rPr>
                  <w:t>Compliant</w:t>
                </w:r>
              </w:sdtContent>
            </w:sdt>
          </w:p>
        </w:tc>
      </w:tr>
      <w:tr w:rsidR="00E002A0" w14:paraId="2CD9B809"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F52AB5" w14:textId="77777777" w:rsidR="00E002A0" w:rsidRPr="00996FAF" w:rsidRDefault="00E002A0" w:rsidP="007907FE">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17420FE" w14:textId="77777777" w:rsidR="00E002A0" w:rsidRPr="00996FAF" w:rsidRDefault="00E002A0" w:rsidP="007907FE">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3F2295CD"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8381259"/>
                <w:placeholder>
                  <w:docPart w:val="903C8EB4B2A24C8387B5B2FE4F5D6889"/>
                </w:placeholder>
                <w:dropDownList>
                  <w:listItem w:displayText="choose a rating" w:value="choose a rating"/>
                  <w:listItem w:displayText="Compliant" w:value="Compliant"/>
                  <w:listItem w:displayText="Not Compliant" w:value="Not Compliant"/>
                </w:dropDownList>
              </w:sdtPr>
              <w:sdtEndPr/>
              <w:sdtContent>
                <w:r w:rsidR="00E002A0" w:rsidRPr="00294E94">
                  <w:rPr>
                    <w:rFonts w:ascii="Arial" w:hAnsi="Arial" w:cs="Arial"/>
                  </w:rPr>
                  <w:t>Compliant</w:t>
                </w:r>
              </w:sdtContent>
            </w:sdt>
          </w:p>
        </w:tc>
      </w:tr>
      <w:tr w:rsidR="00E002A0" w14:paraId="08C9E343"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75ED96" w14:textId="77777777" w:rsidR="00E002A0" w:rsidRPr="00996FAF" w:rsidRDefault="00E002A0" w:rsidP="007907FE">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422875CC"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53BF8F0" w14:textId="77777777" w:rsidR="00E002A0" w:rsidRPr="00996FAF" w:rsidRDefault="00716C24"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240505"/>
                <w:placeholder>
                  <w:docPart w:val="3C93CA0AA01A44A3ADB3FF31FC209614"/>
                </w:placeholder>
                <w:dropDownList>
                  <w:listItem w:displayText="choose a rating" w:value="choose a rating"/>
                  <w:listItem w:displayText="Compliant" w:value="Compliant"/>
                  <w:listItem w:displayText="Not Compliant" w:value="Not Compliant"/>
                </w:dropDownList>
              </w:sdtPr>
              <w:sdtEndPr/>
              <w:sdtContent>
                <w:r w:rsidR="00E002A0" w:rsidRPr="00294E94">
                  <w:rPr>
                    <w:rFonts w:ascii="Arial" w:hAnsi="Arial" w:cs="Arial"/>
                  </w:rPr>
                  <w:t>Compliant</w:t>
                </w:r>
              </w:sdtContent>
            </w:sdt>
          </w:p>
        </w:tc>
      </w:tr>
    </w:tbl>
    <w:p w14:paraId="44202D2C" w14:textId="77777777" w:rsidR="00E002A0" w:rsidRDefault="00E002A0" w:rsidP="00E002A0">
      <w:pPr>
        <w:pStyle w:val="Heading20"/>
      </w:pPr>
      <w:r w:rsidRPr="00996FAF">
        <w:t>Findings</w:t>
      </w:r>
    </w:p>
    <w:p w14:paraId="474A69CA" w14:textId="77777777" w:rsidR="005D1BF5" w:rsidRPr="005D1BF5" w:rsidRDefault="00E002A0" w:rsidP="00E002A0">
      <w:pPr>
        <w:pStyle w:val="NormalArial"/>
      </w:pPr>
      <w:bookmarkStart w:id="3" w:name="_Hlk160546864"/>
      <w:r w:rsidRPr="005D1BF5">
        <w:t>This Quality Standard is assessed as Compliant as 6 of the 6 Requirements have been found Compliant, as:</w:t>
      </w:r>
      <w:bookmarkEnd w:id="3"/>
    </w:p>
    <w:p w14:paraId="26FD2120" w14:textId="7C4A3E71" w:rsidR="00E002A0" w:rsidRPr="005D1BF5" w:rsidRDefault="00E002A0" w:rsidP="00E002A0">
      <w:pPr>
        <w:pStyle w:val="NormalArial"/>
      </w:pPr>
      <w:r w:rsidRPr="005D1BF5">
        <w:t xml:space="preserve">Consumers </w:t>
      </w:r>
      <w:r w:rsidR="00291DB2" w:rsidRPr="005D1BF5">
        <w:t>said</w:t>
      </w:r>
      <w:r w:rsidRPr="005D1BF5">
        <w:t xml:space="preserve"> staff treated them with dignity and respect, and staff were familiar with their identity. Care and service plans reflected the diversity, </w:t>
      </w:r>
      <w:r w:rsidR="00291DB2" w:rsidRPr="005D1BF5">
        <w:t>identity,</w:t>
      </w:r>
      <w:r w:rsidRPr="005D1BF5">
        <w:t xml:space="preserve"> and background of consumers. Staff spoke of consumers in a respectful manner and were aware of their life stories and backgrounds. </w:t>
      </w:r>
    </w:p>
    <w:p w14:paraId="57EC9700" w14:textId="77777777" w:rsidR="00E002A0" w:rsidRPr="005D1BF5" w:rsidRDefault="00E002A0" w:rsidP="00E002A0">
      <w:pPr>
        <w:pStyle w:val="NormalArial"/>
      </w:pPr>
      <w:r w:rsidRPr="005D1BF5">
        <w:t xml:space="preserve">Consumers provided examples of the supports they received to maintain their culture. Care and service plans captured the specific cultural needs and practices the consumer wished to maintain. Staff described how the delivery of consumers’ care needs was influenced by their cultural preferences. </w:t>
      </w:r>
    </w:p>
    <w:p w14:paraId="2A69B4B1" w14:textId="4FB070A5" w:rsidR="00E002A0" w:rsidRPr="005D1BF5" w:rsidRDefault="00E002A0" w:rsidP="00E002A0">
      <w:pPr>
        <w:pStyle w:val="NormalArial"/>
      </w:pPr>
      <w:bookmarkStart w:id="4" w:name="_Hlk165035373"/>
      <w:r w:rsidRPr="005D1BF5">
        <w:t xml:space="preserve">Consumers advised their choices to maintain relationships of significance were supported, with married couples </w:t>
      </w:r>
      <w:bookmarkEnd w:id="4"/>
      <w:r w:rsidRPr="005D1BF5">
        <w:t>supported to share a room. Care planning documentation evidenced consumers’ individual choices regarding when care was to be delivered, who should be involved in their care decisions</w:t>
      </w:r>
      <w:r w:rsidR="000553DB" w:rsidRPr="005D1BF5">
        <w:t>,</w:t>
      </w:r>
      <w:r w:rsidRPr="005D1BF5">
        <w:t xml:space="preserve"> and the supports required to maintain relationships. Policies and procedures were in place to guide staff practice to support consumers to exercise their choice and independence.</w:t>
      </w:r>
    </w:p>
    <w:p w14:paraId="3445AE09" w14:textId="60FD4E4E" w:rsidR="00E002A0" w:rsidRPr="005D1BF5" w:rsidRDefault="00E002A0" w:rsidP="00E002A0">
      <w:pPr>
        <w:pStyle w:val="NormalArial"/>
      </w:pPr>
      <w:r w:rsidRPr="005D1BF5">
        <w:lastRenderedPageBreak/>
        <w:t xml:space="preserve">Care planning documentation evidenced dignity of risk assessments were conducted to identify risks </w:t>
      </w:r>
      <w:r w:rsidR="006A1730" w:rsidRPr="005D1BF5">
        <w:t xml:space="preserve">associated with consumer decisions </w:t>
      </w:r>
      <w:r w:rsidRPr="005D1BF5">
        <w:t xml:space="preserve">and implement risk mitigation strategies. Consumers confirmed they were supported to safely engage in risks to live their best lives. Staff demonstrated an awareness of the risks taken by consumers, and advised they supported consumers’ choices to take risks and live the life they chose. </w:t>
      </w:r>
    </w:p>
    <w:p w14:paraId="703270E6" w14:textId="7108F3BF" w:rsidR="00E002A0" w:rsidRPr="005D1BF5" w:rsidRDefault="00E002A0" w:rsidP="00E002A0">
      <w:pPr>
        <w:pStyle w:val="NormalArial"/>
      </w:pPr>
      <w:r w:rsidRPr="005D1BF5">
        <w:t xml:space="preserve">Consumers confirmed they and their representatives were kept informed through written information and verbal </w:t>
      </w:r>
      <w:r w:rsidR="000553DB" w:rsidRPr="005D1BF5">
        <w:t>reminders and</w:t>
      </w:r>
      <w:r w:rsidRPr="005D1BF5">
        <w:t xml:space="preserve"> received information regarding meal options and upcoming activities. Noticeboards displaying the lifestyle activities schedule, newsletters and complaint avenues were observed to be displayed in multiple languages throughout the service. Staff advised information was provided to consumers in accordance with their communication needs and preferences.</w:t>
      </w:r>
    </w:p>
    <w:p w14:paraId="5A221B64" w14:textId="77777777" w:rsidR="00E002A0" w:rsidRPr="005D1BF5" w:rsidRDefault="00E002A0" w:rsidP="00E002A0">
      <w:pPr>
        <w:pStyle w:val="NormalArial"/>
      </w:pPr>
      <w:r w:rsidRPr="005D1BF5">
        <w:t xml:space="preserve">Consumers felt their privacy was respected, and staff knocked on their doors prior to entry, and closed their doors when providing personal care. Staff advised confidential and sensitive information was kept locked in nurses’ stations when not in use. Staff were observed to knock on consumers’ doors prior to entry, and the electronic care management system was kept password protected when not in use. </w:t>
      </w:r>
    </w:p>
    <w:p w14:paraId="612AB4B6" w14:textId="77777777" w:rsidR="00E002A0" w:rsidRPr="00712752" w:rsidRDefault="00E002A0" w:rsidP="00E002A0">
      <w:pPr>
        <w:pStyle w:val="NormalArial"/>
      </w:pPr>
      <w:r w:rsidRPr="00996FAF">
        <w:br w:type="page"/>
      </w:r>
    </w:p>
    <w:p w14:paraId="3E63A29A" w14:textId="77777777" w:rsidR="00E002A0" w:rsidRPr="00996FAF" w:rsidRDefault="00E002A0" w:rsidP="00E002A0">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8"/>
        <w:gridCol w:w="6308"/>
        <w:gridCol w:w="1978"/>
      </w:tblGrid>
      <w:tr w:rsidR="00E002A0" w14:paraId="51115A51"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0F61CAC9" w14:textId="77777777" w:rsidR="00E002A0" w:rsidRPr="0075021E" w:rsidRDefault="00E002A0" w:rsidP="007907FE">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35AD3685" w14:textId="77777777" w:rsidR="00E002A0" w:rsidRPr="00996FAF" w:rsidRDefault="00E002A0"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02A0" w14:paraId="515DE10D" w14:textId="77777777" w:rsidTr="005D1BF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21C2B2A4" w14:textId="77777777" w:rsidR="00E002A0" w:rsidRPr="00996FAF" w:rsidRDefault="00E002A0" w:rsidP="007907FE">
            <w:pPr>
              <w:spacing w:line="22" w:lineRule="atLeast"/>
              <w:rPr>
                <w:rFonts w:ascii="Arial" w:hAnsi="Arial" w:cs="Arial"/>
              </w:rPr>
            </w:pPr>
            <w:r w:rsidRPr="00996FAF">
              <w:rPr>
                <w:rFonts w:ascii="Arial" w:hAnsi="Arial" w:cs="Arial"/>
              </w:rPr>
              <w:t>Requirement 2(3)(a)</w:t>
            </w:r>
          </w:p>
        </w:tc>
        <w:tc>
          <w:tcPr>
            <w:tcW w:w="3094" w:type="pct"/>
            <w:shd w:val="clear" w:color="auto" w:fill="auto"/>
          </w:tcPr>
          <w:p w14:paraId="454BEF8E"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D31FA59"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0488616"/>
                <w:placeholder>
                  <w:docPart w:val="87F472A43B7042B39F43B2F63AA62118"/>
                </w:placeholder>
                <w:dropDownList>
                  <w:listItem w:displayText="choose a rating" w:value="choose a rating"/>
                  <w:listItem w:displayText="Compliant" w:value="Compliant"/>
                  <w:listItem w:displayText="Not Compliant" w:value="Not Compliant"/>
                </w:dropDownList>
              </w:sdtPr>
              <w:sdtEndPr/>
              <w:sdtContent>
                <w:r w:rsidR="00E002A0" w:rsidRPr="00B952AA">
                  <w:rPr>
                    <w:rFonts w:ascii="Arial" w:hAnsi="Arial" w:cs="Arial"/>
                  </w:rPr>
                  <w:t>Compliant</w:t>
                </w:r>
              </w:sdtContent>
            </w:sdt>
          </w:p>
        </w:tc>
      </w:tr>
      <w:tr w:rsidR="00E002A0" w14:paraId="6ABFEF85" w14:textId="77777777" w:rsidTr="005D1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98F9CD2" w14:textId="77777777" w:rsidR="00E002A0" w:rsidRPr="00996FAF" w:rsidRDefault="00E002A0" w:rsidP="007907FE">
            <w:pPr>
              <w:spacing w:line="22" w:lineRule="atLeast"/>
              <w:rPr>
                <w:rFonts w:ascii="Arial" w:hAnsi="Arial" w:cs="Arial"/>
              </w:rPr>
            </w:pPr>
            <w:r w:rsidRPr="00996FAF">
              <w:rPr>
                <w:rFonts w:ascii="Arial" w:hAnsi="Arial" w:cs="Arial"/>
              </w:rPr>
              <w:t>Requirement 2(3)(b)</w:t>
            </w:r>
          </w:p>
        </w:tc>
        <w:tc>
          <w:tcPr>
            <w:tcW w:w="3094" w:type="pct"/>
            <w:shd w:val="clear" w:color="auto" w:fill="auto"/>
          </w:tcPr>
          <w:p w14:paraId="357FE9C0"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7372CD7" w14:textId="77777777" w:rsidR="00E002A0" w:rsidRPr="00996FAF" w:rsidRDefault="00716C24"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2807897"/>
                <w:placeholder>
                  <w:docPart w:val="C8D11E9FAB834A49B7024E03BDCBD51E"/>
                </w:placeholder>
                <w:dropDownList>
                  <w:listItem w:displayText="choose a rating" w:value="choose a rating"/>
                  <w:listItem w:displayText="Compliant" w:value="Compliant"/>
                  <w:listItem w:displayText="Not Compliant" w:value="Not Compliant"/>
                </w:dropDownList>
              </w:sdtPr>
              <w:sdtEndPr/>
              <w:sdtContent>
                <w:r w:rsidR="00E002A0" w:rsidRPr="00B952AA">
                  <w:rPr>
                    <w:rFonts w:ascii="Arial" w:hAnsi="Arial" w:cs="Arial"/>
                  </w:rPr>
                  <w:t>Compliant</w:t>
                </w:r>
              </w:sdtContent>
            </w:sdt>
          </w:p>
        </w:tc>
      </w:tr>
      <w:tr w:rsidR="00E002A0" w14:paraId="07BA462C" w14:textId="77777777" w:rsidTr="005D1BF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054C317" w14:textId="77777777" w:rsidR="00E002A0" w:rsidRPr="00996FAF" w:rsidRDefault="00E002A0" w:rsidP="007907FE">
            <w:pPr>
              <w:spacing w:line="22" w:lineRule="atLeast"/>
              <w:rPr>
                <w:rFonts w:ascii="Arial" w:hAnsi="Arial" w:cs="Arial"/>
              </w:rPr>
            </w:pPr>
            <w:r w:rsidRPr="00996FAF">
              <w:rPr>
                <w:rFonts w:ascii="Arial" w:hAnsi="Arial" w:cs="Arial"/>
              </w:rPr>
              <w:t>Requirement 2(3)(c)</w:t>
            </w:r>
          </w:p>
        </w:tc>
        <w:tc>
          <w:tcPr>
            <w:tcW w:w="3094" w:type="pct"/>
            <w:shd w:val="clear" w:color="auto" w:fill="auto"/>
          </w:tcPr>
          <w:p w14:paraId="2ECD3A46"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2415F02" w14:textId="77777777" w:rsidR="00E002A0" w:rsidRPr="00996FAF" w:rsidRDefault="00E002A0" w:rsidP="007907F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0E67F74" w14:textId="77777777" w:rsidR="00E002A0" w:rsidRPr="00996FAF" w:rsidRDefault="00E002A0" w:rsidP="007907FE">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55B47A07"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1889920"/>
                <w:placeholder>
                  <w:docPart w:val="39F09141050849F2AECBE804062743FE"/>
                </w:placeholder>
                <w:dropDownList>
                  <w:listItem w:displayText="choose a rating" w:value="choose a rating"/>
                  <w:listItem w:displayText="Compliant" w:value="Compliant"/>
                  <w:listItem w:displayText="Not Compliant" w:value="Not Compliant"/>
                </w:dropDownList>
              </w:sdtPr>
              <w:sdtEndPr/>
              <w:sdtContent>
                <w:r w:rsidR="00E002A0" w:rsidRPr="00B952AA">
                  <w:rPr>
                    <w:rFonts w:ascii="Arial" w:hAnsi="Arial" w:cs="Arial"/>
                  </w:rPr>
                  <w:t>Compliant</w:t>
                </w:r>
              </w:sdtContent>
            </w:sdt>
          </w:p>
        </w:tc>
      </w:tr>
      <w:tr w:rsidR="00E002A0" w14:paraId="0CE6909B" w14:textId="77777777" w:rsidTr="005D1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022C17B" w14:textId="77777777" w:rsidR="00E002A0" w:rsidRPr="00996FAF" w:rsidRDefault="00E002A0" w:rsidP="007907FE">
            <w:pPr>
              <w:spacing w:line="22" w:lineRule="atLeast"/>
              <w:rPr>
                <w:rFonts w:ascii="Arial" w:hAnsi="Arial" w:cs="Arial"/>
              </w:rPr>
            </w:pPr>
            <w:r w:rsidRPr="00996FAF">
              <w:rPr>
                <w:rFonts w:ascii="Arial" w:hAnsi="Arial" w:cs="Arial"/>
              </w:rPr>
              <w:t>Requirement 2(3)(d)</w:t>
            </w:r>
          </w:p>
        </w:tc>
        <w:tc>
          <w:tcPr>
            <w:tcW w:w="3094" w:type="pct"/>
            <w:shd w:val="clear" w:color="auto" w:fill="auto"/>
          </w:tcPr>
          <w:p w14:paraId="206547B4"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87C8AD2" w14:textId="77777777" w:rsidR="00E002A0" w:rsidRPr="00996FAF" w:rsidRDefault="00716C24" w:rsidP="007907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9152616"/>
                <w:placeholder>
                  <w:docPart w:val="E36F1D1B20C448EC94C7B22A4E3CDF89"/>
                </w:placeholder>
                <w:dropDownList>
                  <w:listItem w:displayText="choose a rating" w:value="choose a rating"/>
                  <w:listItem w:displayText="Compliant" w:value="Compliant"/>
                  <w:listItem w:displayText="Not Compliant" w:value="Not Compliant"/>
                </w:dropDownList>
              </w:sdtPr>
              <w:sdtEndPr/>
              <w:sdtContent>
                <w:r w:rsidR="00E002A0" w:rsidRPr="00B952AA">
                  <w:rPr>
                    <w:rFonts w:ascii="Arial" w:hAnsi="Arial" w:cs="Arial"/>
                  </w:rPr>
                  <w:t>Compliant</w:t>
                </w:r>
              </w:sdtContent>
            </w:sdt>
          </w:p>
        </w:tc>
      </w:tr>
      <w:tr w:rsidR="00E002A0" w14:paraId="649214DB" w14:textId="77777777" w:rsidTr="005D1BF5">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4463685" w14:textId="77777777" w:rsidR="00E002A0" w:rsidRPr="00996FAF" w:rsidRDefault="00E002A0" w:rsidP="007907FE">
            <w:pPr>
              <w:spacing w:line="22" w:lineRule="atLeast"/>
              <w:rPr>
                <w:rFonts w:ascii="Arial" w:hAnsi="Arial" w:cs="Arial"/>
              </w:rPr>
            </w:pPr>
            <w:r w:rsidRPr="00996FAF">
              <w:rPr>
                <w:rFonts w:ascii="Arial" w:hAnsi="Arial" w:cs="Arial"/>
              </w:rPr>
              <w:t>Requirement 2(3)(e)</w:t>
            </w:r>
          </w:p>
        </w:tc>
        <w:tc>
          <w:tcPr>
            <w:tcW w:w="3094" w:type="pct"/>
            <w:shd w:val="clear" w:color="auto" w:fill="auto"/>
          </w:tcPr>
          <w:p w14:paraId="14A6463D"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49E1554C"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2594159"/>
                <w:placeholder>
                  <w:docPart w:val="1E8B0CDA226E44649061DA057ECE011B"/>
                </w:placeholder>
                <w:dropDownList>
                  <w:listItem w:displayText="choose a rating" w:value="choose a rating"/>
                  <w:listItem w:displayText="Compliant" w:value="Compliant"/>
                  <w:listItem w:displayText="Not Compliant" w:value="Not Compliant"/>
                </w:dropDownList>
              </w:sdtPr>
              <w:sdtEndPr/>
              <w:sdtContent>
                <w:r w:rsidR="00E002A0" w:rsidRPr="00B952AA">
                  <w:rPr>
                    <w:rFonts w:ascii="Arial" w:hAnsi="Arial" w:cs="Arial"/>
                  </w:rPr>
                  <w:t>Compliant</w:t>
                </w:r>
              </w:sdtContent>
            </w:sdt>
          </w:p>
        </w:tc>
      </w:tr>
    </w:tbl>
    <w:p w14:paraId="53370401" w14:textId="77777777" w:rsidR="00E002A0" w:rsidRDefault="00E002A0" w:rsidP="00E002A0">
      <w:pPr>
        <w:pStyle w:val="Heading20"/>
      </w:pPr>
      <w:r w:rsidRPr="00996FAF">
        <w:t>Findings</w:t>
      </w:r>
    </w:p>
    <w:p w14:paraId="00A16A2B" w14:textId="77777777" w:rsidR="00E002A0" w:rsidRDefault="00E002A0" w:rsidP="00E002A0">
      <w:pPr>
        <w:pStyle w:val="NormalArial"/>
      </w:pPr>
      <w:r>
        <w:t>This Quality Standard is assessed as Compliant as 5 of the 5 Requirements have been found Compliant, as:</w:t>
      </w:r>
    </w:p>
    <w:p w14:paraId="4B7291E4" w14:textId="66700F1D" w:rsidR="00E002A0" w:rsidRDefault="00E002A0" w:rsidP="00E002A0">
      <w:pPr>
        <w:pStyle w:val="NormalArial"/>
      </w:pPr>
      <w:r>
        <w:t>Care planning documentation evidenced risks to consumers’ health and well-being were identified, and care directives were in place to guide the delivery of care. Representatives confirmed the risks to the health of consumers were effectively</w:t>
      </w:r>
      <w:r w:rsidR="006A4EA3">
        <w:t xml:space="preserve"> assessed and</w:t>
      </w:r>
      <w:r>
        <w:t xml:space="preserve"> managed. Staff demonstrated an understanding of how risks were identified in the assessment and care planning process.</w:t>
      </w:r>
    </w:p>
    <w:p w14:paraId="0553C05C" w14:textId="3B313949" w:rsidR="00E002A0" w:rsidRDefault="00E002A0" w:rsidP="00E002A0">
      <w:pPr>
        <w:pStyle w:val="NormalArial"/>
      </w:pPr>
      <w:r>
        <w:t xml:space="preserve">Care planning documentation reflected consumers’ </w:t>
      </w:r>
      <w:r w:rsidR="00436CA9">
        <w:t xml:space="preserve">current needs, goals, and preferences, as well as advance care and </w:t>
      </w:r>
      <w:r>
        <w:t xml:space="preserve">end of life </w:t>
      </w:r>
      <w:r w:rsidR="00436CA9">
        <w:t>directives</w:t>
      </w:r>
      <w:r>
        <w:t xml:space="preserve">. Representatives confirmed they were involved in discussions regarding the consumer’s advance care planning. Staff advised consumers and representatives could discuss needs, </w:t>
      </w:r>
      <w:r w:rsidR="006A4EA3">
        <w:t>goals,</w:t>
      </w:r>
      <w:r>
        <w:t xml:space="preserve"> and preferences during the consumer’s entry to the service, regular care plan reviews and follow ups. </w:t>
      </w:r>
    </w:p>
    <w:p w14:paraId="790730E8" w14:textId="10BB3905" w:rsidR="00E002A0" w:rsidRDefault="00E002A0" w:rsidP="00E002A0">
      <w:pPr>
        <w:pStyle w:val="NormalArial"/>
      </w:pPr>
      <w:r>
        <w:t>Representatives confirmed their participation in the assessment and care planning process</w:t>
      </w:r>
      <w:r w:rsidR="00436CA9">
        <w:t xml:space="preserve"> for consumers</w:t>
      </w:r>
      <w:r>
        <w:t xml:space="preserve">, in collaboration with </w:t>
      </w:r>
      <w:r w:rsidR="00436CA9">
        <w:t>other providers involved in consumer care</w:t>
      </w:r>
      <w:r>
        <w:t xml:space="preserve">. </w:t>
      </w:r>
      <w:r w:rsidRPr="003439C8">
        <w:t>Care</w:t>
      </w:r>
      <w:r>
        <w:t xml:space="preserve"> planning</w:t>
      </w:r>
      <w:r w:rsidRPr="003439C8">
        <w:t xml:space="preserve"> documentation evidenced input from consumers, representatives, medical </w:t>
      </w:r>
      <w:r w:rsidR="006A4EA3" w:rsidRPr="003439C8">
        <w:t>officers,</w:t>
      </w:r>
      <w:r w:rsidRPr="003439C8">
        <w:t xml:space="preserve"> and allied health professionals</w:t>
      </w:r>
      <w:r>
        <w:t xml:space="preserve">. Staff described how consumers </w:t>
      </w:r>
      <w:r w:rsidR="00436CA9">
        <w:t xml:space="preserve">and representatives </w:t>
      </w:r>
      <w:r>
        <w:t>were involved in the ongoing review of care planning through care plan reviews and when changes occurred.</w:t>
      </w:r>
    </w:p>
    <w:p w14:paraId="3610FD1B" w14:textId="6F3A63C9" w:rsidR="00E002A0" w:rsidRDefault="00E002A0" w:rsidP="00E002A0">
      <w:pPr>
        <w:pStyle w:val="NormalArial"/>
      </w:pPr>
      <w:r>
        <w:lastRenderedPageBreak/>
        <w:t xml:space="preserve">The electronic care management system was utilised by staff to document and record assessment outcomes, and a summary care plan was accessible to consumers and representatives. Staff described how they communicated assessment and planning outcomes during phone calls, </w:t>
      </w:r>
      <w:r w:rsidR="00436CA9">
        <w:t>emails,</w:t>
      </w:r>
      <w:r>
        <w:t xml:space="preserve"> and in-person. Representatives confirmed they had been offered a copy of the consumer’s care and </w:t>
      </w:r>
      <w:r w:rsidR="006A4EA3">
        <w:t>services plan and</w:t>
      </w:r>
      <w:r>
        <w:t xml:space="preserve"> were consistently informed of any changes to the consumer’s health and well-being. </w:t>
      </w:r>
    </w:p>
    <w:p w14:paraId="3083C937" w14:textId="5801254A" w:rsidR="00E002A0" w:rsidRPr="00334B7D" w:rsidRDefault="00E002A0" w:rsidP="00E002A0">
      <w:pPr>
        <w:pStyle w:val="NormalArial"/>
      </w:pPr>
      <w:r>
        <w:t>Care planning documentation evidenced care plans were reviewed on a regular basis, and when changes in condition or an incident occurred. Management and staff advised care and service plans were reviewed on a 3-monthly basis</w:t>
      </w:r>
      <w:r w:rsidR="00436CA9">
        <w:t xml:space="preserve"> to evaluate consumer needs and make necessary changes to care delivery</w:t>
      </w:r>
      <w:r>
        <w:t xml:space="preserve">. </w:t>
      </w:r>
      <w:r w:rsidR="00436CA9">
        <w:t xml:space="preserve">Policies and procedures </w:t>
      </w:r>
      <w:r w:rsidR="00F7079A">
        <w:t>informed staff practice to evaluate effectiveness of care strategies and make necessary updates following change of condition.</w:t>
      </w:r>
      <w:r w:rsidRPr="00996FAF">
        <w:br w:type="page"/>
      </w:r>
    </w:p>
    <w:p w14:paraId="4ACB0D4F" w14:textId="77777777" w:rsidR="00E002A0" w:rsidRPr="00996FAF" w:rsidRDefault="00E002A0" w:rsidP="00E002A0">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002A0" w14:paraId="690A01E0"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ACA70BB" w14:textId="77777777" w:rsidR="00E002A0" w:rsidRPr="00996FAF" w:rsidRDefault="00E002A0" w:rsidP="007907FE">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3539863" w14:textId="77777777" w:rsidR="00E002A0" w:rsidRPr="00996FAF" w:rsidRDefault="00E002A0"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02A0" w14:paraId="72F8E4E6"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F6EE94" w14:textId="77777777" w:rsidR="00E002A0" w:rsidRPr="00996FAF" w:rsidRDefault="00E002A0" w:rsidP="007907FE">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7F2B756F"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1452314" w14:textId="77777777" w:rsidR="00E002A0" w:rsidRPr="00996FAF" w:rsidRDefault="00E002A0" w:rsidP="007907F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45F8492" w14:textId="77777777" w:rsidR="00E002A0" w:rsidRPr="00996FAF" w:rsidRDefault="00E002A0" w:rsidP="007907F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2F6D8166" w14:textId="77777777" w:rsidR="00E002A0" w:rsidRPr="00996FAF" w:rsidRDefault="00E002A0" w:rsidP="007907FE">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1709EDEA"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04141009"/>
                <w:placeholder>
                  <w:docPart w:val="E03B041761E949039721D3FEF8719CE2"/>
                </w:placeholder>
                <w:dropDownList>
                  <w:listItem w:displayText="choose a rating" w:value="choose a rating"/>
                  <w:listItem w:displayText="Compliant" w:value="Compliant"/>
                  <w:listItem w:displayText="Not Compliant" w:value="Not Compliant"/>
                </w:dropDownList>
              </w:sdtPr>
              <w:sdtEndPr/>
              <w:sdtContent>
                <w:r w:rsidR="00E002A0" w:rsidRPr="002C2F15">
                  <w:rPr>
                    <w:rFonts w:ascii="Arial" w:hAnsi="Arial" w:cs="Arial"/>
                  </w:rPr>
                  <w:t>Compliant</w:t>
                </w:r>
              </w:sdtContent>
            </w:sdt>
          </w:p>
        </w:tc>
      </w:tr>
      <w:tr w:rsidR="00E002A0" w14:paraId="2A97B85B"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7242EA" w14:textId="77777777" w:rsidR="00E002A0" w:rsidRPr="00996FAF" w:rsidRDefault="00E002A0" w:rsidP="007907FE">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77DF27C"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5CC52F8" w14:textId="77777777" w:rsidR="00E002A0" w:rsidRPr="00996FAF" w:rsidRDefault="00716C24"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7654178"/>
                <w:placeholder>
                  <w:docPart w:val="2FC05BBD94C94EF0A4E254F1F2E96F23"/>
                </w:placeholder>
                <w:dropDownList>
                  <w:listItem w:displayText="choose a rating" w:value="choose a rating"/>
                  <w:listItem w:displayText="Compliant" w:value="Compliant"/>
                  <w:listItem w:displayText="Not Compliant" w:value="Not Compliant"/>
                </w:dropDownList>
              </w:sdtPr>
              <w:sdtEndPr/>
              <w:sdtContent>
                <w:r w:rsidR="00E002A0" w:rsidRPr="002C2F15">
                  <w:rPr>
                    <w:rFonts w:ascii="Arial" w:hAnsi="Arial" w:cs="Arial"/>
                  </w:rPr>
                  <w:t>Compliant</w:t>
                </w:r>
              </w:sdtContent>
            </w:sdt>
          </w:p>
        </w:tc>
      </w:tr>
      <w:tr w:rsidR="00E002A0" w14:paraId="228C4D8D"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840BF" w14:textId="77777777" w:rsidR="00E002A0" w:rsidRPr="00996FAF" w:rsidRDefault="00E002A0" w:rsidP="007907FE">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B289005" w14:textId="77777777" w:rsidR="00E002A0" w:rsidRPr="00996FAF" w:rsidRDefault="00E002A0" w:rsidP="007907FE">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7E29BEDE"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49751020"/>
                <w:placeholder>
                  <w:docPart w:val="77AC37D8082E4AC98DABB196D7D4D48D"/>
                </w:placeholder>
                <w:dropDownList>
                  <w:listItem w:displayText="choose a rating" w:value="choose a rating"/>
                  <w:listItem w:displayText="Compliant" w:value="Compliant"/>
                  <w:listItem w:displayText="Not Compliant" w:value="Not Compliant"/>
                </w:dropDownList>
              </w:sdtPr>
              <w:sdtEndPr/>
              <w:sdtContent>
                <w:r w:rsidR="00E002A0" w:rsidRPr="002C2F15">
                  <w:rPr>
                    <w:rFonts w:ascii="Arial" w:hAnsi="Arial" w:cs="Arial"/>
                  </w:rPr>
                  <w:t>Compliant</w:t>
                </w:r>
              </w:sdtContent>
            </w:sdt>
          </w:p>
        </w:tc>
      </w:tr>
      <w:tr w:rsidR="00E002A0" w14:paraId="712B79E6"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87DA48" w14:textId="77777777" w:rsidR="00E002A0" w:rsidRPr="00996FAF" w:rsidRDefault="00E002A0" w:rsidP="007907FE">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5CE07F9"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C14B332" w14:textId="77777777" w:rsidR="00E002A0" w:rsidRPr="00996FAF" w:rsidRDefault="00716C24" w:rsidP="007907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3110185"/>
                <w:placeholder>
                  <w:docPart w:val="E0D6FFDCB39A494DAE0A079C297C367A"/>
                </w:placeholder>
                <w:dropDownList>
                  <w:listItem w:displayText="choose a rating" w:value="choose a rating"/>
                  <w:listItem w:displayText="Compliant" w:value="Compliant"/>
                  <w:listItem w:displayText="Not Compliant" w:value="Not Compliant"/>
                </w:dropDownList>
              </w:sdtPr>
              <w:sdtEndPr/>
              <w:sdtContent>
                <w:r w:rsidR="00E002A0" w:rsidRPr="002C2F15">
                  <w:rPr>
                    <w:rFonts w:ascii="Arial" w:hAnsi="Arial" w:cs="Arial"/>
                  </w:rPr>
                  <w:t>Compliant</w:t>
                </w:r>
              </w:sdtContent>
            </w:sdt>
          </w:p>
        </w:tc>
      </w:tr>
      <w:tr w:rsidR="00E002A0" w14:paraId="31035548"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F06CC2" w14:textId="77777777" w:rsidR="00E002A0" w:rsidRPr="00996FAF" w:rsidRDefault="00E002A0" w:rsidP="007907FE">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1892039"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44A60B11"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95377865"/>
                <w:placeholder>
                  <w:docPart w:val="753238E76B704440835BB2793E3D43AB"/>
                </w:placeholder>
                <w:dropDownList>
                  <w:listItem w:displayText="choose a rating" w:value="choose a rating"/>
                  <w:listItem w:displayText="Compliant" w:value="Compliant"/>
                  <w:listItem w:displayText="Not Compliant" w:value="Not Compliant"/>
                </w:dropDownList>
              </w:sdtPr>
              <w:sdtEndPr/>
              <w:sdtContent>
                <w:r w:rsidR="00E002A0" w:rsidRPr="002C2F15">
                  <w:rPr>
                    <w:rFonts w:ascii="Arial" w:hAnsi="Arial" w:cs="Arial"/>
                  </w:rPr>
                  <w:t>Compliant</w:t>
                </w:r>
              </w:sdtContent>
            </w:sdt>
          </w:p>
        </w:tc>
      </w:tr>
      <w:tr w:rsidR="00E002A0" w14:paraId="144DB77A"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EB7748" w14:textId="77777777" w:rsidR="00E002A0" w:rsidRPr="00996FAF" w:rsidRDefault="00E002A0" w:rsidP="007907FE">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4F4BF3F9"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FDB8A19" w14:textId="77777777" w:rsidR="00E002A0" w:rsidRPr="00996FAF" w:rsidRDefault="00716C24"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2741181"/>
                <w:placeholder>
                  <w:docPart w:val="AFEFD3E83FF44B4AAE2EAFA77F9B33D8"/>
                </w:placeholder>
                <w:dropDownList>
                  <w:listItem w:displayText="choose a rating" w:value="choose a rating"/>
                  <w:listItem w:displayText="Compliant" w:value="Compliant"/>
                  <w:listItem w:displayText="Not Compliant" w:value="Not Compliant"/>
                </w:dropDownList>
              </w:sdtPr>
              <w:sdtEndPr/>
              <w:sdtContent>
                <w:r w:rsidR="00E002A0" w:rsidRPr="002C2F15">
                  <w:rPr>
                    <w:rFonts w:ascii="Arial" w:hAnsi="Arial" w:cs="Arial"/>
                  </w:rPr>
                  <w:t>Compliant</w:t>
                </w:r>
              </w:sdtContent>
            </w:sdt>
          </w:p>
        </w:tc>
      </w:tr>
      <w:tr w:rsidR="00E002A0" w14:paraId="3ABB35D7"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84875C" w14:textId="77777777" w:rsidR="00E002A0" w:rsidRPr="00996FAF" w:rsidRDefault="00E002A0" w:rsidP="007907FE">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6B498533"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E87D8E1" w14:textId="77777777" w:rsidR="00E002A0" w:rsidRPr="00996FAF" w:rsidRDefault="00E002A0" w:rsidP="007907F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C982A8C" w14:textId="77777777" w:rsidR="00E002A0" w:rsidRPr="00996FAF" w:rsidRDefault="00E002A0" w:rsidP="007907FE">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34A50B9C"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2348598"/>
                <w:placeholder>
                  <w:docPart w:val="A6079ACB3CA94719853823FACEC985A3"/>
                </w:placeholder>
                <w:dropDownList>
                  <w:listItem w:displayText="choose a rating" w:value="choose a rating"/>
                  <w:listItem w:displayText="Compliant" w:value="Compliant"/>
                  <w:listItem w:displayText="Not Compliant" w:value="Not Compliant"/>
                </w:dropDownList>
              </w:sdtPr>
              <w:sdtEndPr/>
              <w:sdtContent>
                <w:r w:rsidR="00E002A0" w:rsidRPr="002C2F15">
                  <w:rPr>
                    <w:rFonts w:ascii="Arial" w:hAnsi="Arial" w:cs="Arial"/>
                  </w:rPr>
                  <w:t>Compliant</w:t>
                </w:r>
              </w:sdtContent>
            </w:sdt>
          </w:p>
        </w:tc>
      </w:tr>
    </w:tbl>
    <w:p w14:paraId="3B0D4E99" w14:textId="77777777" w:rsidR="00E002A0" w:rsidRDefault="00E002A0" w:rsidP="00E002A0">
      <w:pPr>
        <w:pStyle w:val="Heading20"/>
      </w:pPr>
      <w:r w:rsidRPr="00996FAF">
        <w:t>Findings</w:t>
      </w:r>
    </w:p>
    <w:p w14:paraId="088D2717" w14:textId="27242E8D" w:rsidR="00E002A0" w:rsidRDefault="00E002A0" w:rsidP="00E002A0">
      <w:pPr>
        <w:pStyle w:val="NormalArial"/>
      </w:pPr>
      <w:r>
        <w:t>This Quality Standard is assessed as Compliant as 7 of the 7 Requirements have been found Compliant, as</w:t>
      </w:r>
      <w:r w:rsidR="00487B1A">
        <w:t>:</w:t>
      </w:r>
    </w:p>
    <w:p w14:paraId="2A21593A" w14:textId="0A3D28C8" w:rsidR="00E002A0" w:rsidRDefault="00E002A0" w:rsidP="00E002A0">
      <w:pPr>
        <w:pStyle w:val="NormalArial"/>
      </w:pPr>
      <w:r>
        <w:t xml:space="preserve">Consumers and representatives confirmed consumers received safe and effective personal and clinical that was tailored to their needs. Staff described the personalised care needs of </w:t>
      </w:r>
      <w:r w:rsidR="00F7079A">
        <w:t>consumers and</w:t>
      </w:r>
      <w:r>
        <w:t xml:space="preserve"> outlined how the delivery of consumers’ care met best practice care principles</w:t>
      </w:r>
      <w:r w:rsidR="00F7079A">
        <w:t xml:space="preserve"> through following policies and procedures. Care planning documentation included tailored consumer strategies for care delivery and monitoring for effectiveness</w:t>
      </w:r>
      <w:r w:rsidR="009931FC">
        <w:t>, and consultation with specialists to ensure best practice care.</w:t>
      </w:r>
    </w:p>
    <w:p w14:paraId="5C68BE91" w14:textId="320F3D56" w:rsidR="00E002A0" w:rsidRDefault="009931FC" w:rsidP="00E002A0">
      <w:pPr>
        <w:pStyle w:val="NormalArial"/>
      </w:pPr>
      <w:r>
        <w:t>Staff described the service’s high-impact, high-prevalence risks, how these were managed and measures that had been implemented to mitigate the risks to individual consumers</w:t>
      </w:r>
      <w:r w:rsidR="00593908">
        <w:t xml:space="preserve"> in line with care planning documentation.</w:t>
      </w:r>
      <w:r w:rsidR="00E002A0">
        <w:t xml:space="preserve"> Representatives confirmed the risks to consumers’ well-being were effectively managed, and mitigation strategies were in place.</w:t>
      </w:r>
    </w:p>
    <w:p w14:paraId="396398DE" w14:textId="0AD2FF5D" w:rsidR="00E002A0" w:rsidRDefault="00E002A0" w:rsidP="00E002A0">
      <w:pPr>
        <w:pStyle w:val="NormalArial"/>
      </w:pPr>
      <w:r>
        <w:lastRenderedPageBreak/>
        <w:t>Care planning documentation evidenced consumers received care in alignment with their palliative goals to maintain their comfort and manage their pain. Staff described how end of life care was provided to consumers through regular repositioning, pain medication and comfort care</w:t>
      </w:r>
      <w:r w:rsidR="00593908">
        <w:t>, with a representative of a late consumer confirming pain and comfort was well managed</w:t>
      </w:r>
      <w:r>
        <w:t xml:space="preserve">. Policies and procedures outlining the palliative care process guided staff during </w:t>
      </w:r>
      <w:proofErr w:type="gramStart"/>
      <w:r>
        <w:t>end of life</w:t>
      </w:r>
      <w:proofErr w:type="gramEnd"/>
      <w:r>
        <w:t xml:space="preserve"> care to maximise consumers’ comfort and preserve their dignit</w:t>
      </w:r>
      <w:r w:rsidR="00593908">
        <w:t>y.</w:t>
      </w:r>
    </w:p>
    <w:p w14:paraId="3CEC4E78" w14:textId="40264ED8" w:rsidR="00E002A0" w:rsidRDefault="00E002A0" w:rsidP="00E002A0">
      <w:pPr>
        <w:pStyle w:val="NormalArial"/>
      </w:pPr>
      <w:bookmarkStart w:id="5" w:name="_Hlk164770703"/>
      <w:r w:rsidRPr="003439C8">
        <w:t xml:space="preserve">Care </w:t>
      </w:r>
      <w:r>
        <w:t xml:space="preserve">planning </w:t>
      </w:r>
      <w:r w:rsidRPr="003439C8">
        <w:t>documentation evidenced deterioration or changes in consumers’ health was recognised and responded to in a timely manner</w:t>
      </w:r>
      <w:bookmarkEnd w:id="5"/>
      <w:r>
        <w:t>. Staff described the signs they monitored which may indicate deterioration</w:t>
      </w:r>
      <w:r w:rsidR="00593908">
        <w:t xml:space="preserve"> or change of consumer health, and actions to be taken to escalate and ensure appropriate review</w:t>
      </w:r>
      <w:r w:rsidR="00611C87">
        <w:t xml:space="preserve"> in line with the clinical deterioration policy</w:t>
      </w:r>
      <w:r w:rsidR="00593908">
        <w:t xml:space="preserve">. </w:t>
      </w:r>
      <w:r>
        <w:t xml:space="preserve"> </w:t>
      </w:r>
    </w:p>
    <w:p w14:paraId="508B38EB" w14:textId="7AB90898" w:rsidR="00E002A0" w:rsidRDefault="00E002A0" w:rsidP="00E002A0">
      <w:pPr>
        <w:pStyle w:val="NormalArial"/>
      </w:pPr>
      <w:r>
        <w:t xml:space="preserve">Management and staff advised information regarding the consumer’s health and well-being was communicated through handover, </w:t>
      </w:r>
      <w:r w:rsidR="00611C87">
        <w:t>meetings,</w:t>
      </w:r>
      <w:r>
        <w:t xml:space="preserve"> and care planning documentation. Consumers and representatives confirmed consumers’ needs and preferences were effectively communicated between staff. Care planning documentation evidenced information was accessible by medical officers and allied health professionals involved in the consumer’s care.</w:t>
      </w:r>
    </w:p>
    <w:p w14:paraId="08137BB9" w14:textId="55BFF362" w:rsidR="00E002A0" w:rsidRDefault="00E002A0" w:rsidP="00E002A0">
      <w:pPr>
        <w:pStyle w:val="NormalArial"/>
      </w:pPr>
      <w:bookmarkStart w:id="6" w:name="_Hlk164773914"/>
      <w:r>
        <w:t xml:space="preserve">Representatives said staff were responsive to identifying </w:t>
      </w:r>
      <w:r w:rsidR="00611C87">
        <w:t>consumer needs and</w:t>
      </w:r>
      <w:r>
        <w:t xml:space="preserve"> creating referrals to external providers of care. </w:t>
      </w:r>
      <w:r w:rsidRPr="003439C8">
        <w:t>Care</w:t>
      </w:r>
      <w:r>
        <w:t xml:space="preserve"> planning</w:t>
      </w:r>
      <w:r w:rsidRPr="003439C8">
        <w:t xml:space="preserve"> documentation evidenced prompt and timely referrals were made to allied health </w:t>
      </w:r>
      <w:r>
        <w:t>professionals</w:t>
      </w:r>
      <w:r w:rsidRPr="003439C8">
        <w:t xml:space="preserve"> in response to changes to the consumer’s condition.</w:t>
      </w:r>
      <w:bookmarkEnd w:id="6"/>
      <w:r>
        <w:t xml:space="preserve"> Policies and procedures outlining the referral process were available to guide staff practice. </w:t>
      </w:r>
    </w:p>
    <w:p w14:paraId="6E7E0E58" w14:textId="1CD393EE" w:rsidR="00E002A0" w:rsidRDefault="0030107B" w:rsidP="00E002A0">
      <w:pPr>
        <w:pStyle w:val="NormalArial"/>
      </w:pPr>
      <w:r>
        <w:t>S</w:t>
      </w:r>
      <w:r w:rsidR="00E002A0">
        <w:t xml:space="preserve">taff demonstrated an understanding of </w:t>
      </w:r>
      <w:r>
        <w:t xml:space="preserve">infection prevention and control principles and </w:t>
      </w:r>
      <w:r w:rsidR="00E002A0">
        <w:t xml:space="preserve">antimicrobial stewardship, including awaiting pathology </w:t>
      </w:r>
      <w:r>
        <w:t xml:space="preserve">results </w:t>
      </w:r>
      <w:r w:rsidR="00E002A0">
        <w:t xml:space="preserve">prior to the use of antibiotics. Staff were observed to wear appropriate personal protective equipment and practice hand hygiene. </w:t>
      </w:r>
      <w:r>
        <w:t>Consumers were monitored for signs of infection, with appropriate isolation precautions applied if unwell. Two staff were enrolled in the Infection prevention and control lead course, and staff practice was informed through policies, procedures, outbreak management plans, and public health unit advice.</w:t>
      </w:r>
    </w:p>
    <w:p w14:paraId="74F93143" w14:textId="77777777" w:rsidR="00E002A0" w:rsidRPr="00262C0B" w:rsidRDefault="00E002A0" w:rsidP="00E002A0">
      <w:pPr>
        <w:pStyle w:val="NormalArial"/>
      </w:pPr>
      <w:r>
        <w:br w:type="page"/>
      </w:r>
    </w:p>
    <w:p w14:paraId="16E3DBBE" w14:textId="77777777" w:rsidR="00E002A0" w:rsidRPr="00996FAF" w:rsidRDefault="00E002A0" w:rsidP="00E002A0">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E002A0" w14:paraId="1B8DFE90"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E71BA00" w14:textId="77777777" w:rsidR="00E002A0" w:rsidRPr="00996FAF" w:rsidRDefault="00E002A0" w:rsidP="007907FE">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2BF971C3" w14:textId="77777777" w:rsidR="00E002A0" w:rsidRPr="00996FAF" w:rsidRDefault="00E002A0"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02A0" w14:paraId="792754A7"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6BA10C" w14:textId="77777777" w:rsidR="00E002A0" w:rsidRPr="00996FAF" w:rsidRDefault="00E002A0" w:rsidP="007907FE">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90E0ED2"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B5B505F"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046890"/>
                <w:placeholder>
                  <w:docPart w:val="7FF977756FEF48F59C53967705AFD1FD"/>
                </w:placeholder>
                <w:dropDownList>
                  <w:listItem w:displayText="choose a rating" w:value="choose a rating"/>
                  <w:listItem w:displayText="Compliant" w:value="Compliant"/>
                  <w:listItem w:displayText="Not Compliant" w:value="Not Compliant"/>
                </w:dropDownList>
              </w:sdtPr>
              <w:sdtEndPr/>
              <w:sdtContent>
                <w:r w:rsidR="00E002A0" w:rsidRPr="00ED7F2E">
                  <w:rPr>
                    <w:rFonts w:ascii="Arial" w:hAnsi="Arial" w:cs="Arial"/>
                  </w:rPr>
                  <w:t>Compliant</w:t>
                </w:r>
              </w:sdtContent>
            </w:sdt>
          </w:p>
        </w:tc>
      </w:tr>
      <w:tr w:rsidR="00E002A0" w14:paraId="23D65841"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78C84" w14:textId="77777777" w:rsidR="00E002A0" w:rsidRPr="00996FAF" w:rsidRDefault="00E002A0" w:rsidP="007907FE">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72069BE9"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02983282" w14:textId="77777777" w:rsidR="00E002A0" w:rsidRPr="00996FAF" w:rsidRDefault="00716C24"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0164009"/>
                <w:placeholder>
                  <w:docPart w:val="8061DB2B1F1546759DFE75BE1262151F"/>
                </w:placeholder>
                <w:dropDownList>
                  <w:listItem w:displayText="choose a rating" w:value="choose a rating"/>
                  <w:listItem w:displayText="Compliant" w:value="Compliant"/>
                  <w:listItem w:displayText="Not Compliant" w:value="Not Compliant"/>
                </w:dropDownList>
              </w:sdtPr>
              <w:sdtEndPr/>
              <w:sdtContent>
                <w:r w:rsidR="00E002A0" w:rsidRPr="00ED7F2E">
                  <w:rPr>
                    <w:rFonts w:ascii="Arial" w:hAnsi="Arial" w:cs="Arial"/>
                  </w:rPr>
                  <w:t>Compliant</w:t>
                </w:r>
              </w:sdtContent>
            </w:sdt>
          </w:p>
        </w:tc>
      </w:tr>
      <w:tr w:rsidR="00E002A0" w14:paraId="17F7B16F"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0483D7" w14:textId="77777777" w:rsidR="00E002A0" w:rsidRPr="00996FAF" w:rsidRDefault="00E002A0" w:rsidP="007907FE">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542B1DC"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7AAE2E58" w14:textId="77777777" w:rsidR="00E002A0" w:rsidRPr="00996FAF" w:rsidRDefault="00E002A0" w:rsidP="007907F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0734D59E" w14:textId="77777777" w:rsidR="00E002A0" w:rsidRPr="00996FAF" w:rsidRDefault="00E002A0" w:rsidP="007907F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10F3B464" w14:textId="77777777" w:rsidR="00E002A0" w:rsidRPr="00996FAF" w:rsidRDefault="00E002A0" w:rsidP="007907FE">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05C1753"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7615113"/>
                <w:placeholder>
                  <w:docPart w:val="724033CBF7C94202808F61350FD4E78B"/>
                </w:placeholder>
                <w:dropDownList>
                  <w:listItem w:displayText="choose a rating" w:value="choose a rating"/>
                  <w:listItem w:displayText="Compliant" w:value="Compliant"/>
                  <w:listItem w:displayText="Not Compliant" w:value="Not Compliant"/>
                </w:dropDownList>
              </w:sdtPr>
              <w:sdtEndPr/>
              <w:sdtContent>
                <w:r w:rsidR="00E002A0" w:rsidRPr="00ED7F2E">
                  <w:rPr>
                    <w:rFonts w:ascii="Arial" w:hAnsi="Arial" w:cs="Arial"/>
                  </w:rPr>
                  <w:t>Compliant</w:t>
                </w:r>
              </w:sdtContent>
            </w:sdt>
          </w:p>
        </w:tc>
      </w:tr>
      <w:tr w:rsidR="00E002A0" w14:paraId="133C2B86"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EA08E" w14:textId="77777777" w:rsidR="00E002A0" w:rsidRPr="00996FAF" w:rsidRDefault="00E002A0" w:rsidP="007907FE">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0D422807"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E06501D" w14:textId="77777777" w:rsidR="00E002A0" w:rsidRPr="00996FAF" w:rsidRDefault="00716C24" w:rsidP="007907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7051776"/>
                <w:placeholder>
                  <w:docPart w:val="7ABE87FDF9EB4162866C469819B135BF"/>
                </w:placeholder>
                <w:dropDownList>
                  <w:listItem w:displayText="choose a rating" w:value="choose a rating"/>
                  <w:listItem w:displayText="Compliant" w:value="Compliant"/>
                  <w:listItem w:displayText="Not Compliant" w:value="Not Compliant"/>
                </w:dropDownList>
              </w:sdtPr>
              <w:sdtEndPr/>
              <w:sdtContent>
                <w:r w:rsidR="00E002A0" w:rsidRPr="00ED7F2E">
                  <w:rPr>
                    <w:rFonts w:ascii="Arial" w:hAnsi="Arial" w:cs="Arial"/>
                  </w:rPr>
                  <w:t>Compliant</w:t>
                </w:r>
              </w:sdtContent>
            </w:sdt>
          </w:p>
        </w:tc>
      </w:tr>
      <w:tr w:rsidR="00E002A0" w14:paraId="299A879B"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5E75FF" w14:textId="77777777" w:rsidR="00E002A0" w:rsidRPr="00996FAF" w:rsidRDefault="00E002A0" w:rsidP="007907FE">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70E16198"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169F9A2" w14:textId="77777777" w:rsidR="00E002A0" w:rsidRPr="00996FAF" w:rsidRDefault="00716C24" w:rsidP="00790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542860"/>
                <w:placeholder>
                  <w:docPart w:val="2D6D75D5E326434E89D1B528F61335A1"/>
                </w:placeholder>
                <w:dropDownList>
                  <w:listItem w:displayText="choose a rating" w:value="choose a rating"/>
                  <w:listItem w:displayText="Compliant" w:value="Compliant"/>
                  <w:listItem w:displayText="Not Compliant" w:value="Not Compliant"/>
                </w:dropDownList>
              </w:sdtPr>
              <w:sdtEndPr/>
              <w:sdtContent>
                <w:r w:rsidR="00E002A0" w:rsidRPr="00ED7F2E">
                  <w:rPr>
                    <w:rFonts w:ascii="Arial" w:hAnsi="Arial" w:cs="Arial"/>
                  </w:rPr>
                  <w:t>Compliant</w:t>
                </w:r>
              </w:sdtContent>
            </w:sdt>
          </w:p>
        </w:tc>
      </w:tr>
      <w:tr w:rsidR="00E002A0" w14:paraId="124491D5"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51114A" w14:textId="77777777" w:rsidR="00E002A0" w:rsidRPr="00996FAF" w:rsidRDefault="00E002A0" w:rsidP="007907FE">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910FE67"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BFC89F0" w14:textId="77777777" w:rsidR="00E002A0" w:rsidRPr="00996FAF" w:rsidRDefault="00716C24"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9450426"/>
                <w:placeholder>
                  <w:docPart w:val="A30294F48994459182949D9799D71EA1"/>
                </w:placeholder>
                <w:dropDownList>
                  <w:listItem w:displayText="choose a rating" w:value="choose a rating"/>
                  <w:listItem w:displayText="Compliant" w:value="Compliant"/>
                  <w:listItem w:displayText="Not Compliant" w:value="Not Compliant"/>
                </w:dropDownList>
              </w:sdtPr>
              <w:sdtEndPr/>
              <w:sdtContent>
                <w:r w:rsidR="00E002A0" w:rsidRPr="00ED7F2E">
                  <w:rPr>
                    <w:rFonts w:ascii="Arial" w:hAnsi="Arial" w:cs="Arial"/>
                  </w:rPr>
                  <w:t>Compliant</w:t>
                </w:r>
              </w:sdtContent>
            </w:sdt>
          </w:p>
        </w:tc>
      </w:tr>
      <w:tr w:rsidR="00E002A0" w14:paraId="1BE35E9F"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9B6374" w14:textId="77777777" w:rsidR="00E002A0" w:rsidRPr="00996FAF" w:rsidRDefault="00E002A0" w:rsidP="007907FE">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4343597E"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9CD1676"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2394334"/>
                <w:placeholder>
                  <w:docPart w:val="51B84D4D33A1490594560625C9E2A446"/>
                </w:placeholder>
                <w:dropDownList>
                  <w:listItem w:displayText="choose a rating" w:value="choose a rating"/>
                  <w:listItem w:displayText="Compliant" w:value="Compliant"/>
                  <w:listItem w:displayText="Not Compliant" w:value="Not Compliant"/>
                </w:dropDownList>
              </w:sdtPr>
              <w:sdtEndPr/>
              <w:sdtContent>
                <w:r w:rsidR="00E002A0" w:rsidRPr="00ED7F2E">
                  <w:rPr>
                    <w:rFonts w:ascii="Arial" w:hAnsi="Arial" w:cs="Arial"/>
                  </w:rPr>
                  <w:t>Compliant</w:t>
                </w:r>
              </w:sdtContent>
            </w:sdt>
          </w:p>
        </w:tc>
      </w:tr>
    </w:tbl>
    <w:p w14:paraId="7CB1C49D" w14:textId="77777777" w:rsidR="00E002A0" w:rsidRDefault="00E002A0" w:rsidP="00E002A0">
      <w:pPr>
        <w:pStyle w:val="Heading20"/>
      </w:pPr>
      <w:r w:rsidRPr="00996FAF">
        <w:t>Findings</w:t>
      </w:r>
    </w:p>
    <w:p w14:paraId="4AD0A67B" w14:textId="321AAD64" w:rsidR="00E002A0" w:rsidRDefault="00E002A0" w:rsidP="00E002A0">
      <w:pPr>
        <w:pStyle w:val="NormalArial"/>
      </w:pPr>
      <w:r>
        <w:t>This Quality Standard is assessed as Compliant as 7 of the 7 Requirements have been found Compliant, as</w:t>
      </w:r>
      <w:r w:rsidR="00487B1A">
        <w:t>:</w:t>
      </w:r>
    </w:p>
    <w:p w14:paraId="418FA8CE" w14:textId="4CE9CABF" w:rsidR="00E002A0" w:rsidRDefault="00E002A0" w:rsidP="00E002A0">
      <w:pPr>
        <w:pStyle w:val="NormalArial"/>
      </w:pPr>
      <w:r>
        <w:t xml:space="preserve">Staff were aware of consumers’ interests and activity preferences, and the supports they required to participate in </w:t>
      </w:r>
      <w:r w:rsidR="00B9463E">
        <w:t xml:space="preserve">activities of daily living. Consumers described how they were supported to optimise their independence and quality of life by participating in meaningful activities. </w:t>
      </w:r>
      <w:r w:rsidR="0063082E">
        <w:t xml:space="preserve">Group activities had been developed to support consumer independence and were adapted for mobility levels. </w:t>
      </w:r>
    </w:p>
    <w:p w14:paraId="3F4BC4CC" w14:textId="7AAB57EF" w:rsidR="00E002A0" w:rsidRDefault="00E002A0" w:rsidP="00E002A0">
      <w:pPr>
        <w:pStyle w:val="NormalArial"/>
      </w:pPr>
      <w:r>
        <w:t xml:space="preserve">Consumers felt their emotional, </w:t>
      </w:r>
      <w:r w:rsidR="00B9463E">
        <w:t>spiritual,</w:t>
      </w:r>
      <w:r>
        <w:t xml:space="preserve"> and psychological needs were supported, and they </w:t>
      </w:r>
      <w:r w:rsidR="0063082E">
        <w:t>had opportunities</w:t>
      </w:r>
      <w:r>
        <w:t xml:space="preserve"> to attend religious services</w:t>
      </w:r>
      <w:r w:rsidR="004D6394">
        <w:t xml:space="preserve"> reflective of their faith</w:t>
      </w:r>
      <w:r>
        <w:t xml:space="preserve">. Staff described how they supported consumers when they were feeling </w:t>
      </w:r>
      <w:r w:rsidR="00B9463E">
        <w:t>low and</w:t>
      </w:r>
      <w:r>
        <w:t xml:space="preserve"> would escalate their concerns </w:t>
      </w:r>
      <w:r w:rsidR="004D6394">
        <w:t>for assessment if needed</w:t>
      </w:r>
      <w:r>
        <w:t>.</w:t>
      </w:r>
      <w:bookmarkStart w:id="7" w:name="_Hlk164779418"/>
      <w:r w:rsidRPr="000E7F93">
        <w:t xml:space="preserve"> </w:t>
      </w:r>
      <w:r w:rsidRPr="003439C8">
        <w:t xml:space="preserve">Care </w:t>
      </w:r>
      <w:r>
        <w:t>and service plans</w:t>
      </w:r>
      <w:r w:rsidRPr="003439C8">
        <w:t xml:space="preserve"> captured information regarding consumers’ </w:t>
      </w:r>
      <w:r w:rsidR="004D6394">
        <w:t>emotional and spiritual</w:t>
      </w:r>
      <w:r w:rsidRPr="003439C8">
        <w:t xml:space="preserve"> needs, </w:t>
      </w:r>
      <w:r w:rsidR="00B9463E" w:rsidRPr="003439C8">
        <w:t>goals,</w:t>
      </w:r>
      <w:r w:rsidRPr="003439C8">
        <w:t xml:space="preserve"> and preferences.</w:t>
      </w:r>
      <w:bookmarkEnd w:id="7"/>
    </w:p>
    <w:p w14:paraId="58C99768" w14:textId="077452D5" w:rsidR="00E002A0" w:rsidRDefault="00E002A0" w:rsidP="00E002A0">
      <w:pPr>
        <w:pStyle w:val="NormalArial"/>
      </w:pPr>
      <w:r w:rsidRPr="003439C8">
        <w:t xml:space="preserve">Consumers confirmed they were supported to participate in activities within the internal and external community, and to maintain contact with their family and friends. </w:t>
      </w:r>
      <w:r>
        <w:t xml:space="preserve">Staff described how they encouraged consumers to participate in the community by organising road trips or shopping days. Consumers were observed to receive visits from their friends and family </w:t>
      </w:r>
      <w:r w:rsidR="004D6394">
        <w:lastRenderedPageBreak/>
        <w:t>members and</w:t>
      </w:r>
      <w:r>
        <w:t xml:space="preserve"> spend time with them in the rooms and various communal areas. </w:t>
      </w:r>
      <w:r w:rsidR="004D6394">
        <w:t xml:space="preserve">Scheduled activities were coordinated to cater for consumer interests. </w:t>
      </w:r>
    </w:p>
    <w:p w14:paraId="48C24DB1" w14:textId="1F2FF759" w:rsidR="00E002A0" w:rsidRDefault="00E002A0" w:rsidP="00E002A0">
      <w:pPr>
        <w:pStyle w:val="NormalArial"/>
      </w:pPr>
      <w:r>
        <w:t xml:space="preserve">Staff </w:t>
      </w:r>
      <w:r w:rsidR="004D6394">
        <w:t>described how information about consumer’s needs, goals, and preferences were communicated within staff from various teams, relevant to their role, for example, changes to dietary needs and preferences were documented within care and services plans and notified to kitchen staff</w:t>
      </w:r>
      <w:r>
        <w:t>. Consumers confirmed their information was communicated within the organisation, and with external providers of care.</w:t>
      </w:r>
      <w:r w:rsidR="004D6394">
        <w:t xml:space="preserve"> Management described using email, phones, and memos for significant changes.</w:t>
      </w:r>
    </w:p>
    <w:p w14:paraId="612B6221" w14:textId="1B435F09" w:rsidR="00E002A0" w:rsidRDefault="004D6394" w:rsidP="00E002A0">
      <w:pPr>
        <w:pStyle w:val="NormalArial"/>
      </w:pPr>
      <w:r>
        <w:t xml:space="preserve">Consumers described services and supports coordinated through referrals, and explained how these were used to meet their needs. </w:t>
      </w:r>
      <w:r w:rsidR="00E002A0">
        <w:t xml:space="preserve">Staff stated they engaged external organisations and volunteers to supplement the lifestyle activities available to consumers. </w:t>
      </w:r>
      <w:r w:rsidR="00E002A0" w:rsidRPr="003439C8">
        <w:t>Care</w:t>
      </w:r>
      <w:r w:rsidR="00E002A0">
        <w:t xml:space="preserve"> planning</w:t>
      </w:r>
      <w:r w:rsidR="00E002A0" w:rsidRPr="003439C8">
        <w:t xml:space="preserve"> documentation </w:t>
      </w:r>
      <w:r>
        <w:t>evidenced referrals to</w:t>
      </w:r>
      <w:r w:rsidR="00E002A0" w:rsidRPr="003439C8">
        <w:t xml:space="preserve"> external organisations and individuals to meet the needs of consumers</w:t>
      </w:r>
      <w:r w:rsidR="00E002A0">
        <w:t xml:space="preserve">. </w:t>
      </w:r>
    </w:p>
    <w:p w14:paraId="58607C3B" w14:textId="3C4FDA67" w:rsidR="00E002A0" w:rsidRDefault="00E002A0" w:rsidP="00E002A0">
      <w:pPr>
        <w:pStyle w:val="NormalArial"/>
      </w:pPr>
      <w:r>
        <w:t>Consumers mostly provided positive feedback regarding the quality and variety of the meals provided</w:t>
      </w:r>
      <w:r w:rsidR="004D6394">
        <w:t xml:space="preserve">. Some </w:t>
      </w:r>
      <w:r>
        <w:t xml:space="preserve">consumers </w:t>
      </w:r>
      <w:r w:rsidR="004D6394">
        <w:t>reported dissatisfaction</w:t>
      </w:r>
      <w:r>
        <w:t xml:space="preserve"> with the taste and variety of some of their meals</w:t>
      </w:r>
      <w:r w:rsidR="004D6394">
        <w:t>, although they said they had not shared concerns with management, who committed to working to find solutions once made aware</w:t>
      </w:r>
      <w:r>
        <w:t>. Care and service plans outlined consumers’ dietary needs and preferences. Staff advised they had access to documented dietary needs and preferences</w:t>
      </w:r>
      <w:r w:rsidR="004D6394">
        <w:t xml:space="preserve"> for consumers and</w:t>
      </w:r>
      <w:r>
        <w:t xml:space="preserve"> obtained consumers’ feedback regarding the meal services through a variety of mechanisms.</w:t>
      </w:r>
    </w:p>
    <w:p w14:paraId="088AC106" w14:textId="26EAF922" w:rsidR="00E002A0" w:rsidRDefault="00E002A0" w:rsidP="00E002A0">
      <w:pPr>
        <w:pStyle w:val="NormalArial"/>
      </w:pPr>
      <w:r>
        <w:t xml:space="preserve">A range of lifestyle and mobility equipment was observed to be clean, </w:t>
      </w:r>
      <w:r w:rsidR="004D6394">
        <w:t>suitable,</w:t>
      </w:r>
      <w:r>
        <w:t xml:space="preserve"> and well maintained. Consumers confirmed they felt safe when using </w:t>
      </w:r>
      <w:r w:rsidR="004D6394">
        <w:t>equipment and</w:t>
      </w:r>
      <w:r>
        <w:t xml:space="preserve"> </w:t>
      </w:r>
      <w:r w:rsidR="004D6394">
        <w:t>said equipment was regularly checked and cleaned</w:t>
      </w:r>
      <w:r w:rsidR="00A742D2">
        <w:t xml:space="preserve"> or they could report concerns</w:t>
      </w:r>
      <w:r>
        <w:t xml:space="preserve">. Staff advised mobility equipment was cleaned </w:t>
      </w:r>
      <w:r w:rsidR="00A742D2">
        <w:t>daily</w:t>
      </w:r>
      <w:r>
        <w:t>, and described how equipment was kept maintained.</w:t>
      </w:r>
    </w:p>
    <w:p w14:paraId="4E1BB1A2" w14:textId="77777777" w:rsidR="00E002A0" w:rsidRPr="00262C0B" w:rsidRDefault="00E002A0" w:rsidP="00E002A0">
      <w:pPr>
        <w:pStyle w:val="NormalArial"/>
      </w:pPr>
      <w:r>
        <w:br w:type="page"/>
      </w:r>
    </w:p>
    <w:p w14:paraId="177A855F" w14:textId="77777777" w:rsidR="00E002A0" w:rsidRPr="00996FAF" w:rsidRDefault="00E002A0" w:rsidP="00E002A0">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E002A0" w14:paraId="3859A822"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25B481B" w14:textId="77777777" w:rsidR="00E002A0" w:rsidRPr="00996FAF" w:rsidRDefault="00E002A0" w:rsidP="007907FE">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12EA0F4D" w14:textId="77777777" w:rsidR="00E002A0" w:rsidRPr="00996FAF" w:rsidRDefault="00E002A0"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02A0" w14:paraId="67AE3FA0"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93EBCD" w14:textId="77777777" w:rsidR="00E002A0" w:rsidRPr="00996FAF" w:rsidRDefault="00E002A0" w:rsidP="007907FE">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5FCA144D"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679BF56"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388154"/>
                <w:placeholder>
                  <w:docPart w:val="15F15D66D57744478B246D44C3A12692"/>
                </w:placeholder>
                <w:dropDownList>
                  <w:listItem w:displayText="choose a rating" w:value="choose a rating"/>
                  <w:listItem w:displayText="Compliant" w:value="Compliant"/>
                  <w:listItem w:displayText="Not Compliant" w:value="Not Compliant"/>
                </w:dropDownList>
              </w:sdtPr>
              <w:sdtEndPr/>
              <w:sdtContent>
                <w:r w:rsidR="00E002A0" w:rsidRPr="00320639">
                  <w:rPr>
                    <w:rFonts w:ascii="Arial" w:hAnsi="Arial" w:cs="Arial"/>
                  </w:rPr>
                  <w:t>Compliant</w:t>
                </w:r>
              </w:sdtContent>
            </w:sdt>
          </w:p>
        </w:tc>
      </w:tr>
      <w:tr w:rsidR="00E002A0" w14:paraId="0434A538"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CBC0DB" w14:textId="77777777" w:rsidR="00E002A0" w:rsidRPr="00996FAF" w:rsidRDefault="00E002A0" w:rsidP="007907FE">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7DB26254"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F732960" w14:textId="77777777" w:rsidR="00E002A0" w:rsidRPr="00996FAF" w:rsidRDefault="00E002A0" w:rsidP="007907F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40072144" w14:textId="77777777" w:rsidR="00E002A0" w:rsidRPr="00996FAF" w:rsidRDefault="00E002A0" w:rsidP="007907FE">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C93FBED" w14:textId="77777777" w:rsidR="00E002A0" w:rsidRPr="00996FAF" w:rsidRDefault="00716C24"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49487916"/>
                <w:placeholder>
                  <w:docPart w:val="14230D724417498097CD790008E5C76C"/>
                </w:placeholder>
                <w:dropDownList>
                  <w:listItem w:displayText="choose a rating" w:value="choose a rating"/>
                  <w:listItem w:displayText="Compliant" w:value="Compliant"/>
                  <w:listItem w:displayText="Not Compliant" w:value="Not Compliant"/>
                </w:dropDownList>
              </w:sdtPr>
              <w:sdtEndPr/>
              <w:sdtContent>
                <w:r w:rsidR="00E002A0" w:rsidRPr="00320639">
                  <w:rPr>
                    <w:rFonts w:ascii="Arial" w:hAnsi="Arial" w:cs="Arial"/>
                  </w:rPr>
                  <w:t>Compliant</w:t>
                </w:r>
              </w:sdtContent>
            </w:sdt>
          </w:p>
        </w:tc>
      </w:tr>
      <w:tr w:rsidR="00E002A0" w14:paraId="30D29223"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2FB08" w14:textId="77777777" w:rsidR="00E002A0" w:rsidRPr="00996FAF" w:rsidRDefault="00E002A0" w:rsidP="007907FE">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75549C1"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7DFB6805" w14:textId="77777777" w:rsidR="00E002A0" w:rsidRPr="00996FAF" w:rsidRDefault="00716C24" w:rsidP="007907F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4684343"/>
                <w:placeholder>
                  <w:docPart w:val="A423C23A5A4948C0BEF6B94F1B9E3753"/>
                </w:placeholder>
                <w:dropDownList>
                  <w:listItem w:displayText="choose a rating" w:value="choose a rating"/>
                  <w:listItem w:displayText="Compliant" w:value="Compliant"/>
                  <w:listItem w:displayText="Not Compliant" w:value="Not Compliant"/>
                </w:dropDownList>
              </w:sdtPr>
              <w:sdtEndPr/>
              <w:sdtContent>
                <w:r w:rsidR="00E002A0" w:rsidRPr="00320639">
                  <w:rPr>
                    <w:rFonts w:ascii="Arial" w:hAnsi="Arial" w:cs="Arial"/>
                  </w:rPr>
                  <w:t>Compliant</w:t>
                </w:r>
              </w:sdtContent>
            </w:sdt>
          </w:p>
        </w:tc>
      </w:tr>
    </w:tbl>
    <w:p w14:paraId="193D082F" w14:textId="77777777" w:rsidR="00E002A0" w:rsidRDefault="00E002A0" w:rsidP="00E002A0">
      <w:pPr>
        <w:pStyle w:val="Heading20"/>
      </w:pPr>
      <w:r>
        <w:t>Findings</w:t>
      </w:r>
    </w:p>
    <w:p w14:paraId="556FA0C8" w14:textId="77777777" w:rsidR="00E002A0" w:rsidRDefault="00E002A0" w:rsidP="00E002A0">
      <w:pPr>
        <w:pStyle w:val="NormalArial"/>
      </w:pPr>
      <w:r>
        <w:t>This Quality Standard is assessed as Compliant as 3 of the 3 Requirements have been found Compliant, as:</w:t>
      </w:r>
    </w:p>
    <w:p w14:paraId="3677EADA" w14:textId="2913167D" w:rsidR="00E002A0" w:rsidRDefault="00E002A0" w:rsidP="00E002A0">
      <w:pPr>
        <w:pStyle w:val="NormalArial"/>
      </w:pPr>
      <w:r>
        <w:t xml:space="preserve">Consumers advised the service environment was welcoming and easy to understand, and they could decorate their rooms. Management and staff advised consumers were encouraged to bring their belongings to personalise their rooms, and there were maps, </w:t>
      </w:r>
      <w:r w:rsidR="00C0776C">
        <w:t>handrails,</w:t>
      </w:r>
      <w:r>
        <w:t xml:space="preserve"> and directional signage to assist consume</w:t>
      </w:r>
      <w:r w:rsidR="009C26F7">
        <w:t>r</w:t>
      </w:r>
      <w:r>
        <w:t>s to navigate the service. The service environment was observed to be well lit, with wide corridors and handrails present</w:t>
      </w:r>
      <w:r w:rsidR="00C0776C">
        <w:t xml:space="preserve"> to enable independent movement</w:t>
      </w:r>
      <w:r>
        <w:t xml:space="preserve"> throughout the service. </w:t>
      </w:r>
    </w:p>
    <w:p w14:paraId="31799100" w14:textId="1C68E253" w:rsidR="00E002A0" w:rsidRDefault="00E002A0" w:rsidP="00E002A0">
      <w:pPr>
        <w:pStyle w:val="NormalArial"/>
      </w:pPr>
      <w:r w:rsidRPr="003439C8">
        <w:t xml:space="preserve">Consumers said they were able to move around </w:t>
      </w:r>
      <w:r w:rsidR="00C0776C" w:rsidRPr="003439C8">
        <w:t xml:space="preserve">freely </w:t>
      </w:r>
      <w:r w:rsidR="00C0776C">
        <w:t xml:space="preserve">through indoor and outdoor areas </w:t>
      </w:r>
      <w:r w:rsidR="00C0776C" w:rsidRPr="003439C8">
        <w:t>and</w:t>
      </w:r>
      <w:r w:rsidRPr="003439C8">
        <w:t xml:space="preserve"> expressed satisfaction with the cleanliness of the service environment. </w:t>
      </w:r>
      <w:r>
        <w:t xml:space="preserve">Staff advised a cleaning schedule was followed </w:t>
      </w:r>
      <w:r w:rsidR="00C0776C">
        <w:t>with</w:t>
      </w:r>
      <w:r>
        <w:t xml:space="preserve"> communal areas were cleaned </w:t>
      </w:r>
      <w:r w:rsidR="00C0776C">
        <w:t>daily and</w:t>
      </w:r>
      <w:r>
        <w:t xml:space="preserve"> consumers’ rooms cleaned weekly. Consumers were observed to mobilise throughout, and freely exit the service.</w:t>
      </w:r>
    </w:p>
    <w:p w14:paraId="1FBC84BE" w14:textId="03655BA1" w:rsidR="00E002A0" w:rsidRDefault="00E002A0" w:rsidP="00E002A0">
      <w:pPr>
        <w:pStyle w:val="NormalArial"/>
      </w:pPr>
      <w:r w:rsidRPr="003439C8">
        <w:t>Consumers confirmed equipment, furniture</w:t>
      </w:r>
      <w:r w:rsidR="00C0776C">
        <w:t>,</w:t>
      </w:r>
      <w:r w:rsidRPr="003439C8">
        <w:t xml:space="preserve"> and fittings were safe, </w:t>
      </w:r>
      <w:r w:rsidR="00C0776C" w:rsidRPr="003439C8">
        <w:t>clean,</w:t>
      </w:r>
      <w:r w:rsidRPr="003439C8">
        <w:t xml:space="preserve"> and well maintained</w:t>
      </w:r>
      <w:r>
        <w:t xml:space="preserve">. The preventative maintenance schedule evidenced the regular maintenance of equipment. The call bell system was observed to be in operational order, and </w:t>
      </w:r>
      <w:r w:rsidR="00684CB5">
        <w:t>furniture observed to be clean and in good condition</w:t>
      </w:r>
      <w:r>
        <w:t>.</w:t>
      </w:r>
    </w:p>
    <w:p w14:paraId="1E3D3B67" w14:textId="77777777" w:rsidR="00E002A0" w:rsidRPr="00262C0B" w:rsidRDefault="00E002A0" w:rsidP="00E002A0">
      <w:pPr>
        <w:pStyle w:val="NormalArial"/>
      </w:pPr>
      <w:r>
        <w:br w:type="page"/>
      </w:r>
    </w:p>
    <w:p w14:paraId="2E1C91BF" w14:textId="77777777" w:rsidR="00E002A0" w:rsidRPr="00996FAF" w:rsidRDefault="00E002A0" w:rsidP="00E002A0">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E002A0" w14:paraId="03DD5CAC"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9101020" w14:textId="77777777" w:rsidR="00E002A0" w:rsidRPr="00996FAF" w:rsidRDefault="00E002A0" w:rsidP="007907FE">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184756E5" w14:textId="77777777" w:rsidR="00E002A0" w:rsidRPr="00996FAF" w:rsidRDefault="00E002A0"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02A0" w14:paraId="7CAE7657"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38DEEA" w14:textId="77777777" w:rsidR="00E002A0" w:rsidRPr="00996FAF" w:rsidRDefault="00E002A0" w:rsidP="007907FE">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6CCAC32"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34F6D74D"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1903355"/>
                <w:placeholder>
                  <w:docPart w:val="897893ED00C14DD08FD8BF0F2641CA18"/>
                </w:placeholder>
                <w:dropDownList>
                  <w:listItem w:displayText="choose a rating" w:value="choose a rating"/>
                  <w:listItem w:displayText="Compliant" w:value="Compliant"/>
                  <w:listItem w:displayText="Not Compliant" w:value="Not Compliant"/>
                </w:dropDownList>
              </w:sdtPr>
              <w:sdtEndPr/>
              <w:sdtContent>
                <w:r w:rsidR="00E002A0" w:rsidRPr="0058411F">
                  <w:rPr>
                    <w:rFonts w:ascii="Arial" w:hAnsi="Arial" w:cs="Arial"/>
                  </w:rPr>
                  <w:t>Compliant</w:t>
                </w:r>
              </w:sdtContent>
            </w:sdt>
          </w:p>
        </w:tc>
      </w:tr>
      <w:tr w:rsidR="00E002A0" w14:paraId="6316DFB4"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EF1D9" w14:textId="77777777" w:rsidR="00E002A0" w:rsidRPr="00996FAF" w:rsidRDefault="00E002A0" w:rsidP="007907FE">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E90F09F"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696BAE9E" w14:textId="77777777" w:rsidR="00E002A0" w:rsidRPr="00996FAF" w:rsidRDefault="00716C24"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0726650"/>
                <w:placeholder>
                  <w:docPart w:val="392E51123CEA43009FE49E4347F0F02F"/>
                </w:placeholder>
                <w:dropDownList>
                  <w:listItem w:displayText="choose a rating" w:value="choose a rating"/>
                  <w:listItem w:displayText="Compliant" w:value="Compliant"/>
                  <w:listItem w:displayText="Not Compliant" w:value="Not Compliant"/>
                </w:dropDownList>
              </w:sdtPr>
              <w:sdtEndPr/>
              <w:sdtContent>
                <w:r w:rsidR="00E002A0" w:rsidRPr="0058411F">
                  <w:rPr>
                    <w:rFonts w:ascii="Arial" w:hAnsi="Arial" w:cs="Arial"/>
                  </w:rPr>
                  <w:t>Compliant</w:t>
                </w:r>
              </w:sdtContent>
            </w:sdt>
          </w:p>
        </w:tc>
      </w:tr>
      <w:tr w:rsidR="00E002A0" w14:paraId="132E362F"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90E357" w14:textId="77777777" w:rsidR="00E002A0" w:rsidRPr="00996FAF" w:rsidRDefault="00E002A0" w:rsidP="007907FE">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746E7078"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4BDDB323"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2048105"/>
                <w:placeholder>
                  <w:docPart w:val="21784DF2373746F9B1CA85F2D3D76667"/>
                </w:placeholder>
                <w:dropDownList>
                  <w:listItem w:displayText="choose a rating" w:value="choose a rating"/>
                  <w:listItem w:displayText="Compliant" w:value="Compliant"/>
                  <w:listItem w:displayText="Not Compliant" w:value="Not Compliant"/>
                </w:dropDownList>
              </w:sdtPr>
              <w:sdtEndPr/>
              <w:sdtContent>
                <w:r w:rsidR="00E002A0" w:rsidRPr="0058411F">
                  <w:rPr>
                    <w:rFonts w:ascii="Arial" w:hAnsi="Arial" w:cs="Arial"/>
                  </w:rPr>
                  <w:t>Compliant</w:t>
                </w:r>
              </w:sdtContent>
            </w:sdt>
          </w:p>
        </w:tc>
      </w:tr>
      <w:tr w:rsidR="00E002A0" w14:paraId="322F24F0" w14:textId="77777777" w:rsidTr="007907F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E17533" w14:textId="77777777" w:rsidR="00E002A0" w:rsidRPr="00996FAF" w:rsidRDefault="00E002A0" w:rsidP="007907FE">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A5A1458"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CCB66AF" w14:textId="77777777" w:rsidR="00E002A0" w:rsidRPr="00996FAF" w:rsidRDefault="00716C24" w:rsidP="007907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8184831"/>
                <w:placeholder>
                  <w:docPart w:val="A1240215A44D455299BF8DBA1A8BE319"/>
                </w:placeholder>
                <w:dropDownList>
                  <w:listItem w:displayText="choose a rating" w:value="choose a rating"/>
                  <w:listItem w:displayText="Compliant" w:value="Compliant"/>
                  <w:listItem w:displayText="Not Compliant" w:value="Not Compliant"/>
                </w:dropDownList>
              </w:sdtPr>
              <w:sdtEndPr/>
              <w:sdtContent>
                <w:r w:rsidR="00E002A0" w:rsidRPr="0058411F">
                  <w:rPr>
                    <w:rFonts w:ascii="Arial" w:hAnsi="Arial" w:cs="Arial"/>
                  </w:rPr>
                  <w:t>Compliant</w:t>
                </w:r>
              </w:sdtContent>
            </w:sdt>
          </w:p>
        </w:tc>
      </w:tr>
    </w:tbl>
    <w:p w14:paraId="55A8CB1A" w14:textId="77777777" w:rsidR="00E002A0" w:rsidRDefault="00E002A0" w:rsidP="00E002A0">
      <w:pPr>
        <w:pStyle w:val="Heading20"/>
      </w:pPr>
      <w:r w:rsidRPr="00996FAF">
        <w:t>Findings</w:t>
      </w:r>
    </w:p>
    <w:p w14:paraId="47847BF6" w14:textId="77777777" w:rsidR="00E002A0" w:rsidRDefault="00E002A0" w:rsidP="00E002A0">
      <w:pPr>
        <w:pStyle w:val="NormalArial"/>
      </w:pPr>
      <w:r>
        <w:t>This Quality Standard is assessed as Compliant as 4 of the 4 Requirements have been found Compliant, as:</w:t>
      </w:r>
    </w:p>
    <w:p w14:paraId="40946C33" w14:textId="6278D7B9" w:rsidR="00E002A0" w:rsidRDefault="00E002A0" w:rsidP="00E002A0">
      <w:pPr>
        <w:pStyle w:val="NormalArial"/>
      </w:pPr>
      <w:r>
        <w:t>Consumers and representatives felt comfortable to raise their feedback and complaints to the service. Management and staff described the various mechanisms in place to encourage consumers and representatives to provide their feedback, including through feedback forms, surveys, meetings</w:t>
      </w:r>
      <w:r w:rsidR="00684CB5">
        <w:t>,</w:t>
      </w:r>
      <w:r>
        <w:t xml:space="preserve"> or by speaking directly with staff. Complaints information and feedback forms were observed to be displayed throughout the service and in multiple languages.</w:t>
      </w:r>
    </w:p>
    <w:p w14:paraId="1907C695" w14:textId="50F8C2CD" w:rsidR="00E002A0" w:rsidRDefault="00E002A0" w:rsidP="00E002A0">
      <w:pPr>
        <w:pStyle w:val="NormalArial"/>
      </w:pPr>
      <w:r>
        <w:t>Consumers and representatives confirmed they were aware of external advocacy and language services available to them to raise and resolve their complaints. Management advised guidelines were in place to organise interpreter and translation services for linguistically diverse consumers. Pamphlets and posters promoting access to advocacy services, including the Commission</w:t>
      </w:r>
      <w:r w:rsidR="00684CB5">
        <w:t>,</w:t>
      </w:r>
      <w:r>
        <w:t xml:space="preserve"> were displayed in multiple languages throughout the service. </w:t>
      </w:r>
    </w:p>
    <w:p w14:paraId="5A5A04BD" w14:textId="77777777" w:rsidR="00E002A0" w:rsidRDefault="00E002A0" w:rsidP="00E002A0">
      <w:pPr>
        <w:pStyle w:val="NormalArial"/>
      </w:pPr>
      <w:r w:rsidRPr="003439C8">
        <w:t>Consumers provided practical examples of actions taken in response their complaints and feedback</w:t>
      </w:r>
      <w:r>
        <w:t xml:space="preserve">, and confirmed action was taken in a timely manner. Staff described the open disclosure principles, including providing an apology in response to adverse events, being open and transparent, and providing a resolution to consumers regarding their issue. Complaints documentation evidenced open disclosure was practiced and consumers and representatives were involved in the resolution process. </w:t>
      </w:r>
    </w:p>
    <w:p w14:paraId="4A74B2DB" w14:textId="77777777" w:rsidR="00E002A0" w:rsidRPr="00712752" w:rsidRDefault="00E002A0" w:rsidP="00E002A0">
      <w:pPr>
        <w:pStyle w:val="NormalArial"/>
      </w:pPr>
      <w:r w:rsidRPr="003439C8">
        <w:t>Consumers confirmed their feedback and complaints have led to improvements</w:t>
      </w:r>
      <w:r>
        <w:t xml:space="preserve">, including the purchase of additional gardening equipment. The continuous improvement </w:t>
      </w:r>
      <w:proofErr w:type="gramStart"/>
      <w:r>
        <w:t>plan</w:t>
      </w:r>
      <w:proofErr w:type="gramEnd"/>
      <w:r>
        <w:t xml:space="preserve"> evidenced consumer meetings, feedback processes and audits were reviewed and used to improve the quality of care and services. Management provided examples of improvements that resulted from the feedback of consumers. </w:t>
      </w:r>
      <w:r w:rsidRPr="00712752">
        <w:br w:type="page"/>
      </w:r>
    </w:p>
    <w:p w14:paraId="79FE607C" w14:textId="77777777" w:rsidR="00E002A0" w:rsidRPr="00996FAF" w:rsidRDefault="00E002A0" w:rsidP="00E002A0">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E002A0" w14:paraId="7E12B457"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EC86896" w14:textId="77777777" w:rsidR="00E002A0" w:rsidRPr="00996FAF" w:rsidRDefault="00E002A0" w:rsidP="007907FE">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9611FED" w14:textId="77777777" w:rsidR="00E002A0" w:rsidRPr="00996FAF" w:rsidRDefault="00E002A0"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02A0" w14:paraId="454A9119"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D675E" w14:textId="77777777" w:rsidR="00E002A0" w:rsidRPr="00996FAF" w:rsidRDefault="00E002A0" w:rsidP="007907FE">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7933B11"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164DE4AD"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7991139"/>
                <w:placeholder>
                  <w:docPart w:val="87A85532459C407ABE9A114B1CC88857"/>
                </w:placeholder>
                <w:dropDownList>
                  <w:listItem w:displayText="choose a rating" w:value="choose a rating"/>
                  <w:listItem w:displayText="Compliant" w:value="Compliant"/>
                  <w:listItem w:displayText="Not Compliant" w:value="Not Compliant"/>
                </w:dropDownList>
              </w:sdtPr>
              <w:sdtEndPr/>
              <w:sdtContent>
                <w:r w:rsidR="00E002A0" w:rsidRPr="002F768C">
                  <w:rPr>
                    <w:rFonts w:ascii="Arial" w:hAnsi="Arial" w:cs="Arial"/>
                  </w:rPr>
                  <w:t>Compliant</w:t>
                </w:r>
              </w:sdtContent>
            </w:sdt>
          </w:p>
        </w:tc>
      </w:tr>
      <w:tr w:rsidR="00E002A0" w14:paraId="140DB928"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D3429" w14:textId="77777777" w:rsidR="00E002A0" w:rsidRPr="00996FAF" w:rsidRDefault="00E002A0" w:rsidP="007907FE">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07B6FF0F"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1263A716" w14:textId="77777777" w:rsidR="00E002A0" w:rsidRPr="00996FAF" w:rsidRDefault="00716C24"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1578287"/>
                <w:placeholder>
                  <w:docPart w:val="D85EF5521B1F41D4B62978455D5A99E7"/>
                </w:placeholder>
                <w:dropDownList>
                  <w:listItem w:displayText="choose a rating" w:value="choose a rating"/>
                  <w:listItem w:displayText="Compliant" w:value="Compliant"/>
                  <w:listItem w:displayText="Not Compliant" w:value="Not Compliant"/>
                </w:dropDownList>
              </w:sdtPr>
              <w:sdtEndPr/>
              <w:sdtContent>
                <w:r w:rsidR="00E002A0" w:rsidRPr="002F768C">
                  <w:rPr>
                    <w:rFonts w:ascii="Arial" w:hAnsi="Arial" w:cs="Arial"/>
                  </w:rPr>
                  <w:t>Compliant</w:t>
                </w:r>
              </w:sdtContent>
            </w:sdt>
          </w:p>
        </w:tc>
      </w:tr>
      <w:tr w:rsidR="00E002A0" w14:paraId="5D3A86DC"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84F5EA" w14:textId="77777777" w:rsidR="00E002A0" w:rsidRPr="00996FAF" w:rsidRDefault="00E002A0" w:rsidP="007907FE">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0DB0FAA"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0EF4B7C4"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3270664"/>
                <w:placeholder>
                  <w:docPart w:val="8F33478DA74F44589E3457602DB2A81F"/>
                </w:placeholder>
                <w:dropDownList>
                  <w:listItem w:displayText="choose a rating" w:value="choose a rating"/>
                  <w:listItem w:displayText="Compliant" w:value="Compliant"/>
                  <w:listItem w:displayText="Not Compliant" w:value="Not Compliant"/>
                </w:dropDownList>
              </w:sdtPr>
              <w:sdtEndPr/>
              <w:sdtContent>
                <w:r w:rsidR="00E002A0" w:rsidRPr="002F768C">
                  <w:rPr>
                    <w:rFonts w:ascii="Arial" w:hAnsi="Arial" w:cs="Arial"/>
                  </w:rPr>
                  <w:t>Compliant</w:t>
                </w:r>
              </w:sdtContent>
            </w:sdt>
          </w:p>
        </w:tc>
      </w:tr>
      <w:tr w:rsidR="00E002A0" w14:paraId="4DB66D2C" w14:textId="77777777" w:rsidTr="0079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489A7" w14:textId="77777777" w:rsidR="00E002A0" w:rsidRPr="00996FAF" w:rsidRDefault="00E002A0" w:rsidP="007907FE">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B319C71"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294B6D8C" w14:textId="77777777" w:rsidR="00E002A0" w:rsidRPr="00996FAF" w:rsidRDefault="00716C24" w:rsidP="007907FE">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11788043"/>
                <w:placeholder>
                  <w:docPart w:val="D5E472A105C24E5FBB291E8B48228D2C"/>
                </w:placeholder>
                <w:dropDownList>
                  <w:listItem w:displayText="choose a rating" w:value="choose a rating"/>
                  <w:listItem w:displayText="Compliant" w:value="Compliant"/>
                  <w:listItem w:displayText="Not Compliant" w:value="Not Compliant"/>
                </w:dropDownList>
              </w:sdtPr>
              <w:sdtEndPr/>
              <w:sdtContent>
                <w:r w:rsidR="00E002A0" w:rsidRPr="002F768C">
                  <w:rPr>
                    <w:rFonts w:ascii="Arial" w:hAnsi="Arial" w:cs="Arial"/>
                  </w:rPr>
                  <w:t>Compliant</w:t>
                </w:r>
              </w:sdtContent>
            </w:sdt>
          </w:p>
        </w:tc>
      </w:tr>
      <w:tr w:rsidR="00E002A0" w14:paraId="21E0FF41" w14:textId="77777777" w:rsidTr="00790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871E9A" w14:textId="77777777" w:rsidR="00E002A0" w:rsidRPr="00996FAF" w:rsidRDefault="00E002A0" w:rsidP="007907FE">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CADF02E"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17E406AE" w14:textId="77777777" w:rsidR="00E002A0" w:rsidRPr="00996FAF" w:rsidRDefault="00716C24" w:rsidP="007907FE">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47315753"/>
                <w:placeholder>
                  <w:docPart w:val="F8A174E6C3BB4674ACB58FFCE9D9EEEB"/>
                </w:placeholder>
                <w:dropDownList>
                  <w:listItem w:displayText="choose a rating" w:value="choose a rating"/>
                  <w:listItem w:displayText="Compliant" w:value="Compliant"/>
                  <w:listItem w:displayText="Not Compliant" w:value="Not Compliant"/>
                </w:dropDownList>
              </w:sdtPr>
              <w:sdtEndPr/>
              <w:sdtContent>
                <w:r w:rsidR="00E002A0" w:rsidRPr="002F768C">
                  <w:rPr>
                    <w:rFonts w:ascii="Arial" w:hAnsi="Arial" w:cs="Arial"/>
                  </w:rPr>
                  <w:t>Compliant</w:t>
                </w:r>
              </w:sdtContent>
            </w:sdt>
          </w:p>
        </w:tc>
      </w:tr>
    </w:tbl>
    <w:p w14:paraId="4FAD2360" w14:textId="77777777" w:rsidR="00E002A0" w:rsidRDefault="00E002A0" w:rsidP="00E002A0">
      <w:pPr>
        <w:pStyle w:val="Heading20"/>
      </w:pPr>
      <w:r>
        <w:t>Findings</w:t>
      </w:r>
    </w:p>
    <w:p w14:paraId="4032EDA5" w14:textId="77777777" w:rsidR="00E002A0" w:rsidRDefault="00E002A0" w:rsidP="00E002A0">
      <w:pPr>
        <w:pStyle w:val="NormalArial"/>
      </w:pPr>
      <w:r>
        <w:t>This Quality Standard is assessed as Compliant as 5 of the 5 Requirements have been found Compliant, as:</w:t>
      </w:r>
    </w:p>
    <w:p w14:paraId="7CD3AFA0" w14:textId="7A5C3CA8" w:rsidR="00E002A0" w:rsidRDefault="00320D49" w:rsidP="00E002A0">
      <w:pPr>
        <w:pStyle w:val="NormalArial"/>
      </w:pPr>
      <w:r>
        <w:t>Most c</w:t>
      </w:r>
      <w:r w:rsidR="00E002A0">
        <w:t>onsumers and representatives confirmed there were enough staff to meet consumers’ needs</w:t>
      </w:r>
      <w:r>
        <w:t>. One</w:t>
      </w:r>
      <w:r w:rsidR="00E002A0">
        <w:t xml:space="preserve"> consumer said the service was </w:t>
      </w:r>
      <w:r>
        <w:t>understaffed but said it did not feel it affected their care in a negative manner</w:t>
      </w:r>
      <w:r w:rsidR="00E002A0">
        <w:t xml:space="preserve">. </w:t>
      </w:r>
      <w:r w:rsidR="00AB5E15">
        <w:t>Overall staff</w:t>
      </w:r>
      <w:r>
        <w:t xml:space="preserve"> </w:t>
      </w:r>
      <w:r w:rsidR="00E002A0">
        <w:t xml:space="preserve">felt there were enough staff to deliver quality care and services, </w:t>
      </w:r>
      <w:r>
        <w:t xml:space="preserve">although </w:t>
      </w:r>
      <w:r w:rsidR="001C4426">
        <w:t>some</w:t>
      </w:r>
      <w:r>
        <w:t xml:space="preserve"> described </w:t>
      </w:r>
      <w:r w:rsidR="001C4426">
        <w:t xml:space="preserve">a </w:t>
      </w:r>
      <w:r>
        <w:t xml:space="preserve">reduction of staff through </w:t>
      </w:r>
      <w:r w:rsidR="00AB5E15">
        <w:t>the introduction of a new model of care</w:t>
      </w:r>
      <w:r w:rsidR="001C4426">
        <w:t xml:space="preserve"> resulting in staff feeling rushed</w:t>
      </w:r>
      <w:r w:rsidR="00E002A0">
        <w:t>.</w:t>
      </w:r>
      <w:r w:rsidR="001C4426">
        <w:t xml:space="preserve"> Management advised the new model of care had mostly produced positive feedback, </w:t>
      </w:r>
      <w:r w:rsidR="007E2961">
        <w:t>however,</w:t>
      </w:r>
      <w:r w:rsidR="001C4426">
        <w:t xml:space="preserve"> was still under review.</w:t>
      </w:r>
      <w:r w:rsidR="00AB5E15">
        <w:t xml:space="preserve"> Management advised </w:t>
      </w:r>
      <w:r w:rsidR="007E2961">
        <w:t>processes to monitor sufficiency of workforce to meet consumer needs, including reviewing call bell times</w:t>
      </w:r>
      <w:r w:rsidR="00AB5E15">
        <w:t>.</w:t>
      </w:r>
    </w:p>
    <w:p w14:paraId="60058169" w14:textId="2B4DEB4E" w:rsidR="00E002A0" w:rsidRDefault="00E002A0" w:rsidP="00E002A0">
      <w:pPr>
        <w:pStyle w:val="NormalArial"/>
      </w:pPr>
      <w:r>
        <w:t>Consumers felt staff were kind, caring and respectful when delivering care. Staff interactions were observed to be kind and gentle, and staff actively supported consumers during mealtimes, engaged in conversations with consumers and encouraged them to participate in activities. Policies</w:t>
      </w:r>
      <w:r w:rsidR="007E2961">
        <w:t>,</w:t>
      </w:r>
      <w:r>
        <w:t xml:space="preserve"> procedures</w:t>
      </w:r>
      <w:r w:rsidR="007E2961">
        <w:t>,</w:t>
      </w:r>
      <w:r>
        <w:t xml:space="preserve"> </w:t>
      </w:r>
      <w:r w:rsidR="007E2961">
        <w:t xml:space="preserve">and training </w:t>
      </w:r>
      <w:r>
        <w:t>were in place to guide staff practice to deliver dignifying and respectful care.</w:t>
      </w:r>
    </w:p>
    <w:p w14:paraId="4E4295C0" w14:textId="59E01590" w:rsidR="00E002A0" w:rsidRDefault="00E002A0" w:rsidP="00E002A0">
      <w:pPr>
        <w:pStyle w:val="NormalArial"/>
      </w:pPr>
      <w:r>
        <w:t xml:space="preserve">Consumers and representatives expressed confidence in the ability of staff to perform their roles and meet consumers’ care needs. Position descriptions outlined the required qualifications, </w:t>
      </w:r>
      <w:r w:rsidR="001C4426">
        <w:t>experience,</w:t>
      </w:r>
      <w:r>
        <w:t xml:space="preserve"> and key responsibilities for each role. Management described the orientation program which included mandatory training and buddy shifts with experienced staff</w:t>
      </w:r>
      <w:r w:rsidR="007E2961">
        <w:t xml:space="preserve"> to ensure competency</w:t>
      </w:r>
      <w:r>
        <w:t>.</w:t>
      </w:r>
    </w:p>
    <w:p w14:paraId="6B77C336" w14:textId="07A5628C" w:rsidR="00E002A0" w:rsidRDefault="00E002A0" w:rsidP="00E002A0">
      <w:pPr>
        <w:pStyle w:val="NormalArial"/>
      </w:pPr>
      <w:r>
        <w:t xml:space="preserve">Consumers and representatives confirmed staff were well </w:t>
      </w:r>
      <w:r w:rsidR="001C4426">
        <w:t>trained and</w:t>
      </w:r>
      <w:r>
        <w:t xml:space="preserve"> did not identify any areas of care where staff required additional training. Management outlined the various mandatory training required to be completed during orientation and on annual basis, including manual handling, infection control and elder abuse. Training records evidenced</w:t>
      </w:r>
      <w:r w:rsidR="007E2961">
        <w:t xml:space="preserve"> </w:t>
      </w:r>
      <w:r>
        <w:t xml:space="preserve">staff </w:t>
      </w:r>
      <w:r w:rsidR="007E2961">
        <w:t>compliance with training requirements and</w:t>
      </w:r>
      <w:r>
        <w:t xml:space="preserve"> outstanding training was due to staff on extended leave. </w:t>
      </w:r>
    </w:p>
    <w:p w14:paraId="6C88CE00" w14:textId="79E01558" w:rsidR="00E002A0" w:rsidRDefault="00E002A0" w:rsidP="00E002A0">
      <w:pPr>
        <w:pStyle w:val="NormalArial"/>
      </w:pPr>
      <w:r>
        <w:lastRenderedPageBreak/>
        <w:t xml:space="preserve">Management advised </w:t>
      </w:r>
      <w:r w:rsidR="007E2961">
        <w:t>several</w:t>
      </w:r>
      <w:r>
        <w:t xml:space="preserve"> performance appraisals were completed during the probationary period for new staff, and on annual basis thereafter. Staff described the performance appraisal process, and outlined it was an opportunity to discuss their progress, </w:t>
      </w:r>
      <w:r w:rsidR="007E2961">
        <w:t>development,</w:t>
      </w:r>
      <w:r>
        <w:t xml:space="preserve"> and goals. The probationary and annual performance appraisal register evidenced a </w:t>
      </w:r>
      <w:r w:rsidR="00B21CF9">
        <w:t xml:space="preserve">high </w:t>
      </w:r>
      <w:r>
        <w:t xml:space="preserve">completion rate </w:t>
      </w:r>
      <w:r w:rsidR="00B21CF9">
        <w:t>and</w:t>
      </w:r>
      <w:r>
        <w:t xml:space="preserve"> management advised outstanding appraisals were due to staff that were on </w:t>
      </w:r>
      <w:r w:rsidR="007E2961">
        <w:t>leave or</w:t>
      </w:r>
      <w:r>
        <w:t xml:space="preserve"> did not work frequently. </w:t>
      </w:r>
    </w:p>
    <w:p w14:paraId="5753B8AE" w14:textId="77777777" w:rsidR="00E002A0" w:rsidRPr="00262C0B" w:rsidRDefault="00E002A0" w:rsidP="00E002A0">
      <w:pPr>
        <w:pStyle w:val="NormalArial"/>
      </w:pPr>
      <w:r>
        <w:br w:type="page"/>
      </w:r>
    </w:p>
    <w:p w14:paraId="41E0CD98" w14:textId="77777777" w:rsidR="00E002A0" w:rsidRPr="00996FAF" w:rsidRDefault="00E002A0" w:rsidP="00E002A0">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6266"/>
        <w:gridCol w:w="1847"/>
      </w:tblGrid>
      <w:tr w:rsidR="00E002A0" w14:paraId="3735F3F8" w14:textId="77777777" w:rsidTr="0079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83C06A6" w14:textId="77777777" w:rsidR="00E002A0" w:rsidRPr="00996FAF" w:rsidRDefault="00E002A0" w:rsidP="007907FE">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61D8049D" w14:textId="77777777" w:rsidR="00E002A0" w:rsidRPr="00996FAF" w:rsidRDefault="00E002A0" w:rsidP="007907FE">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E002A0" w14:paraId="26AA5BB5" w14:textId="77777777" w:rsidTr="005D1BF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BDD5161" w14:textId="77777777" w:rsidR="00E002A0" w:rsidRPr="00996FAF" w:rsidRDefault="00E002A0" w:rsidP="007907FE">
            <w:pPr>
              <w:spacing w:line="22" w:lineRule="atLeast"/>
              <w:rPr>
                <w:rFonts w:ascii="Arial" w:hAnsi="Arial" w:cs="Arial"/>
              </w:rPr>
            </w:pPr>
            <w:r w:rsidRPr="00996FAF">
              <w:rPr>
                <w:rFonts w:ascii="Arial" w:hAnsi="Arial" w:cs="Arial"/>
              </w:rPr>
              <w:t>Requirement 8(3)(a)</w:t>
            </w:r>
          </w:p>
        </w:tc>
        <w:tc>
          <w:tcPr>
            <w:tcW w:w="6266" w:type="dxa"/>
            <w:shd w:val="clear" w:color="auto" w:fill="auto"/>
          </w:tcPr>
          <w:p w14:paraId="6487B95F"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45DF6820"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78671"/>
                <w:placeholder>
                  <w:docPart w:val="4C93A5BD52BD4EA481FDD23576AB7ADC"/>
                </w:placeholder>
                <w:dropDownList>
                  <w:listItem w:displayText="choose a rating" w:value="choose a rating"/>
                  <w:listItem w:displayText="Compliant" w:value="Compliant"/>
                  <w:listItem w:displayText="Not Compliant" w:value="Not Compliant"/>
                </w:dropDownList>
              </w:sdtPr>
              <w:sdtEndPr/>
              <w:sdtContent>
                <w:r w:rsidR="00E002A0" w:rsidRPr="00384E73">
                  <w:rPr>
                    <w:rFonts w:ascii="Arial" w:hAnsi="Arial" w:cs="Arial"/>
                  </w:rPr>
                  <w:t>Compliant</w:t>
                </w:r>
              </w:sdtContent>
            </w:sdt>
          </w:p>
        </w:tc>
      </w:tr>
      <w:tr w:rsidR="00E002A0" w14:paraId="32FB2B79" w14:textId="77777777" w:rsidTr="005D1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08CFE8D" w14:textId="77777777" w:rsidR="00E002A0" w:rsidRPr="00996FAF" w:rsidRDefault="00E002A0" w:rsidP="007907FE">
            <w:pPr>
              <w:spacing w:line="22" w:lineRule="atLeast"/>
              <w:rPr>
                <w:rFonts w:ascii="Arial" w:hAnsi="Arial" w:cs="Arial"/>
              </w:rPr>
            </w:pPr>
            <w:r w:rsidRPr="00996FAF">
              <w:rPr>
                <w:rFonts w:ascii="Arial" w:hAnsi="Arial" w:cs="Arial"/>
              </w:rPr>
              <w:t>Requirement 8(3)(b)</w:t>
            </w:r>
          </w:p>
        </w:tc>
        <w:tc>
          <w:tcPr>
            <w:tcW w:w="6266" w:type="dxa"/>
            <w:shd w:val="clear" w:color="auto" w:fill="auto"/>
          </w:tcPr>
          <w:p w14:paraId="6C0E5238"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C7516DE" w14:textId="77777777" w:rsidR="00E002A0" w:rsidRPr="00996FAF" w:rsidRDefault="00716C24"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7479849"/>
                <w:placeholder>
                  <w:docPart w:val="A9920ECC51F3453F9DC949F2EDE645AB"/>
                </w:placeholder>
                <w:dropDownList>
                  <w:listItem w:displayText="choose a rating" w:value="choose a rating"/>
                  <w:listItem w:displayText="Compliant" w:value="Compliant"/>
                  <w:listItem w:displayText="Not Compliant" w:value="Not Compliant"/>
                </w:dropDownList>
              </w:sdtPr>
              <w:sdtEndPr/>
              <w:sdtContent>
                <w:r w:rsidR="00E002A0" w:rsidRPr="00384E73">
                  <w:rPr>
                    <w:rFonts w:ascii="Arial" w:hAnsi="Arial" w:cs="Arial"/>
                  </w:rPr>
                  <w:t>Compliant</w:t>
                </w:r>
              </w:sdtContent>
            </w:sdt>
          </w:p>
        </w:tc>
      </w:tr>
      <w:tr w:rsidR="00E002A0" w14:paraId="317ECE2E" w14:textId="77777777" w:rsidTr="005D1BF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8BF9F4A" w14:textId="77777777" w:rsidR="00E002A0" w:rsidRPr="00996FAF" w:rsidRDefault="00E002A0" w:rsidP="007907FE">
            <w:pPr>
              <w:spacing w:line="22" w:lineRule="atLeast"/>
              <w:rPr>
                <w:rFonts w:ascii="Arial" w:hAnsi="Arial" w:cs="Arial"/>
              </w:rPr>
            </w:pPr>
            <w:r w:rsidRPr="00996FAF">
              <w:rPr>
                <w:rFonts w:ascii="Arial" w:hAnsi="Arial" w:cs="Arial"/>
              </w:rPr>
              <w:t>Requirement 8(3)(c)</w:t>
            </w:r>
          </w:p>
        </w:tc>
        <w:tc>
          <w:tcPr>
            <w:tcW w:w="6266" w:type="dxa"/>
            <w:shd w:val="clear" w:color="auto" w:fill="auto"/>
          </w:tcPr>
          <w:p w14:paraId="1A4ECE06"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5C42847C" w14:textId="77777777" w:rsidR="00E002A0" w:rsidRPr="00996FAF" w:rsidRDefault="00E002A0"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7EE16DBF" w14:textId="77777777" w:rsidR="00E002A0" w:rsidRPr="00996FAF" w:rsidRDefault="00E002A0"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93C3D63" w14:textId="77777777" w:rsidR="00E002A0" w:rsidRPr="00996FAF" w:rsidRDefault="00E002A0"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070BC254" w14:textId="77777777" w:rsidR="00E002A0" w:rsidRPr="00996FAF" w:rsidRDefault="00E002A0"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692ACF4E" w14:textId="77777777" w:rsidR="00E002A0" w:rsidRPr="00996FAF" w:rsidRDefault="00E002A0"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A5FC56B" w14:textId="77777777" w:rsidR="00E002A0" w:rsidRPr="00996FAF" w:rsidRDefault="00E002A0" w:rsidP="007907FE">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7256ACB" w14:textId="77777777" w:rsidR="00E002A0" w:rsidRPr="00996FAF" w:rsidRDefault="00716C24"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6609682"/>
                <w:placeholder>
                  <w:docPart w:val="4623AED0C22D4A0DACD53D630184AF45"/>
                </w:placeholder>
                <w:dropDownList>
                  <w:listItem w:displayText="choose a rating" w:value="choose a rating"/>
                  <w:listItem w:displayText="Compliant" w:value="Compliant"/>
                  <w:listItem w:displayText="Not Compliant" w:value="Not Compliant"/>
                </w:dropDownList>
              </w:sdtPr>
              <w:sdtEndPr/>
              <w:sdtContent>
                <w:r w:rsidR="00E002A0" w:rsidRPr="00384E73">
                  <w:rPr>
                    <w:rFonts w:ascii="Arial" w:hAnsi="Arial" w:cs="Arial"/>
                  </w:rPr>
                  <w:t>Compliant</w:t>
                </w:r>
              </w:sdtContent>
            </w:sdt>
          </w:p>
        </w:tc>
      </w:tr>
      <w:tr w:rsidR="00E002A0" w14:paraId="7444B7D6" w14:textId="77777777" w:rsidTr="005D1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8B88BC8" w14:textId="77777777" w:rsidR="00E002A0" w:rsidRPr="00996FAF" w:rsidRDefault="00E002A0" w:rsidP="007907FE">
            <w:pPr>
              <w:spacing w:line="22" w:lineRule="atLeast"/>
              <w:rPr>
                <w:rFonts w:ascii="Arial" w:hAnsi="Arial" w:cs="Arial"/>
              </w:rPr>
            </w:pPr>
            <w:r w:rsidRPr="00996FAF">
              <w:rPr>
                <w:rFonts w:ascii="Arial" w:hAnsi="Arial" w:cs="Arial"/>
              </w:rPr>
              <w:t>Requirement 8(3)(d)</w:t>
            </w:r>
          </w:p>
        </w:tc>
        <w:tc>
          <w:tcPr>
            <w:tcW w:w="6266" w:type="dxa"/>
            <w:shd w:val="clear" w:color="auto" w:fill="auto"/>
          </w:tcPr>
          <w:p w14:paraId="0AD76607" w14:textId="77777777" w:rsidR="00E002A0" w:rsidRPr="00996FAF" w:rsidRDefault="00E002A0" w:rsidP="007907F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471E361" w14:textId="77777777" w:rsidR="00E002A0" w:rsidRPr="00996FAF" w:rsidRDefault="00E002A0" w:rsidP="007907F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02CA2A2" w14:textId="77777777" w:rsidR="00E002A0" w:rsidRPr="00996FAF" w:rsidRDefault="00E002A0" w:rsidP="007907F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B67E2A3" w14:textId="77777777" w:rsidR="00E002A0" w:rsidRPr="00996FAF" w:rsidRDefault="00E002A0" w:rsidP="007907F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B6E737D" w14:textId="77777777" w:rsidR="00E002A0" w:rsidRPr="00996FAF" w:rsidRDefault="00E002A0" w:rsidP="007907FE">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27514805" w14:textId="77777777" w:rsidR="00E002A0" w:rsidRPr="00996FAF" w:rsidRDefault="00716C24" w:rsidP="007907F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20633828"/>
                <w:placeholder>
                  <w:docPart w:val="94FBB9D1A714456BA8ABC09E2BB9C8B6"/>
                </w:placeholder>
                <w:dropDownList>
                  <w:listItem w:displayText="choose a rating" w:value="choose a rating"/>
                  <w:listItem w:displayText="Compliant" w:value="Compliant"/>
                  <w:listItem w:displayText="Not Compliant" w:value="Not Compliant"/>
                </w:dropDownList>
              </w:sdtPr>
              <w:sdtEndPr/>
              <w:sdtContent>
                <w:r w:rsidR="00E002A0" w:rsidRPr="00384E73">
                  <w:rPr>
                    <w:rFonts w:ascii="Arial" w:hAnsi="Arial" w:cs="Arial"/>
                  </w:rPr>
                  <w:t>Compliant</w:t>
                </w:r>
              </w:sdtContent>
            </w:sdt>
          </w:p>
        </w:tc>
      </w:tr>
      <w:tr w:rsidR="00E002A0" w14:paraId="36B7AE2B" w14:textId="77777777" w:rsidTr="005D1BF5">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B4D8CA6" w14:textId="77777777" w:rsidR="00E002A0" w:rsidRPr="00996FAF" w:rsidRDefault="00E002A0" w:rsidP="007907FE">
            <w:pPr>
              <w:spacing w:line="22" w:lineRule="atLeast"/>
              <w:rPr>
                <w:rFonts w:ascii="Arial" w:hAnsi="Arial" w:cs="Arial"/>
              </w:rPr>
            </w:pPr>
            <w:r w:rsidRPr="00996FAF">
              <w:rPr>
                <w:rFonts w:ascii="Arial" w:hAnsi="Arial" w:cs="Arial"/>
              </w:rPr>
              <w:t>Requirement 8(3)(e)</w:t>
            </w:r>
          </w:p>
        </w:tc>
        <w:tc>
          <w:tcPr>
            <w:tcW w:w="6266" w:type="dxa"/>
            <w:shd w:val="clear" w:color="auto" w:fill="auto"/>
          </w:tcPr>
          <w:p w14:paraId="3919722E" w14:textId="77777777" w:rsidR="00E002A0" w:rsidRPr="00996FAF" w:rsidRDefault="00E002A0" w:rsidP="007907F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03E1931" w14:textId="77777777" w:rsidR="00E002A0" w:rsidRPr="00996FAF" w:rsidRDefault="00E002A0" w:rsidP="007907F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9593569" w14:textId="77777777" w:rsidR="00E002A0" w:rsidRPr="00996FAF" w:rsidRDefault="00E002A0" w:rsidP="007907F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3E62B0FF" w14:textId="77777777" w:rsidR="00E002A0" w:rsidRPr="00996FAF" w:rsidRDefault="00E002A0" w:rsidP="007907FE">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6B2CF4C9" w14:textId="77777777" w:rsidR="00E002A0" w:rsidRPr="00996FAF" w:rsidRDefault="00716C24" w:rsidP="007907FE">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517712"/>
                <w:placeholder>
                  <w:docPart w:val="1CABA6C5F3084385AD93C74A0A302E74"/>
                </w:placeholder>
                <w:dropDownList>
                  <w:listItem w:displayText="choose a rating" w:value="choose a rating"/>
                  <w:listItem w:displayText="Compliant" w:value="Compliant"/>
                  <w:listItem w:displayText="Not Compliant" w:value="Not Compliant"/>
                </w:dropDownList>
              </w:sdtPr>
              <w:sdtEndPr/>
              <w:sdtContent>
                <w:r w:rsidR="00E002A0" w:rsidRPr="00384E73">
                  <w:rPr>
                    <w:rFonts w:ascii="Arial" w:hAnsi="Arial" w:cs="Arial"/>
                  </w:rPr>
                  <w:t>Compliant</w:t>
                </w:r>
              </w:sdtContent>
            </w:sdt>
          </w:p>
        </w:tc>
      </w:tr>
    </w:tbl>
    <w:p w14:paraId="3FA177DF" w14:textId="77777777" w:rsidR="00E002A0" w:rsidRDefault="00E002A0" w:rsidP="00E002A0">
      <w:pPr>
        <w:pStyle w:val="Heading20"/>
      </w:pPr>
      <w:r w:rsidRPr="00996FAF">
        <w:t>Findings</w:t>
      </w:r>
    </w:p>
    <w:p w14:paraId="30806E18" w14:textId="77777777" w:rsidR="00E002A0" w:rsidRDefault="00E002A0" w:rsidP="00E002A0">
      <w:pPr>
        <w:pStyle w:val="NormalArial"/>
      </w:pPr>
      <w:r>
        <w:t>This Quality Standard is assessed as Compliant as 5 of the 5 Requirements have been found Compliant, as:</w:t>
      </w:r>
    </w:p>
    <w:p w14:paraId="4A0C5E84" w14:textId="639AD122" w:rsidR="00E002A0" w:rsidRDefault="00E002A0" w:rsidP="00E002A0">
      <w:pPr>
        <w:pStyle w:val="NormalArial"/>
      </w:pPr>
      <w:r>
        <w:t>Consumers and representatives confirmed consumers were involved in the development of their care and services through feedback processes and meetings</w:t>
      </w:r>
      <w:r w:rsidR="00AD4953">
        <w:t>, with options to nominate to join the organisation’s consumer advisory body</w:t>
      </w:r>
      <w:r>
        <w:t xml:space="preserve">. Management and staff advised consumers were actively engaged in the development, </w:t>
      </w:r>
      <w:r w:rsidR="00AD4953">
        <w:t>delivery,</w:t>
      </w:r>
      <w:r>
        <w:t xml:space="preserve"> and evaluation of care through, consumer meetings, feedback forms and care plan reviews. Consumer meeting minutes evidenced consumers were encouraged and supported to actively engage in the evaluation of </w:t>
      </w:r>
      <w:r w:rsidR="00AD4953">
        <w:t>provided</w:t>
      </w:r>
      <w:r>
        <w:t xml:space="preserve"> care and services.</w:t>
      </w:r>
    </w:p>
    <w:p w14:paraId="5792D8F3" w14:textId="5493D755" w:rsidR="00E002A0" w:rsidRDefault="00E002A0" w:rsidP="00E002A0">
      <w:pPr>
        <w:pStyle w:val="NormalArial"/>
      </w:pPr>
      <w:r>
        <w:lastRenderedPageBreak/>
        <w:t xml:space="preserve">Management outlined the organisational structure and hierarchy which allowed for </w:t>
      </w:r>
      <w:r w:rsidR="00AD4953">
        <w:t xml:space="preserve">shared </w:t>
      </w:r>
      <w:r>
        <w:t>communication throughout the various levels of the service to ensure the governing body’s oversight and accountability. Management described the governing body’s role in daily operations, including their recent initiatives to refurbish and improve areas of the service to suit the needs of consumers.</w:t>
      </w:r>
    </w:p>
    <w:p w14:paraId="3799CACE" w14:textId="3A4B1364" w:rsidR="00E002A0" w:rsidRDefault="00E002A0" w:rsidP="00E002A0">
      <w:pPr>
        <w:pStyle w:val="NormalArial"/>
      </w:pPr>
      <w:r>
        <w:t>Management and staff outlined the effective governance systems, including policies and procedures</w:t>
      </w:r>
      <w:r w:rsidR="00AD4953">
        <w:t xml:space="preserve"> </w:t>
      </w:r>
      <w:r>
        <w:t xml:space="preserve">regarding </w:t>
      </w:r>
      <w:r w:rsidRPr="00FC4B4A">
        <w:t>information management, continuous improvement, financial governance, workforce governance, regulatory compliance, and feedback and complaints.</w:t>
      </w:r>
      <w:r>
        <w:t xml:space="preserve"> Management advised continuous improvement opportunities were identified through regular internal audits and communication from the Commission</w:t>
      </w:r>
      <w:r w:rsidR="00AD4953">
        <w:t xml:space="preserve"> and evaluation of improvements were undertaken</w:t>
      </w:r>
      <w:r>
        <w:t>. Management confirmed feedback and complaints were electronically documented and reviewed to ensure the effective management of complaints.</w:t>
      </w:r>
    </w:p>
    <w:p w14:paraId="22060339" w14:textId="749EEB20" w:rsidR="00E002A0" w:rsidRDefault="00E002A0" w:rsidP="00E002A0">
      <w:pPr>
        <w:pStyle w:val="NormalArial"/>
      </w:pPr>
      <w:r>
        <w:t>Effective risk management systems and practices were in place to guide staff practice</w:t>
      </w:r>
      <w:r w:rsidRPr="00665F35">
        <w:t xml:space="preserve"> in relation to the management of high impact or high prevalence risks, identifying and responding to abuse and neglect, supporting consumers to live the best life they can and managing and preventing incidents.</w:t>
      </w:r>
      <w:r>
        <w:t xml:space="preserve"> Management confirmed staff were received training to ensure they understood their responsibilities to identify and report elder abuse and neglect. Staff demonstrated an understanding of the most prevalent risks associated with the care of consumers, and the safeguards in place to promote consumer safety. </w:t>
      </w:r>
      <w:r w:rsidR="00AD4953">
        <w:t>Incidents were reported through the electronic system, and reviewed by the quality team and governing body, and staff were aware of their reporting responsibilities.</w:t>
      </w:r>
    </w:p>
    <w:p w14:paraId="5BB678FF" w14:textId="1D6AD576" w:rsidR="00E002A0" w:rsidRDefault="00E002A0" w:rsidP="00E002A0">
      <w:pPr>
        <w:pStyle w:val="NormalArial"/>
      </w:pPr>
      <w:r w:rsidRPr="00243419">
        <w:t>The organisation’s clinical governance framework</w:t>
      </w:r>
      <w:r>
        <w:t xml:space="preserve"> and policies</w:t>
      </w:r>
      <w:r w:rsidRPr="00243419">
        <w:t xml:space="preserve"> ensured the quality and safety of clinical care, and promoted antimicrobial stewardship, the minimisation of restrictive practices, and the use of an open disclosure process through accessible policies, </w:t>
      </w:r>
      <w:r w:rsidR="00AD4953" w:rsidRPr="00243419">
        <w:t>procedures,</w:t>
      </w:r>
      <w:r w:rsidRPr="00243419">
        <w:t xml:space="preserve"> and guidelines.</w:t>
      </w:r>
      <w:r>
        <w:t xml:space="preserve"> </w:t>
      </w:r>
      <w:r w:rsidRPr="00964BF1">
        <w:t>Staff demonstrated a shared understanding of these policies and the application of these policies in a practical setting.</w:t>
      </w:r>
      <w:r>
        <w:t xml:space="preserve"> Management advised clinical governance and medical advisory committees promoted antimicrobial stewardship through education, audits and ensuring pathology results were obtained prior to the use of antibiotics. </w:t>
      </w:r>
    </w:p>
    <w:sectPr w:rsidR="00E002A0" w:rsidSect="0048548B">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B319" w14:textId="77777777" w:rsidR="0048548B" w:rsidRDefault="0048548B">
      <w:pPr>
        <w:spacing w:after="0"/>
      </w:pPr>
      <w:r>
        <w:separator/>
      </w:r>
    </w:p>
  </w:endnote>
  <w:endnote w:type="continuationSeparator" w:id="0">
    <w:p w14:paraId="74796470" w14:textId="77777777" w:rsidR="0048548B" w:rsidRDefault="00485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814A" w14:textId="77777777" w:rsidR="00E3310B" w:rsidRPr="00DF37F2" w:rsidRDefault="00716C24" w:rsidP="00DF37F2">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Regis Armadal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C069FCA" w14:textId="77777777" w:rsidR="00E3310B" w:rsidRPr="00DF37F2" w:rsidRDefault="00716C2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882</w:t>
    </w:r>
    <w:bookmarkEnd w:id="8"/>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52CF329" w14:textId="77777777" w:rsidR="00E3310B" w:rsidRPr="00DF37F2" w:rsidRDefault="00716C2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0F9F" w14:textId="77777777" w:rsidR="00E3310B" w:rsidRDefault="00E3310B"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E37D" w14:textId="77777777" w:rsidR="0048548B" w:rsidRDefault="0048548B" w:rsidP="00D71F88">
      <w:pPr>
        <w:spacing w:after="0"/>
      </w:pPr>
      <w:r>
        <w:separator/>
      </w:r>
    </w:p>
  </w:footnote>
  <w:footnote w:type="continuationSeparator" w:id="0">
    <w:p w14:paraId="2972F169" w14:textId="77777777" w:rsidR="0048548B" w:rsidRDefault="0048548B" w:rsidP="00D71F88">
      <w:pPr>
        <w:spacing w:after="0"/>
      </w:pPr>
      <w:r>
        <w:continuationSeparator/>
      </w:r>
    </w:p>
  </w:footnote>
  <w:footnote w:id="1">
    <w:p w14:paraId="324458A1" w14:textId="77777777" w:rsidR="00E002A0" w:rsidRDefault="00E002A0" w:rsidP="00E002A0">
      <w:pPr>
        <w:pStyle w:val="FootnoteText"/>
      </w:pPr>
      <w:bookmarkStart w:id="1" w:name="_Hlk124846161"/>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891" w14:textId="77777777" w:rsidR="00E3310B" w:rsidRDefault="00716C24">
    <w:pPr>
      <w:pStyle w:val="Header"/>
    </w:pPr>
    <w:r>
      <w:rPr>
        <w:noProof/>
        <w:color w:val="2B579A"/>
        <w:shd w:val="clear" w:color="auto" w:fill="E6E6E6"/>
        <w:lang w:val="en-US"/>
      </w:rPr>
      <w:drawing>
        <wp:anchor distT="0" distB="0" distL="114300" distR="114300" simplePos="0" relativeHeight="251658241" behindDoc="1" locked="0" layoutInCell="1" allowOverlap="1" wp14:anchorId="21C4FBB5" wp14:editId="1CF9009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BBEB" w14:textId="77777777" w:rsidR="00E3310B" w:rsidRDefault="00716C24">
    <w:pPr>
      <w:pStyle w:val="Header"/>
    </w:pPr>
    <w:r>
      <w:rPr>
        <w:noProof/>
      </w:rPr>
      <w:drawing>
        <wp:anchor distT="0" distB="0" distL="114300" distR="114300" simplePos="0" relativeHeight="251658240" behindDoc="0" locked="0" layoutInCell="1" allowOverlap="1" wp14:anchorId="179825F4" wp14:editId="42F4C29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52364820">
      <w:start w:val="1"/>
      <w:numFmt w:val="lowerRoman"/>
      <w:lvlText w:val="(%1)"/>
      <w:lvlJc w:val="left"/>
      <w:pPr>
        <w:ind w:left="1080" w:hanging="720"/>
      </w:pPr>
      <w:rPr>
        <w:rFonts w:hint="default"/>
      </w:rPr>
    </w:lvl>
    <w:lvl w:ilvl="1" w:tplc="80D4BF1E" w:tentative="1">
      <w:start w:val="1"/>
      <w:numFmt w:val="lowerLetter"/>
      <w:lvlText w:val="%2."/>
      <w:lvlJc w:val="left"/>
      <w:pPr>
        <w:ind w:left="1440" w:hanging="360"/>
      </w:pPr>
    </w:lvl>
    <w:lvl w:ilvl="2" w:tplc="6B563F4C" w:tentative="1">
      <w:start w:val="1"/>
      <w:numFmt w:val="lowerRoman"/>
      <w:lvlText w:val="%3."/>
      <w:lvlJc w:val="right"/>
      <w:pPr>
        <w:ind w:left="2160" w:hanging="180"/>
      </w:pPr>
    </w:lvl>
    <w:lvl w:ilvl="3" w:tplc="B262D5F8" w:tentative="1">
      <w:start w:val="1"/>
      <w:numFmt w:val="decimal"/>
      <w:lvlText w:val="%4."/>
      <w:lvlJc w:val="left"/>
      <w:pPr>
        <w:ind w:left="2880" w:hanging="360"/>
      </w:pPr>
    </w:lvl>
    <w:lvl w:ilvl="4" w:tplc="133A146A" w:tentative="1">
      <w:start w:val="1"/>
      <w:numFmt w:val="lowerLetter"/>
      <w:lvlText w:val="%5."/>
      <w:lvlJc w:val="left"/>
      <w:pPr>
        <w:ind w:left="3600" w:hanging="360"/>
      </w:pPr>
    </w:lvl>
    <w:lvl w:ilvl="5" w:tplc="7FA8CB36" w:tentative="1">
      <w:start w:val="1"/>
      <w:numFmt w:val="lowerRoman"/>
      <w:lvlText w:val="%6."/>
      <w:lvlJc w:val="right"/>
      <w:pPr>
        <w:ind w:left="4320" w:hanging="180"/>
      </w:pPr>
    </w:lvl>
    <w:lvl w:ilvl="6" w:tplc="75BAF690" w:tentative="1">
      <w:start w:val="1"/>
      <w:numFmt w:val="decimal"/>
      <w:lvlText w:val="%7."/>
      <w:lvlJc w:val="left"/>
      <w:pPr>
        <w:ind w:left="5040" w:hanging="360"/>
      </w:pPr>
    </w:lvl>
    <w:lvl w:ilvl="7" w:tplc="8698DB78" w:tentative="1">
      <w:start w:val="1"/>
      <w:numFmt w:val="lowerLetter"/>
      <w:lvlText w:val="%8."/>
      <w:lvlJc w:val="left"/>
      <w:pPr>
        <w:ind w:left="5760" w:hanging="360"/>
      </w:pPr>
    </w:lvl>
    <w:lvl w:ilvl="8" w:tplc="230600A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DAAFD9E">
      <w:start w:val="1"/>
      <w:numFmt w:val="lowerRoman"/>
      <w:lvlText w:val="(%1)"/>
      <w:lvlJc w:val="left"/>
      <w:pPr>
        <w:ind w:left="1080" w:hanging="720"/>
      </w:pPr>
      <w:rPr>
        <w:rFonts w:hint="default"/>
      </w:rPr>
    </w:lvl>
    <w:lvl w:ilvl="1" w:tplc="619C0984" w:tentative="1">
      <w:start w:val="1"/>
      <w:numFmt w:val="lowerLetter"/>
      <w:lvlText w:val="%2."/>
      <w:lvlJc w:val="left"/>
      <w:pPr>
        <w:ind w:left="1440" w:hanging="360"/>
      </w:pPr>
    </w:lvl>
    <w:lvl w:ilvl="2" w:tplc="8A927CD2" w:tentative="1">
      <w:start w:val="1"/>
      <w:numFmt w:val="lowerRoman"/>
      <w:lvlText w:val="%3."/>
      <w:lvlJc w:val="right"/>
      <w:pPr>
        <w:ind w:left="2160" w:hanging="180"/>
      </w:pPr>
    </w:lvl>
    <w:lvl w:ilvl="3" w:tplc="03983470" w:tentative="1">
      <w:start w:val="1"/>
      <w:numFmt w:val="decimal"/>
      <w:lvlText w:val="%4."/>
      <w:lvlJc w:val="left"/>
      <w:pPr>
        <w:ind w:left="2880" w:hanging="360"/>
      </w:pPr>
    </w:lvl>
    <w:lvl w:ilvl="4" w:tplc="17AA2638" w:tentative="1">
      <w:start w:val="1"/>
      <w:numFmt w:val="lowerLetter"/>
      <w:lvlText w:val="%5."/>
      <w:lvlJc w:val="left"/>
      <w:pPr>
        <w:ind w:left="3600" w:hanging="360"/>
      </w:pPr>
    </w:lvl>
    <w:lvl w:ilvl="5" w:tplc="9C4C89AA" w:tentative="1">
      <w:start w:val="1"/>
      <w:numFmt w:val="lowerRoman"/>
      <w:lvlText w:val="%6."/>
      <w:lvlJc w:val="right"/>
      <w:pPr>
        <w:ind w:left="4320" w:hanging="180"/>
      </w:pPr>
    </w:lvl>
    <w:lvl w:ilvl="6" w:tplc="A6F819DA" w:tentative="1">
      <w:start w:val="1"/>
      <w:numFmt w:val="decimal"/>
      <w:lvlText w:val="%7."/>
      <w:lvlJc w:val="left"/>
      <w:pPr>
        <w:ind w:left="5040" w:hanging="360"/>
      </w:pPr>
    </w:lvl>
    <w:lvl w:ilvl="7" w:tplc="15863DDC" w:tentative="1">
      <w:start w:val="1"/>
      <w:numFmt w:val="lowerLetter"/>
      <w:lvlText w:val="%8."/>
      <w:lvlJc w:val="left"/>
      <w:pPr>
        <w:ind w:left="5760" w:hanging="360"/>
      </w:pPr>
    </w:lvl>
    <w:lvl w:ilvl="8" w:tplc="7A8E002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943A0994">
      <w:start w:val="1"/>
      <w:numFmt w:val="lowerRoman"/>
      <w:lvlText w:val="(%1)"/>
      <w:lvlJc w:val="left"/>
      <w:pPr>
        <w:ind w:left="1080" w:hanging="720"/>
      </w:pPr>
      <w:rPr>
        <w:rFonts w:hint="default"/>
      </w:rPr>
    </w:lvl>
    <w:lvl w:ilvl="1" w:tplc="BB12431C" w:tentative="1">
      <w:start w:val="1"/>
      <w:numFmt w:val="lowerLetter"/>
      <w:lvlText w:val="%2."/>
      <w:lvlJc w:val="left"/>
      <w:pPr>
        <w:ind w:left="1440" w:hanging="360"/>
      </w:pPr>
    </w:lvl>
    <w:lvl w:ilvl="2" w:tplc="027EDFFE" w:tentative="1">
      <w:start w:val="1"/>
      <w:numFmt w:val="lowerRoman"/>
      <w:lvlText w:val="%3."/>
      <w:lvlJc w:val="right"/>
      <w:pPr>
        <w:ind w:left="2160" w:hanging="180"/>
      </w:pPr>
    </w:lvl>
    <w:lvl w:ilvl="3" w:tplc="D5E084D0" w:tentative="1">
      <w:start w:val="1"/>
      <w:numFmt w:val="decimal"/>
      <w:lvlText w:val="%4."/>
      <w:lvlJc w:val="left"/>
      <w:pPr>
        <w:ind w:left="2880" w:hanging="360"/>
      </w:pPr>
    </w:lvl>
    <w:lvl w:ilvl="4" w:tplc="A4C6D95C" w:tentative="1">
      <w:start w:val="1"/>
      <w:numFmt w:val="lowerLetter"/>
      <w:lvlText w:val="%5."/>
      <w:lvlJc w:val="left"/>
      <w:pPr>
        <w:ind w:left="3600" w:hanging="360"/>
      </w:pPr>
    </w:lvl>
    <w:lvl w:ilvl="5" w:tplc="43BE4D94" w:tentative="1">
      <w:start w:val="1"/>
      <w:numFmt w:val="lowerRoman"/>
      <w:lvlText w:val="%6."/>
      <w:lvlJc w:val="right"/>
      <w:pPr>
        <w:ind w:left="4320" w:hanging="180"/>
      </w:pPr>
    </w:lvl>
    <w:lvl w:ilvl="6" w:tplc="A88A2280" w:tentative="1">
      <w:start w:val="1"/>
      <w:numFmt w:val="decimal"/>
      <w:lvlText w:val="%7."/>
      <w:lvlJc w:val="left"/>
      <w:pPr>
        <w:ind w:left="5040" w:hanging="360"/>
      </w:pPr>
    </w:lvl>
    <w:lvl w:ilvl="7" w:tplc="FA2AA0CC" w:tentative="1">
      <w:start w:val="1"/>
      <w:numFmt w:val="lowerLetter"/>
      <w:lvlText w:val="%8."/>
      <w:lvlJc w:val="left"/>
      <w:pPr>
        <w:ind w:left="5760" w:hanging="360"/>
      </w:pPr>
    </w:lvl>
    <w:lvl w:ilvl="8" w:tplc="3580F6D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D620274">
      <w:start w:val="1"/>
      <w:numFmt w:val="bullet"/>
      <w:lvlText w:val=""/>
      <w:lvlJc w:val="left"/>
      <w:pPr>
        <w:ind w:left="720" w:hanging="360"/>
      </w:pPr>
      <w:rPr>
        <w:rFonts w:ascii="Symbol" w:hAnsi="Symbol" w:hint="default"/>
        <w:color w:val="auto"/>
        <w:sz w:val="24"/>
        <w:szCs w:val="24"/>
      </w:rPr>
    </w:lvl>
    <w:lvl w:ilvl="1" w:tplc="872C4D80" w:tentative="1">
      <w:start w:val="1"/>
      <w:numFmt w:val="bullet"/>
      <w:lvlText w:val="o"/>
      <w:lvlJc w:val="left"/>
      <w:pPr>
        <w:ind w:left="1440" w:hanging="360"/>
      </w:pPr>
      <w:rPr>
        <w:rFonts w:ascii="Courier New" w:hAnsi="Courier New" w:cs="Courier New" w:hint="default"/>
      </w:rPr>
    </w:lvl>
    <w:lvl w:ilvl="2" w:tplc="BD8C48AA" w:tentative="1">
      <w:start w:val="1"/>
      <w:numFmt w:val="bullet"/>
      <w:lvlText w:val=""/>
      <w:lvlJc w:val="left"/>
      <w:pPr>
        <w:ind w:left="2160" w:hanging="360"/>
      </w:pPr>
      <w:rPr>
        <w:rFonts w:ascii="Wingdings" w:hAnsi="Wingdings" w:hint="default"/>
      </w:rPr>
    </w:lvl>
    <w:lvl w:ilvl="3" w:tplc="0B922716" w:tentative="1">
      <w:start w:val="1"/>
      <w:numFmt w:val="bullet"/>
      <w:lvlText w:val=""/>
      <w:lvlJc w:val="left"/>
      <w:pPr>
        <w:ind w:left="2880" w:hanging="360"/>
      </w:pPr>
      <w:rPr>
        <w:rFonts w:ascii="Symbol" w:hAnsi="Symbol" w:hint="default"/>
      </w:rPr>
    </w:lvl>
    <w:lvl w:ilvl="4" w:tplc="02E8F764" w:tentative="1">
      <w:start w:val="1"/>
      <w:numFmt w:val="bullet"/>
      <w:lvlText w:val="o"/>
      <w:lvlJc w:val="left"/>
      <w:pPr>
        <w:ind w:left="3600" w:hanging="360"/>
      </w:pPr>
      <w:rPr>
        <w:rFonts w:ascii="Courier New" w:hAnsi="Courier New" w:cs="Courier New" w:hint="default"/>
      </w:rPr>
    </w:lvl>
    <w:lvl w:ilvl="5" w:tplc="756E9810" w:tentative="1">
      <w:start w:val="1"/>
      <w:numFmt w:val="bullet"/>
      <w:lvlText w:val=""/>
      <w:lvlJc w:val="left"/>
      <w:pPr>
        <w:ind w:left="4320" w:hanging="360"/>
      </w:pPr>
      <w:rPr>
        <w:rFonts w:ascii="Wingdings" w:hAnsi="Wingdings" w:hint="default"/>
      </w:rPr>
    </w:lvl>
    <w:lvl w:ilvl="6" w:tplc="2160A588" w:tentative="1">
      <w:start w:val="1"/>
      <w:numFmt w:val="bullet"/>
      <w:lvlText w:val=""/>
      <w:lvlJc w:val="left"/>
      <w:pPr>
        <w:ind w:left="5040" w:hanging="360"/>
      </w:pPr>
      <w:rPr>
        <w:rFonts w:ascii="Symbol" w:hAnsi="Symbol" w:hint="default"/>
      </w:rPr>
    </w:lvl>
    <w:lvl w:ilvl="7" w:tplc="06A89660" w:tentative="1">
      <w:start w:val="1"/>
      <w:numFmt w:val="bullet"/>
      <w:lvlText w:val="o"/>
      <w:lvlJc w:val="left"/>
      <w:pPr>
        <w:ind w:left="5760" w:hanging="360"/>
      </w:pPr>
      <w:rPr>
        <w:rFonts w:ascii="Courier New" w:hAnsi="Courier New" w:cs="Courier New" w:hint="default"/>
      </w:rPr>
    </w:lvl>
    <w:lvl w:ilvl="8" w:tplc="74D6ADB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55B21682">
      <w:start w:val="1"/>
      <w:numFmt w:val="lowerRoman"/>
      <w:lvlText w:val="(%1)"/>
      <w:lvlJc w:val="left"/>
      <w:pPr>
        <w:ind w:left="1080" w:hanging="720"/>
      </w:pPr>
      <w:rPr>
        <w:rFonts w:hint="default"/>
      </w:rPr>
    </w:lvl>
    <w:lvl w:ilvl="1" w:tplc="D48A3F40" w:tentative="1">
      <w:start w:val="1"/>
      <w:numFmt w:val="lowerLetter"/>
      <w:lvlText w:val="%2."/>
      <w:lvlJc w:val="left"/>
      <w:pPr>
        <w:ind w:left="1440" w:hanging="360"/>
      </w:pPr>
    </w:lvl>
    <w:lvl w:ilvl="2" w:tplc="0F742EBC" w:tentative="1">
      <w:start w:val="1"/>
      <w:numFmt w:val="lowerRoman"/>
      <w:lvlText w:val="%3."/>
      <w:lvlJc w:val="right"/>
      <w:pPr>
        <w:ind w:left="2160" w:hanging="180"/>
      </w:pPr>
    </w:lvl>
    <w:lvl w:ilvl="3" w:tplc="408EDB6E" w:tentative="1">
      <w:start w:val="1"/>
      <w:numFmt w:val="decimal"/>
      <w:lvlText w:val="%4."/>
      <w:lvlJc w:val="left"/>
      <w:pPr>
        <w:ind w:left="2880" w:hanging="360"/>
      </w:pPr>
    </w:lvl>
    <w:lvl w:ilvl="4" w:tplc="A6EC34DC" w:tentative="1">
      <w:start w:val="1"/>
      <w:numFmt w:val="lowerLetter"/>
      <w:lvlText w:val="%5."/>
      <w:lvlJc w:val="left"/>
      <w:pPr>
        <w:ind w:left="3600" w:hanging="360"/>
      </w:pPr>
    </w:lvl>
    <w:lvl w:ilvl="5" w:tplc="5C523B9E" w:tentative="1">
      <w:start w:val="1"/>
      <w:numFmt w:val="lowerRoman"/>
      <w:lvlText w:val="%6."/>
      <w:lvlJc w:val="right"/>
      <w:pPr>
        <w:ind w:left="4320" w:hanging="180"/>
      </w:pPr>
    </w:lvl>
    <w:lvl w:ilvl="6" w:tplc="773CBBF0" w:tentative="1">
      <w:start w:val="1"/>
      <w:numFmt w:val="decimal"/>
      <w:lvlText w:val="%7."/>
      <w:lvlJc w:val="left"/>
      <w:pPr>
        <w:ind w:left="5040" w:hanging="360"/>
      </w:pPr>
    </w:lvl>
    <w:lvl w:ilvl="7" w:tplc="5F66408E" w:tentative="1">
      <w:start w:val="1"/>
      <w:numFmt w:val="lowerLetter"/>
      <w:lvlText w:val="%8."/>
      <w:lvlJc w:val="left"/>
      <w:pPr>
        <w:ind w:left="5760" w:hanging="360"/>
      </w:pPr>
    </w:lvl>
    <w:lvl w:ilvl="8" w:tplc="D3805FCC"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BEA9526">
      <w:start w:val="1"/>
      <w:numFmt w:val="lowerRoman"/>
      <w:lvlText w:val="(%1)"/>
      <w:lvlJc w:val="left"/>
      <w:pPr>
        <w:ind w:left="1080" w:hanging="720"/>
      </w:pPr>
      <w:rPr>
        <w:rFonts w:hint="default"/>
      </w:rPr>
    </w:lvl>
    <w:lvl w:ilvl="1" w:tplc="6B286D5C" w:tentative="1">
      <w:start w:val="1"/>
      <w:numFmt w:val="lowerLetter"/>
      <w:lvlText w:val="%2."/>
      <w:lvlJc w:val="left"/>
      <w:pPr>
        <w:ind w:left="1440" w:hanging="360"/>
      </w:pPr>
    </w:lvl>
    <w:lvl w:ilvl="2" w:tplc="C6B83E88" w:tentative="1">
      <w:start w:val="1"/>
      <w:numFmt w:val="lowerRoman"/>
      <w:lvlText w:val="%3."/>
      <w:lvlJc w:val="right"/>
      <w:pPr>
        <w:ind w:left="2160" w:hanging="180"/>
      </w:pPr>
    </w:lvl>
    <w:lvl w:ilvl="3" w:tplc="4DA4064A" w:tentative="1">
      <w:start w:val="1"/>
      <w:numFmt w:val="decimal"/>
      <w:lvlText w:val="%4."/>
      <w:lvlJc w:val="left"/>
      <w:pPr>
        <w:ind w:left="2880" w:hanging="360"/>
      </w:pPr>
    </w:lvl>
    <w:lvl w:ilvl="4" w:tplc="BCF0CEE0" w:tentative="1">
      <w:start w:val="1"/>
      <w:numFmt w:val="lowerLetter"/>
      <w:lvlText w:val="%5."/>
      <w:lvlJc w:val="left"/>
      <w:pPr>
        <w:ind w:left="3600" w:hanging="360"/>
      </w:pPr>
    </w:lvl>
    <w:lvl w:ilvl="5" w:tplc="FA4CF88C" w:tentative="1">
      <w:start w:val="1"/>
      <w:numFmt w:val="lowerRoman"/>
      <w:lvlText w:val="%6."/>
      <w:lvlJc w:val="right"/>
      <w:pPr>
        <w:ind w:left="4320" w:hanging="180"/>
      </w:pPr>
    </w:lvl>
    <w:lvl w:ilvl="6" w:tplc="C7189714" w:tentative="1">
      <w:start w:val="1"/>
      <w:numFmt w:val="decimal"/>
      <w:lvlText w:val="%7."/>
      <w:lvlJc w:val="left"/>
      <w:pPr>
        <w:ind w:left="5040" w:hanging="360"/>
      </w:pPr>
    </w:lvl>
    <w:lvl w:ilvl="7" w:tplc="64D48EC8" w:tentative="1">
      <w:start w:val="1"/>
      <w:numFmt w:val="lowerLetter"/>
      <w:lvlText w:val="%8."/>
      <w:lvlJc w:val="left"/>
      <w:pPr>
        <w:ind w:left="5760" w:hanging="360"/>
      </w:pPr>
    </w:lvl>
    <w:lvl w:ilvl="8" w:tplc="16DE95E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1654F4E4">
      <w:start w:val="1"/>
      <w:numFmt w:val="lowerRoman"/>
      <w:lvlText w:val="(%1)"/>
      <w:lvlJc w:val="left"/>
      <w:pPr>
        <w:ind w:left="1080" w:hanging="720"/>
      </w:pPr>
      <w:rPr>
        <w:rFonts w:hint="default"/>
      </w:rPr>
    </w:lvl>
    <w:lvl w:ilvl="1" w:tplc="9A16B8E4" w:tentative="1">
      <w:start w:val="1"/>
      <w:numFmt w:val="lowerLetter"/>
      <w:lvlText w:val="%2."/>
      <w:lvlJc w:val="left"/>
      <w:pPr>
        <w:ind w:left="1440" w:hanging="360"/>
      </w:pPr>
    </w:lvl>
    <w:lvl w:ilvl="2" w:tplc="84BCB992" w:tentative="1">
      <w:start w:val="1"/>
      <w:numFmt w:val="lowerRoman"/>
      <w:lvlText w:val="%3."/>
      <w:lvlJc w:val="right"/>
      <w:pPr>
        <w:ind w:left="2160" w:hanging="180"/>
      </w:pPr>
    </w:lvl>
    <w:lvl w:ilvl="3" w:tplc="A63A85DA" w:tentative="1">
      <w:start w:val="1"/>
      <w:numFmt w:val="decimal"/>
      <w:lvlText w:val="%4."/>
      <w:lvlJc w:val="left"/>
      <w:pPr>
        <w:ind w:left="2880" w:hanging="360"/>
      </w:pPr>
    </w:lvl>
    <w:lvl w:ilvl="4" w:tplc="8FF41224" w:tentative="1">
      <w:start w:val="1"/>
      <w:numFmt w:val="lowerLetter"/>
      <w:lvlText w:val="%5."/>
      <w:lvlJc w:val="left"/>
      <w:pPr>
        <w:ind w:left="3600" w:hanging="360"/>
      </w:pPr>
    </w:lvl>
    <w:lvl w:ilvl="5" w:tplc="733AF896" w:tentative="1">
      <w:start w:val="1"/>
      <w:numFmt w:val="lowerRoman"/>
      <w:lvlText w:val="%6."/>
      <w:lvlJc w:val="right"/>
      <w:pPr>
        <w:ind w:left="4320" w:hanging="180"/>
      </w:pPr>
    </w:lvl>
    <w:lvl w:ilvl="6" w:tplc="44EA57FE" w:tentative="1">
      <w:start w:val="1"/>
      <w:numFmt w:val="decimal"/>
      <w:lvlText w:val="%7."/>
      <w:lvlJc w:val="left"/>
      <w:pPr>
        <w:ind w:left="5040" w:hanging="360"/>
      </w:pPr>
    </w:lvl>
    <w:lvl w:ilvl="7" w:tplc="254E8F28" w:tentative="1">
      <w:start w:val="1"/>
      <w:numFmt w:val="lowerLetter"/>
      <w:lvlText w:val="%8."/>
      <w:lvlJc w:val="left"/>
      <w:pPr>
        <w:ind w:left="5760" w:hanging="360"/>
      </w:pPr>
    </w:lvl>
    <w:lvl w:ilvl="8" w:tplc="974245D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EE18D6EE">
      <w:start w:val="1"/>
      <w:numFmt w:val="lowerRoman"/>
      <w:lvlText w:val="(%1)"/>
      <w:lvlJc w:val="left"/>
      <w:pPr>
        <w:ind w:left="1080" w:hanging="720"/>
      </w:pPr>
      <w:rPr>
        <w:rFonts w:hint="default"/>
      </w:rPr>
    </w:lvl>
    <w:lvl w:ilvl="1" w:tplc="E464816A" w:tentative="1">
      <w:start w:val="1"/>
      <w:numFmt w:val="lowerLetter"/>
      <w:lvlText w:val="%2."/>
      <w:lvlJc w:val="left"/>
      <w:pPr>
        <w:ind w:left="1440" w:hanging="360"/>
      </w:pPr>
    </w:lvl>
    <w:lvl w:ilvl="2" w:tplc="3AAEA380" w:tentative="1">
      <w:start w:val="1"/>
      <w:numFmt w:val="lowerRoman"/>
      <w:lvlText w:val="%3."/>
      <w:lvlJc w:val="right"/>
      <w:pPr>
        <w:ind w:left="2160" w:hanging="180"/>
      </w:pPr>
    </w:lvl>
    <w:lvl w:ilvl="3" w:tplc="0BF053BA" w:tentative="1">
      <w:start w:val="1"/>
      <w:numFmt w:val="decimal"/>
      <w:lvlText w:val="%4."/>
      <w:lvlJc w:val="left"/>
      <w:pPr>
        <w:ind w:left="2880" w:hanging="360"/>
      </w:pPr>
    </w:lvl>
    <w:lvl w:ilvl="4" w:tplc="5A84D5CE" w:tentative="1">
      <w:start w:val="1"/>
      <w:numFmt w:val="lowerLetter"/>
      <w:lvlText w:val="%5."/>
      <w:lvlJc w:val="left"/>
      <w:pPr>
        <w:ind w:left="3600" w:hanging="360"/>
      </w:pPr>
    </w:lvl>
    <w:lvl w:ilvl="5" w:tplc="BFB297CA" w:tentative="1">
      <w:start w:val="1"/>
      <w:numFmt w:val="lowerRoman"/>
      <w:lvlText w:val="%6."/>
      <w:lvlJc w:val="right"/>
      <w:pPr>
        <w:ind w:left="4320" w:hanging="180"/>
      </w:pPr>
    </w:lvl>
    <w:lvl w:ilvl="6" w:tplc="9B3AB044" w:tentative="1">
      <w:start w:val="1"/>
      <w:numFmt w:val="decimal"/>
      <w:lvlText w:val="%7."/>
      <w:lvlJc w:val="left"/>
      <w:pPr>
        <w:ind w:left="5040" w:hanging="360"/>
      </w:pPr>
    </w:lvl>
    <w:lvl w:ilvl="7" w:tplc="B3821248" w:tentative="1">
      <w:start w:val="1"/>
      <w:numFmt w:val="lowerLetter"/>
      <w:lvlText w:val="%8."/>
      <w:lvlJc w:val="left"/>
      <w:pPr>
        <w:ind w:left="5760" w:hanging="360"/>
      </w:pPr>
    </w:lvl>
    <w:lvl w:ilvl="8" w:tplc="DB1AF23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01A698D2">
      <w:start w:val="1"/>
      <w:numFmt w:val="lowerRoman"/>
      <w:lvlText w:val="(%1)"/>
      <w:lvlJc w:val="left"/>
      <w:pPr>
        <w:ind w:left="1080" w:hanging="720"/>
      </w:pPr>
      <w:rPr>
        <w:rFonts w:hint="default"/>
      </w:rPr>
    </w:lvl>
    <w:lvl w:ilvl="1" w:tplc="41604B0A" w:tentative="1">
      <w:start w:val="1"/>
      <w:numFmt w:val="lowerLetter"/>
      <w:lvlText w:val="%2."/>
      <w:lvlJc w:val="left"/>
      <w:pPr>
        <w:ind w:left="1440" w:hanging="360"/>
      </w:pPr>
    </w:lvl>
    <w:lvl w:ilvl="2" w:tplc="10EA560E" w:tentative="1">
      <w:start w:val="1"/>
      <w:numFmt w:val="lowerRoman"/>
      <w:lvlText w:val="%3."/>
      <w:lvlJc w:val="right"/>
      <w:pPr>
        <w:ind w:left="2160" w:hanging="180"/>
      </w:pPr>
    </w:lvl>
    <w:lvl w:ilvl="3" w:tplc="C9287696" w:tentative="1">
      <w:start w:val="1"/>
      <w:numFmt w:val="decimal"/>
      <w:lvlText w:val="%4."/>
      <w:lvlJc w:val="left"/>
      <w:pPr>
        <w:ind w:left="2880" w:hanging="360"/>
      </w:pPr>
    </w:lvl>
    <w:lvl w:ilvl="4" w:tplc="B5120262" w:tentative="1">
      <w:start w:val="1"/>
      <w:numFmt w:val="lowerLetter"/>
      <w:lvlText w:val="%5."/>
      <w:lvlJc w:val="left"/>
      <w:pPr>
        <w:ind w:left="3600" w:hanging="360"/>
      </w:pPr>
    </w:lvl>
    <w:lvl w:ilvl="5" w:tplc="E01C11C8" w:tentative="1">
      <w:start w:val="1"/>
      <w:numFmt w:val="lowerRoman"/>
      <w:lvlText w:val="%6."/>
      <w:lvlJc w:val="right"/>
      <w:pPr>
        <w:ind w:left="4320" w:hanging="180"/>
      </w:pPr>
    </w:lvl>
    <w:lvl w:ilvl="6" w:tplc="76E6EE08" w:tentative="1">
      <w:start w:val="1"/>
      <w:numFmt w:val="decimal"/>
      <w:lvlText w:val="%7."/>
      <w:lvlJc w:val="left"/>
      <w:pPr>
        <w:ind w:left="5040" w:hanging="360"/>
      </w:pPr>
    </w:lvl>
    <w:lvl w:ilvl="7" w:tplc="42225D8C" w:tentative="1">
      <w:start w:val="1"/>
      <w:numFmt w:val="lowerLetter"/>
      <w:lvlText w:val="%8."/>
      <w:lvlJc w:val="left"/>
      <w:pPr>
        <w:ind w:left="5760" w:hanging="360"/>
      </w:pPr>
    </w:lvl>
    <w:lvl w:ilvl="8" w:tplc="1D4099F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E48A14DA">
      <w:start w:val="1"/>
      <w:numFmt w:val="lowerRoman"/>
      <w:lvlText w:val="(%1)"/>
      <w:lvlJc w:val="left"/>
      <w:pPr>
        <w:ind w:left="1080" w:hanging="720"/>
      </w:pPr>
      <w:rPr>
        <w:rFonts w:hint="default"/>
      </w:rPr>
    </w:lvl>
    <w:lvl w:ilvl="1" w:tplc="31C4A7F8" w:tentative="1">
      <w:start w:val="1"/>
      <w:numFmt w:val="lowerLetter"/>
      <w:lvlText w:val="%2."/>
      <w:lvlJc w:val="left"/>
      <w:pPr>
        <w:ind w:left="1440" w:hanging="360"/>
      </w:pPr>
    </w:lvl>
    <w:lvl w:ilvl="2" w:tplc="60224B5E" w:tentative="1">
      <w:start w:val="1"/>
      <w:numFmt w:val="lowerRoman"/>
      <w:lvlText w:val="%3."/>
      <w:lvlJc w:val="right"/>
      <w:pPr>
        <w:ind w:left="2160" w:hanging="180"/>
      </w:pPr>
    </w:lvl>
    <w:lvl w:ilvl="3" w:tplc="AD1A4674" w:tentative="1">
      <w:start w:val="1"/>
      <w:numFmt w:val="decimal"/>
      <w:lvlText w:val="%4."/>
      <w:lvlJc w:val="left"/>
      <w:pPr>
        <w:ind w:left="2880" w:hanging="360"/>
      </w:pPr>
    </w:lvl>
    <w:lvl w:ilvl="4" w:tplc="1BEC95DE" w:tentative="1">
      <w:start w:val="1"/>
      <w:numFmt w:val="lowerLetter"/>
      <w:lvlText w:val="%5."/>
      <w:lvlJc w:val="left"/>
      <w:pPr>
        <w:ind w:left="3600" w:hanging="360"/>
      </w:pPr>
    </w:lvl>
    <w:lvl w:ilvl="5" w:tplc="DB40D7B2" w:tentative="1">
      <w:start w:val="1"/>
      <w:numFmt w:val="lowerRoman"/>
      <w:lvlText w:val="%6."/>
      <w:lvlJc w:val="right"/>
      <w:pPr>
        <w:ind w:left="4320" w:hanging="180"/>
      </w:pPr>
    </w:lvl>
    <w:lvl w:ilvl="6" w:tplc="800A85C2" w:tentative="1">
      <w:start w:val="1"/>
      <w:numFmt w:val="decimal"/>
      <w:lvlText w:val="%7."/>
      <w:lvlJc w:val="left"/>
      <w:pPr>
        <w:ind w:left="5040" w:hanging="360"/>
      </w:pPr>
    </w:lvl>
    <w:lvl w:ilvl="7" w:tplc="0074DF78" w:tentative="1">
      <w:start w:val="1"/>
      <w:numFmt w:val="lowerLetter"/>
      <w:lvlText w:val="%8."/>
      <w:lvlJc w:val="left"/>
      <w:pPr>
        <w:ind w:left="5760" w:hanging="360"/>
      </w:pPr>
    </w:lvl>
    <w:lvl w:ilvl="8" w:tplc="B9580C9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03127349">
    <w:abstractNumId w:val="11"/>
  </w:num>
  <w:num w:numId="2" w16cid:durableId="840782439">
    <w:abstractNumId w:val="4"/>
  </w:num>
  <w:num w:numId="3" w16cid:durableId="214120261">
    <w:abstractNumId w:val="2"/>
  </w:num>
  <w:num w:numId="4" w16cid:durableId="678579884">
    <w:abstractNumId w:val="7"/>
  </w:num>
  <w:num w:numId="5" w16cid:durableId="1388719797">
    <w:abstractNumId w:val="6"/>
  </w:num>
  <w:num w:numId="6" w16cid:durableId="1792894941">
    <w:abstractNumId w:val="1"/>
  </w:num>
  <w:num w:numId="7" w16cid:durableId="193226715">
    <w:abstractNumId w:val="9"/>
  </w:num>
  <w:num w:numId="8" w16cid:durableId="1487744087">
    <w:abstractNumId w:val="5"/>
  </w:num>
  <w:num w:numId="9" w16cid:durableId="984549875">
    <w:abstractNumId w:val="8"/>
  </w:num>
  <w:num w:numId="10" w16cid:durableId="611669913">
    <w:abstractNumId w:val="3"/>
  </w:num>
  <w:num w:numId="11" w16cid:durableId="1196113267">
    <w:abstractNumId w:val="10"/>
  </w:num>
  <w:num w:numId="12" w16cid:durableId="1295451449">
    <w:abstractNumId w:val="0"/>
  </w:num>
  <w:num w:numId="13" w16cid:durableId="269748602">
    <w:abstractNumId w:val="11"/>
  </w:num>
  <w:num w:numId="14" w16cid:durableId="1849520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63"/>
    <w:rsid w:val="00013A63"/>
    <w:rsid w:val="000553DB"/>
    <w:rsid w:val="000B774A"/>
    <w:rsid w:val="001C4426"/>
    <w:rsid w:val="00291DB2"/>
    <w:rsid w:val="002A414E"/>
    <w:rsid w:val="0030107B"/>
    <w:rsid w:val="00320D49"/>
    <w:rsid w:val="00436CA9"/>
    <w:rsid w:val="0048548B"/>
    <w:rsid w:val="00487B1A"/>
    <w:rsid w:val="004D6394"/>
    <w:rsid w:val="0057260E"/>
    <w:rsid w:val="00593908"/>
    <w:rsid w:val="005D1BF5"/>
    <w:rsid w:val="00611C87"/>
    <w:rsid w:val="0063082E"/>
    <w:rsid w:val="00647EE7"/>
    <w:rsid w:val="00684CB5"/>
    <w:rsid w:val="006A1730"/>
    <w:rsid w:val="006A4EA3"/>
    <w:rsid w:val="007E2961"/>
    <w:rsid w:val="009931FC"/>
    <w:rsid w:val="009C26F7"/>
    <w:rsid w:val="00A742D2"/>
    <w:rsid w:val="00AB5E15"/>
    <w:rsid w:val="00AD4953"/>
    <w:rsid w:val="00B21CF9"/>
    <w:rsid w:val="00B9463E"/>
    <w:rsid w:val="00BC1F05"/>
    <w:rsid w:val="00C0776C"/>
    <w:rsid w:val="00D6647E"/>
    <w:rsid w:val="00E002A0"/>
    <w:rsid w:val="00E3310B"/>
    <w:rsid w:val="00EB1090"/>
    <w:rsid w:val="00F707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B4F0"/>
  <w15:docId w15:val="{6F872D58-06A9-48C4-9462-B4B802FA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002A0"/>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7A34D9A67499EA687EB7110CCDF30"/>
        <w:category>
          <w:name w:val="General"/>
          <w:gallery w:val="placeholder"/>
        </w:category>
        <w:types>
          <w:type w:val="bbPlcHdr"/>
        </w:types>
        <w:behaviors>
          <w:behavior w:val="content"/>
        </w:behaviors>
        <w:guid w:val="{96FF1683-38A3-4921-9A58-A9FA03951125}"/>
      </w:docPartPr>
      <w:docPartBody>
        <w:p w:rsidR="004B54AC" w:rsidRDefault="00A55724" w:rsidP="00A55724">
          <w:pPr>
            <w:pStyle w:val="1B87A34D9A67499EA687EB7110CCDF30"/>
          </w:pPr>
          <w:r w:rsidRPr="00925A3E">
            <w:rPr>
              <w:rStyle w:val="PlaceholderText"/>
            </w:rPr>
            <w:t>Click or tap to enter a date.</w:t>
          </w:r>
        </w:p>
      </w:docPartBody>
    </w:docPart>
    <w:docPart>
      <w:docPartPr>
        <w:name w:val="8272E646FCD24DDE91FF43931F3B1998"/>
        <w:category>
          <w:name w:val="General"/>
          <w:gallery w:val="placeholder"/>
        </w:category>
        <w:types>
          <w:type w:val="bbPlcHdr"/>
        </w:types>
        <w:behaviors>
          <w:behavior w:val="content"/>
        </w:behaviors>
        <w:guid w:val="{6ED37A41-2270-44FE-8A5E-C5D6EB279DE5}"/>
      </w:docPartPr>
      <w:docPartBody>
        <w:p w:rsidR="004B54AC" w:rsidRDefault="00A55724" w:rsidP="00A55724">
          <w:pPr>
            <w:pStyle w:val="8272E646FCD24DDE91FF43931F3B1998"/>
          </w:pPr>
          <w:r w:rsidRPr="00D858FE">
            <w:rPr>
              <w:rStyle w:val="PlaceholderText"/>
            </w:rPr>
            <w:t>Choose an item.</w:t>
          </w:r>
        </w:p>
      </w:docPartBody>
    </w:docPart>
    <w:docPart>
      <w:docPartPr>
        <w:name w:val="2F1FC3B3BF254499A0CD2AA5C11682C6"/>
        <w:category>
          <w:name w:val="General"/>
          <w:gallery w:val="placeholder"/>
        </w:category>
        <w:types>
          <w:type w:val="bbPlcHdr"/>
        </w:types>
        <w:behaviors>
          <w:behavior w:val="content"/>
        </w:behaviors>
        <w:guid w:val="{5F3E86FB-138C-4F50-87F1-266A89259012}"/>
      </w:docPartPr>
      <w:docPartBody>
        <w:p w:rsidR="004B54AC" w:rsidRDefault="00A55724" w:rsidP="00A55724">
          <w:pPr>
            <w:pStyle w:val="2F1FC3B3BF254499A0CD2AA5C11682C6"/>
          </w:pPr>
          <w:r w:rsidRPr="00D858FE">
            <w:rPr>
              <w:rStyle w:val="PlaceholderText"/>
            </w:rPr>
            <w:t>Choose an item.</w:t>
          </w:r>
        </w:p>
      </w:docPartBody>
    </w:docPart>
    <w:docPart>
      <w:docPartPr>
        <w:name w:val="9D49F0F2AC4D409FBCCD0F75C5E0C977"/>
        <w:category>
          <w:name w:val="General"/>
          <w:gallery w:val="placeholder"/>
        </w:category>
        <w:types>
          <w:type w:val="bbPlcHdr"/>
        </w:types>
        <w:behaviors>
          <w:behavior w:val="content"/>
        </w:behaviors>
        <w:guid w:val="{96D38775-E9B9-43AB-809E-B6AD80846E2B}"/>
      </w:docPartPr>
      <w:docPartBody>
        <w:p w:rsidR="004B54AC" w:rsidRDefault="00A55724" w:rsidP="00A55724">
          <w:pPr>
            <w:pStyle w:val="9D49F0F2AC4D409FBCCD0F75C5E0C977"/>
          </w:pPr>
          <w:r w:rsidRPr="00D858FE">
            <w:rPr>
              <w:rStyle w:val="PlaceholderText"/>
            </w:rPr>
            <w:t>Choose an item.</w:t>
          </w:r>
        </w:p>
      </w:docPartBody>
    </w:docPart>
    <w:docPart>
      <w:docPartPr>
        <w:name w:val="20796DE165F64EE286FA8BE53AE2FD5D"/>
        <w:category>
          <w:name w:val="General"/>
          <w:gallery w:val="placeholder"/>
        </w:category>
        <w:types>
          <w:type w:val="bbPlcHdr"/>
        </w:types>
        <w:behaviors>
          <w:behavior w:val="content"/>
        </w:behaviors>
        <w:guid w:val="{CAE82FA8-A310-4E70-BD47-62AE22AA947B}"/>
      </w:docPartPr>
      <w:docPartBody>
        <w:p w:rsidR="004B54AC" w:rsidRDefault="00A55724" w:rsidP="00A55724">
          <w:pPr>
            <w:pStyle w:val="20796DE165F64EE286FA8BE53AE2FD5D"/>
          </w:pPr>
          <w:r w:rsidRPr="00D858FE">
            <w:rPr>
              <w:rStyle w:val="PlaceholderText"/>
            </w:rPr>
            <w:t>Choose an item.</w:t>
          </w:r>
        </w:p>
      </w:docPartBody>
    </w:docPart>
    <w:docPart>
      <w:docPartPr>
        <w:name w:val="85135486C3A04FB89CC1D72290969433"/>
        <w:category>
          <w:name w:val="General"/>
          <w:gallery w:val="placeholder"/>
        </w:category>
        <w:types>
          <w:type w:val="bbPlcHdr"/>
        </w:types>
        <w:behaviors>
          <w:behavior w:val="content"/>
        </w:behaviors>
        <w:guid w:val="{439550CA-18A8-4DAF-B331-2F75D036DD89}"/>
      </w:docPartPr>
      <w:docPartBody>
        <w:p w:rsidR="004B54AC" w:rsidRDefault="00A55724" w:rsidP="00A55724">
          <w:pPr>
            <w:pStyle w:val="85135486C3A04FB89CC1D72290969433"/>
          </w:pPr>
          <w:r w:rsidRPr="00D858FE">
            <w:rPr>
              <w:rStyle w:val="PlaceholderText"/>
            </w:rPr>
            <w:t>Choose an item.</w:t>
          </w:r>
        </w:p>
      </w:docPartBody>
    </w:docPart>
    <w:docPart>
      <w:docPartPr>
        <w:name w:val="905CC539214741DFBC76AD08C6F303DE"/>
        <w:category>
          <w:name w:val="General"/>
          <w:gallery w:val="placeholder"/>
        </w:category>
        <w:types>
          <w:type w:val="bbPlcHdr"/>
        </w:types>
        <w:behaviors>
          <w:behavior w:val="content"/>
        </w:behaviors>
        <w:guid w:val="{B7850955-E659-45CD-BAEF-3ED40E2B2F3F}"/>
      </w:docPartPr>
      <w:docPartBody>
        <w:p w:rsidR="004B54AC" w:rsidRDefault="00A55724" w:rsidP="00A55724">
          <w:pPr>
            <w:pStyle w:val="905CC539214741DFBC76AD08C6F303DE"/>
          </w:pPr>
          <w:r w:rsidRPr="00D858FE">
            <w:rPr>
              <w:rStyle w:val="PlaceholderText"/>
            </w:rPr>
            <w:t>Choose an item.</w:t>
          </w:r>
        </w:p>
      </w:docPartBody>
    </w:docPart>
    <w:docPart>
      <w:docPartPr>
        <w:name w:val="F204E2ADC18245B89180CD52B8471639"/>
        <w:category>
          <w:name w:val="General"/>
          <w:gallery w:val="placeholder"/>
        </w:category>
        <w:types>
          <w:type w:val="bbPlcHdr"/>
        </w:types>
        <w:behaviors>
          <w:behavior w:val="content"/>
        </w:behaviors>
        <w:guid w:val="{88AF434B-C9AC-43ED-BFCB-31FD2A574DC3}"/>
      </w:docPartPr>
      <w:docPartBody>
        <w:p w:rsidR="004B54AC" w:rsidRDefault="00A55724" w:rsidP="00A55724">
          <w:pPr>
            <w:pStyle w:val="F204E2ADC18245B89180CD52B8471639"/>
          </w:pPr>
          <w:r w:rsidRPr="00D858FE">
            <w:rPr>
              <w:rStyle w:val="PlaceholderText"/>
            </w:rPr>
            <w:t>Choose an item.</w:t>
          </w:r>
        </w:p>
      </w:docPartBody>
    </w:docPart>
    <w:docPart>
      <w:docPartPr>
        <w:name w:val="12A9A2EAAC174D9D84AD151513DAEC9E"/>
        <w:category>
          <w:name w:val="General"/>
          <w:gallery w:val="placeholder"/>
        </w:category>
        <w:types>
          <w:type w:val="bbPlcHdr"/>
        </w:types>
        <w:behaviors>
          <w:behavior w:val="content"/>
        </w:behaviors>
        <w:guid w:val="{81C395C4-A7EF-41A4-A36C-54246495CE94}"/>
      </w:docPartPr>
      <w:docPartBody>
        <w:p w:rsidR="004B54AC" w:rsidRDefault="00A55724" w:rsidP="00A55724">
          <w:pPr>
            <w:pStyle w:val="12A9A2EAAC174D9D84AD151513DAEC9E"/>
          </w:pPr>
          <w:r w:rsidRPr="00D858FE">
            <w:rPr>
              <w:rStyle w:val="PlaceholderText"/>
            </w:rPr>
            <w:t>Choose an item.</w:t>
          </w:r>
        </w:p>
      </w:docPartBody>
    </w:docPart>
    <w:docPart>
      <w:docPartPr>
        <w:name w:val="218A4D1AC6794963BA9CE3FCF46531D2"/>
        <w:category>
          <w:name w:val="General"/>
          <w:gallery w:val="placeholder"/>
        </w:category>
        <w:types>
          <w:type w:val="bbPlcHdr"/>
        </w:types>
        <w:behaviors>
          <w:behavior w:val="content"/>
        </w:behaviors>
        <w:guid w:val="{5AC734A4-B814-4C7D-8587-2F7B83F0DE50}"/>
      </w:docPartPr>
      <w:docPartBody>
        <w:p w:rsidR="004B54AC" w:rsidRDefault="00A55724" w:rsidP="00A55724">
          <w:pPr>
            <w:pStyle w:val="218A4D1AC6794963BA9CE3FCF46531D2"/>
          </w:pPr>
          <w:r w:rsidRPr="00D858FE">
            <w:rPr>
              <w:rStyle w:val="PlaceholderText"/>
            </w:rPr>
            <w:t>Choose an item.</w:t>
          </w:r>
        </w:p>
      </w:docPartBody>
    </w:docPart>
    <w:docPart>
      <w:docPartPr>
        <w:name w:val="ABE31EAE01AB4E4EA3C8C7B6597D1A62"/>
        <w:category>
          <w:name w:val="General"/>
          <w:gallery w:val="placeholder"/>
        </w:category>
        <w:types>
          <w:type w:val="bbPlcHdr"/>
        </w:types>
        <w:behaviors>
          <w:behavior w:val="content"/>
        </w:behaviors>
        <w:guid w:val="{9AC92938-967A-4732-BBFC-1BA08C56957A}"/>
      </w:docPartPr>
      <w:docPartBody>
        <w:p w:rsidR="004B54AC" w:rsidRDefault="00A55724" w:rsidP="00A55724">
          <w:pPr>
            <w:pStyle w:val="ABE31EAE01AB4E4EA3C8C7B6597D1A62"/>
          </w:pPr>
          <w:r w:rsidRPr="00D858FE">
            <w:rPr>
              <w:rStyle w:val="PlaceholderText"/>
            </w:rPr>
            <w:t>Choose an item.</w:t>
          </w:r>
        </w:p>
      </w:docPartBody>
    </w:docPart>
    <w:docPart>
      <w:docPartPr>
        <w:name w:val="D0E7F8DAA3A143F5BC43A308D6D26B95"/>
        <w:category>
          <w:name w:val="General"/>
          <w:gallery w:val="placeholder"/>
        </w:category>
        <w:types>
          <w:type w:val="bbPlcHdr"/>
        </w:types>
        <w:behaviors>
          <w:behavior w:val="content"/>
        </w:behaviors>
        <w:guid w:val="{6E4DD0A4-DCC5-4172-9289-6EEEDFB09BC4}"/>
      </w:docPartPr>
      <w:docPartBody>
        <w:p w:rsidR="004B54AC" w:rsidRDefault="00A55724" w:rsidP="00A55724">
          <w:pPr>
            <w:pStyle w:val="D0E7F8DAA3A143F5BC43A308D6D26B95"/>
          </w:pPr>
          <w:r w:rsidRPr="00D858FE">
            <w:rPr>
              <w:rStyle w:val="PlaceholderText"/>
            </w:rPr>
            <w:t>Choose an item.</w:t>
          </w:r>
        </w:p>
      </w:docPartBody>
    </w:docPart>
    <w:docPart>
      <w:docPartPr>
        <w:name w:val="CF5C144EDD914094B55A59803989DA03"/>
        <w:category>
          <w:name w:val="General"/>
          <w:gallery w:val="placeholder"/>
        </w:category>
        <w:types>
          <w:type w:val="bbPlcHdr"/>
        </w:types>
        <w:behaviors>
          <w:behavior w:val="content"/>
        </w:behaviors>
        <w:guid w:val="{622E487D-F63C-4D10-A5D5-A820DB72BC1C}"/>
      </w:docPartPr>
      <w:docPartBody>
        <w:p w:rsidR="004B54AC" w:rsidRDefault="00A55724" w:rsidP="00A55724">
          <w:pPr>
            <w:pStyle w:val="CF5C144EDD914094B55A59803989DA03"/>
          </w:pPr>
          <w:r w:rsidRPr="00D858FE">
            <w:rPr>
              <w:rStyle w:val="PlaceholderText"/>
            </w:rPr>
            <w:t>Choose an item.</w:t>
          </w:r>
        </w:p>
      </w:docPartBody>
    </w:docPart>
    <w:docPart>
      <w:docPartPr>
        <w:name w:val="903C8EB4B2A24C8387B5B2FE4F5D6889"/>
        <w:category>
          <w:name w:val="General"/>
          <w:gallery w:val="placeholder"/>
        </w:category>
        <w:types>
          <w:type w:val="bbPlcHdr"/>
        </w:types>
        <w:behaviors>
          <w:behavior w:val="content"/>
        </w:behaviors>
        <w:guid w:val="{D24C51F8-5701-44A8-8BD4-705CD3CC8394}"/>
      </w:docPartPr>
      <w:docPartBody>
        <w:p w:rsidR="004B54AC" w:rsidRDefault="00A55724" w:rsidP="00A55724">
          <w:pPr>
            <w:pStyle w:val="903C8EB4B2A24C8387B5B2FE4F5D6889"/>
          </w:pPr>
          <w:r w:rsidRPr="00D858FE">
            <w:rPr>
              <w:rStyle w:val="PlaceholderText"/>
            </w:rPr>
            <w:t>Choose an item.</w:t>
          </w:r>
        </w:p>
      </w:docPartBody>
    </w:docPart>
    <w:docPart>
      <w:docPartPr>
        <w:name w:val="3C93CA0AA01A44A3ADB3FF31FC209614"/>
        <w:category>
          <w:name w:val="General"/>
          <w:gallery w:val="placeholder"/>
        </w:category>
        <w:types>
          <w:type w:val="bbPlcHdr"/>
        </w:types>
        <w:behaviors>
          <w:behavior w:val="content"/>
        </w:behaviors>
        <w:guid w:val="{0A0703D8-02C1-4692-9042-4297D1B6BC87}"/>
      </w:docPartPr>
      <w:docPartBody>
        <w:p w:rsidR="004B54AC" w:rsidRDefault="00A55724" w:rsidP="00A55724">
          <w:pPr>
            <w:pStyle w:val="3C93CA0AA01A44A3ADB3FF31FC209614"/>
          </w:pPr>
          <w:r w:rsidRPr="00D858FE">
            <w:rPr>
              <w:rStyle w:val="PlaceholderText"/>
            </w:rPr>
            <w:t>Choose an item.</w:t>
          </w:r>
        </w:p>
      </w:docPartBody>
    </w:docPart>
    <w:docPart>
      <w:docPartPr>
        <w:name w:val="87F472A43B7042B39F43B2F63AA62118"/>
        <w:category>
          <w:name w:val="General"/>
          <w:gallery w:val="placeholder"/>
        </w:category>
        <w:types>
          <w:type w:val="bbPlcHdr"/>
        </w:types>
        <w:behaviors>
          <w:behavior w:val="content"/>
        </w:behaviors>
        <w:guid w:val="{F9D39E6A-2FDE-41F4-8289-CCCA3467CCDC}"/>
      </w:docPartPr>
      <w:docPartBody>
        <w:p w:rsidR="004B54AC" w:rsidRDefault="00A55724" w:rsidP="00A55724">
          <w:pPr>
            <w:pStyle w:val="87F472A43B7042B39F43B2F63AA62118"/>
          </w:pPr>
          <w:r w:rsidRPr="00D858FE">
            <w:rPr>
              <w:rStyle w:val="PlaceholderText"/>
            </w:rPr>
            <w:t>Choose an item.</w:t>
          </w:r>
        </w:p>
      </w:docPartBody>
    </w:docPart>
    <w:docPart>
      <w:docPartPr>
        <w:name w:val="C8D11E9FAB834A49B7024E03BDCBD51E"/>
        <w:category>
          <w:name w:val="General"/>
          <w:gallery w:val="placeholder"/>
        </w:category>
        <w:types>
          <w:type w:val="bbPlcHdr"/>
        </w:types>
        <w:behaviors>
          <w:behavior w:val="content"/>
        </w:behaviors>
        <w:guid w:val="{0469EB44-9BB0-4364-8F86-4524EDB7FE66}"/>
      </w:docPartPr>
      <w:docPartBody>
        <w:p w:rsidR="004B54AC" w:rsidRDefault="00A55724" w:rsidP="00A55724">
          <w:pPr>
            <w:pStyle w:val="C8D11E9FAB834A49B7024E03BDCBD51E"/>
          </w:pPr>
          <w:r w:rsidRPr="00D858FE">
            <w:rPr>
              <w:rStyle w:val="PlaceholderText"/>
            </w:rPr>
            <w:t>Choose an item.</w:t>
          </w:r>
        </w:p>
      </w:docPartBody>
    </w:docPart>
    <w:docPart>
      <w:docPartPr>
        <w:name w:val="39F09141050849F2AECBE804062743FE"/>
        <w:category>
          <w:name w:val="General"/>
          <w:gallery w:val="placeholder"/>
        </w:category>
        <w:types>
          <w:type w:val="bbPlcHdr"/>
        </w:types>
        <w:behaviors>
          <w:behavior w:val="content"/>
        </w:behaviors>
        <w:guid w:val="{8ED9437D-B7A2-4B5C-91DC-F1EB800708E2}"/>
      </w:docPartPr>
      <w:docPartBody>
        <w:p w:rsidR="004B54AC" w:rsidRDefault="00A55724" w:rsidP="00A55724">
          <w:pPr>
            <w:pStyle w:val="39F09141050849F2AECBE804062743FE"/>
          </w:pPr>
          <w:r w:rsidRPr="00D858FE">
            <w:rPr>
              <w:rStyle w:val="PlaceholderText"/>
            </w:rPr>
            <w:t>Choose an item.</w:t>
          </w:r>
        </w:p>
      </w:docPartBody>
    </w:docPart>
    <w:docPart>
      <w:docPartPr>
        <w:name w:val="E36F1D1B20C448EC94C7B22A4E3CDF89"/>
        <w:category>
          <w:name w:val="General"/>
          <w:gallery w:val="placeholder"/>
        </w:category>
        <w:types>
          <w:type w:val="bbPlcHdr"/>
        </w:types>
        <w:behaviors>
          <w:behavior w:val="content"/>
        </w:behaviors>
        <w:guid w:val="{08F86B12-77CE-413A-9938-D7CF8EB87851}"/>
      </w:docPartPr>
      <w:docPartBody>
        <w:p w:rsidR="004B54AC" w:rsidRDefault="00A55724" w:rsidP="00A55724">
          <w:pPr>
            <w:pStyle w:val="E36F1D1B20C448EC94C7B22A4E3CDF89"/>
          </w:pPr>
          <w:r w:rsidRPr="00D858FE">
            <w:rPr>
              <w:rStyle w:val="PlaceholderText"/>
            </w:rPr>
            <w:t>Choose an item.</w:t>
          </w:r>
        </w:p>
      </w:docPartBody>
    </w:docPart>
    <w:docPart>
      <w:docPartPr>
        <w:name w:val="1E8B0CDA226E44649061DA057ECE011B"/>
        <w:category>
          <w:name w:val="General"/>
          <w:gallery w:val="placeholder"/>
        </w:category>
        <w:types>
          <w:type w:val="bbPlcHdr"/>
        </w:types>
        <w:behaviors>
          <w:behavior w:val="content"/>
        </w:behaviors>
        <w:guid w:val="{AC88E784-FE5E-43E1-B2C8-14F5E94FE17E}"/>
      </w:docPartPr>
      <w:docPartBody>
        <w:p w:rsidR="004B54AC" w:rsidRDefault="00A55724" w:rsidP="00A55724">
          <w:pPr>
            <w:pStyle w:val="1E8B0CDA226E44649061DA057ECE011B"/>
          </w:pPr>
          <w:r w:rsidRPr="00D858FE">
            <w:rPr>
              <w:rStyle w:val="PlaceholderText"/>
            </w:rPr>
            <w:t>Choose an item.</w:t>
          </w:r>
        </w:p>
      </w:docPartBody>
    </w:docPart>
    <w:docPart>
      <w:docPartPr>
        <w:name w:val="E03B041761E949039721D3FEF8719CE2"/>
        <w:category>
          <w:name w:val="General"/>
          <w:gallery w:val="placeholder"/>
        </w:category>
        <w:types>
          <w:type w:val="bbPlcHdr"/>
        </w:types>
        <w:behaviors>
          <w:behavior w:val="content"/>
        </w:behaviors>
        <w:guid w:val="{40241166-ED47-40BC-AE38-1C0A6710BF8F}"/>
      </w:docPartPr>
      <w:docPartBody>
        <w:p w:rsidR="004B54AC" w:rsidRDefault="00A55724" w:rsidP="00A55724">
          <w:pPr>
            <w:pStyle w:val="E03B041761E949039721D3FEF8719CE2"/>
          </w:pPr>
          <w:r w:rsidRPr="00D858FE">
            <w:rPr>
              <w:rStyle w:val="PlaceholderText"/>
            </w:rPr>
            <w:t>Choose an item.</w:t>
          </w:r>
        </w:p>
      </w:docPartBody>
    </w:docPart>
    <w:docPart>
      <w:docPartPr>
        <w:name w:val="2FC05BBD94C94EF0A4E254F1F2E96F23"/>
        <w:category>
          <w:name w:val="General"/>
          <w:gallery w:val="placeholder"/>
        </w:category>
        <w:types>
          <w:type w:val="bbPlcHdr"/>
        </w:types>
        <w:behaviors>
          <w:behavior w:val="content"/>
        </w:behaviors>
        <w:guid w:val="{EDD5EEDC-FB62-4C24-8914-0F6966A29782}"/>
      </w:docPartPr>
      <w:docPartBody>
        <w:p w:rsidR="004B54AC" w:rsidRDefault="00A55724" w:rsidP="00A55724">
          <w:pPr>
            <w:pStyle w:val="2FC05BBD94C94EF0A4E254F1F2E96F23"/>
          </w:pPr>
          <w:r w:rsidRPr="00D858FE">
            <w:rPr>
              <w:rStyle w:val="PlaceholderText"/>
            </w:rPr>
            <w:t>Choose an item.</w:t>
          </w:r>
        </w:p>
      </w:docPartBody>
    </w:docPart>
    <w:docPart>
      <w:docPartPr>
        <w:name w:val="77AC37D8082E4AC98DABB196D7D4D48D"/>
        <w:category>
          <w:name w:val="General"/>
          <w:gallery w:val="placeholder"/>
        </w:category>
        <w:types>
          <w:type w:val="bbPlcHdr"/>
        </w:types>
        <w:behaviors>
          <w:behavior w:val="content"/>
        </w:behaviors>
        <w:guid w:val="{9EC713EC-A8CA-4524-8D63-0C27FE993207}"/>
      </w:docPartPr>
      <w:docPartBody>
        <w:p w:rsidR="004B54AC" w:rsidRDefault="00A55724" w:rsidP="00A55724">
          <w:pPr>
            <w:pStyle w:val="77AC37D8082E4AC98DABB196D7D4D48D"/>
          </w:pPr>
          <w:r w:rsidRPr="00D858FE">
            <w:rPr>
              <w:rStyle w:val="PlaceholderText"/>
            </w:rPr>
            <w:t>Choose an item.</w:t>
          </w:r>
        </w:p>
      </w:docPartBody>
    </w:docPart>
    <w:docPart>
      <w:docPartPr>
        <w:name w:val="E0D6FFDCB39A494DAE0A079C297C367A"/>
        <w:category>
          <w:name w:val="General"/>
          <w:gallery w:val="placeholder"/>
        </w:category>
        <w:types>
          <w:type w:val="bbPlcHdr"/>
        </w:types>
        <w:behaviors>
          <w:behavior w:val="content"/>
        </w:behaviors>
        <w:guid w:val="{DF3888B4-571D-4555-ABF0-889CF20F95D3}"/>
      </w:docPartPr>
      <w:docPartBody>
        <w:p w:rsidR="004B54AC" w:rsidRDefault="00A55724" w:rsidP="00A55724">
          <w:pPr>
            <w:pStyle w:val="E0D6FFDCB39A494DAE0A079C297C367A"/>
          </w:pPr>
          <w:r w:rsidRPr="00D858FE">
            <w:rPr>
              <w:rStyle w:val="PlaceholderText"/>
            </w:rPr>
            <w:t>Choose an item.</w:t>
          </w:r>
        </w:p>
      </w:docPartBody>
    </w:docPart>
    <w:docPart>
      <w:docPartPr>
        <w:name w:val="753238E76B704440835BB2793E3D43AB"/>
        <w:category>
          <w:name w:val="General"/>
          <w:gallery w:val="placeholder"/>
        </w:category>
        <w:types>
          <w:type w:val="bbPlcHdr"/>
        </w:types>
        <w:behaviors>
          <w:behavior w:val="content"/>
        </w:behaviors>
        <w:guid w:val="{41BB7442-B86E-43A8-BDD5-902FFE07A74D}"/>
      </w:docPartPr>
      <w:docPartBody>
        <w:p w:rsidR="004B54AC" w:rsidRDefault="00A55724" w:rsidP="00A55724">
          <w:pPr>
            <w:pStyle w:val="753238E76B704440835BB2793E3D43AB"/>
          </w:pPr>
          <w:r w:rsidRPr="00D858FE">
            <w:rPr>
              <w:rStyle w:val="PlaceholderText"/>
            </w:rPr>
            <w:t>Choose an item.</w:t>
          </w:r>
        </w:p>
      </w:docPartBody>
    </w:docPart>
    <w:docPart>
      <w:docPartPr>
        <w:name w:val="AFEFD3E83FF44B4AAE2EAFA77F9B33D8"/>
        <w:category>
          <w:name w:val="General"/>
          <w:gallery w:val="placeholder"/>
        </w:category>
        <w:types>
          <w:type w:val="bbPlcHdr"/>
        </w:types>
        <w:behaviors>
          <w:behavior w:val="content"/>
        </w:behaviors>
        <w:guid w:val="{86C0DBF1-54B4-4DB1-A8FF-1C3E0F4A128F}"/>
      </w:docPartPr>
      <w:docPartBody>
        <w:p w:rsidR="004B54AC" w:rsidRDefault="00A55724" w:rsidP="00A55724">
          <w:pPr>
            <w:pStyle w:val="AFEFD3E83FF44B4AAE2EAFA77F9B33D8"/>
          </w:pPr>
          <w:r w:rsidRPr="00D858FE">
            <w:rPr>
              <w:rStyle w:val="PlaceholderText"/>
            </w:rPr>
            <w:t>Choose an item.</w:t>
          </w:r>
        </w:p>
      </w:docPartBody>
    </w:docPart>
    <w:docPart>
      <w:docPartPr>
        <w:name w:val="A6079ACB3CA94719853823FACEC985A3"/>
        <w:category>
          <w:name w:val="General"/>
          <w:gallery w:val="placeholder"/>
        </w:category>
        <w:types>
          <w:type w:val="bbPlcHdr"/>
        </w:types>
        <w:behaviors>
          <w:behavior w:val="content"/>
        </w:behaviors>
        <w:guid w:val="{370AF311-AD4C-4A6A-B8FD-6A7091DFF7F9}"/>
      </w:docPartPr>
      <w:docPartBody>
        <w:p w:rsidR="004B54AC" w:rsidRDefault="00A55724" w:rsidP="00A55724">
          <w:pPr>
            <w:pStyle w:val="A6079ACB3CA94719853823FACEC985A3"/>
          </w:pPr>
          <w:r w:rsidRPr="00D858FE">
            <w:rPr>
              <w:rStyle w:val="PlaceholderText"/>
            </w:rPr>
            <w:t>Choose an item.</w:t>
          </w:r>
        </w:p>
      </w:docPartBody>
    </w:docPart>
    <w:docPart>
      <w:docPartPr>
        <w:name w:val="7FF977756FEF48F59C53967705AFD1FD"/>
        <w:category>
          <w:name w:val="General"/>
          <w:gallery w:val="placeholder"/>
        </w:category>
        <w:types>
          <w:type w:val="bbPlcHdr"/>
        </w:types>
        <w:behaviors>
          <w:behavior w:val="content"/>
        </w:behaviors>
        <w:guid w:val="{36C29DAA-E2E5-43B2-959F-63C02CABE7B8}"/>
      </w:docPartPr>
      <w:docPartBody>
        <w:p w:rsidR="004B54AC" w:rsidRDefault="00A55724" w:rsidP="00A55724">
          <w:pPr>
            <w:pStyle w:val="7FF977756FEF48F59C53967705AFD1FD"/>
          </w:pPr>
          <w:r w:rsidRPr="00D858FE">
            <w:rPr>
              <w:rStyle w:val="PlaceholderText"/>
            </w:rPr>
            <w:t>Choose an item.</w:t>
          </w:r>
        </w:p>
      </w:docPartBody>
    </w:docPart>
    <w:docPart>
      <w:docPartPr>
        <w:name w:val="8061DB2B1F1546759DFE75BE1262151F"/>
        <w:category>
          <w:name w:val="General"/>
          <w:gallery w:val="placeholder"/>
        </w:category>
        <w:types>
          <w:type w:val="bbPlcHdr"/>
        </w:types>
        <w:behaviors>
          <w:behavior w:val="content"/>
        </w:behaviors>
        <w:guid w:val="{C1D405B6-FAA9-4461-BEC3-3E0D16421682}"/>
      </w:docPartPr>
      <w:docPartBody>
        <w:p w:rsidR="004B54AC" w:rsidRDefault="00A55724" w:rsidP="00A55724">
          <w:pPr>
            <w:pStyle w:val="8061DB2B1F1546759DFE75BE1262151F"/>
          </w:pPr>
          <w:r w:rsidRPr="00D858FE">
            <w:rPr>
              <w:rStyle w:val="PlaceholderText"/>
            </w:rPr>
            <w:t>Choose an item.</w:t>
          </w:r>
        </w:p>
      </w:docPartBody>
    </w:docPart>
    <w:docPart>
      <w:docPartPr>
        <w:name w:val="724033CBF7C94202808F61350FD4E78B"/>
        <w:category>
          <w:name w:val="General"/>
          <w:gallery w:val="placeholder"/>
        </w:category>
        <w:types>
          <w:type w:val="bbPlcHdr"/>
        </w:types>
        <w:behaviors>
          <w:behavior w:val="content"/>
        </w:behaviors>
        <w:guid w:val="{8079ABFE-9D1B-4635-8A66-F5D6FF2920D1}"/>
      </w:docPartPr>
      <w:docPartBody>
        <w:p w:rsidR="004B54AC" w:rsidRDefault="00A55724" w:rsidP="00A55724">
          <w:pPr>
            <w:pStyle w:val="724033CBF7C94202808F61350FD4E78B"/>
          </w:pPr>
          <w:r w:rsidRPr="00D858FE">
            <w:rPr>
              <w:rStyle w:val="PlaceholderText"/>
            </w:rPr>
            <w:t>Choose an item.</w:t>
          </w:r>
        </w:p>
      </w:docPartBody>
    </w:docPart>
    <w:docPart>
      <w:docPartPr>
        <w:name w:val="7ABE87FDF9EB4162866C469819B135BF"/>
        <w:category>
          <w:name w:val="General"/>
          <w:gallery w:val="placeholder"/>
        </w:category>
        <w:types>
          <w:type w:val="bbPlcHdr"/>
        </w:types>
        <w:behaviors>
          <w:behavior w:val="content"/>
        </w:behaviors>
        <w:guid w:val="{B7735BFA-F33F-42F3-82FD-B158E42B6FE3}"/>
      </w:docPartPr>
      <w:docPartBody>
        <w:p w:rsidR="004B54AC" w:rsidRDefault="00A55724" w:rsidP="00A55724">
          <w:pPr>
            <w:pStyle w:val="7ABE87FDF9EB4162866C469819B135BF"/>
          </w:pPr>
          <w:r w:rsidRPr="00D858FE">
            <w:rPr>
              <w:rStyle w:val="PlaceholderText"/>
            </w:rPr>
            <w:t>Choose an item.</w:t>
          </w:r>
        </w:p>
      </w:docPartBody>
    </w:docPart>
    <w:docPart>
      <w:docPartPr>
        <w:name w:val="2D6D75D5E326434E89D1B528F61335A1"/>
        <w:category>
          <w:name w:val="General"/>
          <w:gallery w:val="placeholder"/>
        </w:category>
        <w:types>
          <w:type w:val="bbPlcHdr"/>
        </w:types>
        <w:behaviors>
          <w:behavior w:val="content"/>
        </w:behaviors>
        <w:guid w:val="{34C39264-EA23-467E-9A78-1B313C325190}"/>
      </w:docPartPr>
      <w:docPartBody>
        <w:p w:rsidR="004B54AC" w:rsidRDefault="00A55724" w:rsidP="00A55724">
          <w:pPr>
            <w:pStyle w:val="2D6D75D5E326434E89D1B528F61335A1"/>
          </w:pPr>
          <w:r w:rsidRPr="00D858FE">
            <w:rPr>
              <w:rStyle w:val="PlaceholderText"/>
            </w:rPr>
            <w:t>Choose an item.</w:t>
          </w:r>
        </w:p>
      </w:docPartBody>
    </w:docPart>
    <w:docPart>
      <w:docPartPr>
        <w:name w:val="A30294F48994459182949D9799D71EA1"/>
        <w:category>
          <w:name w:val="General"/>
          <w:gallery w:val="placeholder"/>
        </w:category>
        <w:types>
          <w:type w:val="bbPlcHdr"/>
        </w:types>
        <w:behaviors>
          <w:behavior w:val="content"/>
        </w:behaviors>
        <w:guid w:val="{4F4998FA-4191-4B76-9907-C31F1773BABE}"/>
      </w:docPartPr>
      <w:docPartBody>
        <w:p w:rsidR="004B54AC" w:rsidRDefault="00A55724" w:rsidP="00A55724">
          <w:pPr>
            <w:pStyle w:val="A30294F48994459182949D9799D71EA1"/>
          </w:pPr>
          <w:r w:rsidRPr="00D858FE">
            <w:rPr>
              <w:rStyle w:val="PlaceholderText"/>
            </w:rPr>
            <w:t>Choose an item.</w:t>
          </w:r>
        </w:p>
      </w:docPartBody>
    </w:docPart>
    <w:docPart>
      <w:docPartPr>
        <w:name w:val="51B84D4D33A1490594560625C9E2A446"/>
        <w:category>
          <w:name w:val="General"/>
          <w:gallery w:val="placeholder"/>
        </w:category>
        <w:types>
          <w:type w:val="bbPlcHdr"/>
        </w:types>
        <w:behaviors>
          <w:behavior w:val="content"/>
        </w:behaviors>
        <w:guid w:val="{23B54F7A-5C14-4A58-99D9-476D3FBEA115}"/>
      </w:docPartPr>
      <w:docPartBody>
        <w:p w:rsidR="004B54AC" w:rsidRDefault="00A55724" w:rsidP="00A55724">
          <w:pPr>
            <w:pStyle w:val="51B84D4D33A1490594560625C9E2A446"/>
          </w:pPr>
          <w:r w:rsidRPr="00D858FE">
            <w:rPr>
              <w:rStyle w:val="PlaceholderText"/>
            </w:rPr>
            <w:t>Choose an item.</w:t>
          </w:r>
        </w:p>
      </w:docPartBody>
    </w:docPart>
    <w:docPart>
      <w:docPartPr>
        <w:name w:val="15F15D66D57744478B246D44C3A12692"/>
        <w:category>
          <w:name w:val="General"/>
          <w:gallery w:val="placeholder"/>
        </w:category>
        <w:types>
          <w:type w:val="bbPlcHdr"/>
        </w:types>
        <w:behaviors>
          <w:behavior w:val="content"/>
        </w:behaviors>
        <w:guid w:val="{DA8BFE25-CDE2-4686-B464-525D34142145}"/>
      </w:docPartPr>
      <w:docPartBody>
        <w:p w:rsidR="004B54AC" w:rsidRDefault="00A55724" w:rsidP="00A55724">
          <w:pPr>
            <w:pStyle w:val="15F15D66D57744478B246D44C3A12692"/>
          </w:pPr>
          <w:r w:rsidRPr="00D858FE">
            <w:rPr>
              <w:rStyle w:val="PlaceholderText"/>
            </w:rPr>
            <w:t>Choose an item.</w:t>
          </w:r>
        </w:p>
      </w:docPartBody>
    </w:docPart>
    <w:docPart>
      <w:docPartPr>
        <w:name w:val="14230D724417498097CD790008E5C76C"/>
        <w:category>
          <w:name w:val="General"/>
          <w:gallery w:val="placeholder"/>
        </w:category>
        <w:types>
          <w:type w:val="bbPlcHdr"/>
        </w:types>
        <w:behaviors>
          <w:behavior w:val="content"/>
        </w:behaviors>
        <w:guid w:val="{3D49D76C-8636-4A71-9F4B-FA0C0EDDF5FD}"/>
      </w:docPartPr>
      <w:docPartBody>
        <w:p w:rsidR="004B54AC" w:rsidRDefault="00A55724" w:rsidP="00A55724">
          <w:pPr>
            <w:pStyle w:val="14230D724417498097CD790008E5C76C"/>
          </w:pPr>
          <w:r w:rsidRPr="00D858FE">
            <w:rPr>
              <w:rStyle w:val="PlaceholderText"/>
            </w:rPr>
            <w:t>Choose an item.</w:t>
          </w:r>
        </w:p>
      </w:docPartBody>
    </w:docPart>
    <w:docPart>
      <w:docPartPr>
        <w:name w:val="A423C23A5A4948C0BEF6B94F1B9E3753"/>
        <w:category>
          <w:name w:val="General"/>
          <w:gallery w:val="placeholder"/>
        </w:category>
        <w:types>
          <w:type w:val="bbPlcHdr"/>
        </w:types>
        <w:behaviors>
          <w:behavior w:val="content"/>
        </w:behaviors>
        <w:guid w:val="{2B3199C6-DADF-442E-8CAE-4351EED01D1A}"/>
      </w:docPartPr>
      <w:docPartBody>
        <w:p w:rsidR="004B54AC" w:rsidRDefault="00A55724" w:rsidP="00A55724">
          <w:pPr>
            <w:pStyle w:val="A423C23A5A4948C0BEF6B94F1B9E3753"/>
          </w:pPr>
          <w:r w:rsidRPr="00D858FE">
            <w:rPr>
              <w:rStyle w:val="PlaceholderText"/>
            </w:rPr>
            <w:t>Choose an item.</w:t>
          </w:r>
        </w:p>
      </w:docPartBody>
    </w:docPart>
    <w:docPart>
      <w:docPartPr>
        <w:name w:val="897893ED00C14DD08FD8BF0F2641CA18"/>
        <w:category>
          <w:name w:val="General"/>
          <w:gallery w:val="placeholder"/>
        </w:category>
        <w:types>
          <w:type w:val="bbPlcHdr"/>
        </w:types>
        <w:behaviors>
          <w:behavior w:val="content"/>
        </w:behaviors>
        <w:guid w:val="{19B05722-9D10-4324-9021-5DBDBD2FB397}"/>
      </w:docPartPr>
      <w:docPartBody>
        <w:p w:rsidR="004B54AC" w:rsidRDefault="00A55724" w:rsidP="00A55724">
          <w:pPr>
            <w:pStyle w:val="897893ED00C14DD08FD8BF0F2641CA18"/>
          </w:pPr>
          <w:r w:rsidRPr="00D858FE">
            <w:rPr>
              <w:rStyle w:val="PlaceholderText"/>
            </w:rPr>
            <w:t>Choose an item.</w:t>
          </w:r>
        </w:p>
      </w:docPartBody>
    </w:docPart>
    <w:docPart>
      <w:docPartPr>
        <w:name w:val="392E51123CEA43009FE49E4347F0F02F"/>
        <w:category>
          <w:name w:val="General"/>
          <w:gallery w:val="placeholder"/>
        </w:category>
        <w:types>
          <w:type w:val="bbPlcHdr"/>
        </w:types>
        <w:behaviors>
          <w:behavior w:val="content"/>
        </w:behaviors>
        <w:guid w:val="{B10FF753-A5C7-4CA6-8FB2-AC33628FC678}"/>
      </w:docPartPr>
      <w:docPartBody>
        <w:p w:rsidR="004B54AC" w:rsidRDefault="00A55724" w:rsidP="00A55724">
          <w:pPr>
            <w:pStyle w:val="392E51123CEA43009FE49E4347F0F02F"/>
          </w:pPr>
          <w:r w:rsidRPr="00D858FE">
            <w:rPr>
              <w:rStyle w:val="PlaceholderText"/>
            </w:rPr>
            <w:t>Choose an item.</w:t>
          </w:r>
        </w:p>
      </w:docPartBody>
    </w:docPart>
    <w:docPart>
      <w:docPartPr>
        <w:name w:val="21784DF2373746F9B1CA85F2D3D76667"/>
        <w:category>
          <w:name w:val="General"/>
          <w:gallery w:val="placeholder"/>
        </w:category>
        <w:types>
          <w:type w:val="bbPlcHdr"/>
        </w:types>
        <w:behaviors>
          <w:behavior w:val="content"/>
        </w:behaviors>
        <w:guid w:val="{434E0753-2BE8-4443-9EA5-3FAB1932268E}"/>
      </w:docPartPr>
      <w:docPartBody>
        <w:p w:rsidR="004B54AC" w:rsidRDefault="00A55724" w:rsidP="00A55724">
          <w:pPr>
            <w:pStyle w:val="21784DF2373746F9B1CA85F2D3D76667"/>
          </w:pPr>
          <w:r w:rsidRPr="00D858FE">
            <w:rPr>
              <w:rStyle w:val="PlaceholderText"/>
            </w:rPr>
            <w:t>Choose an item.</w:t>
          </w:r>
        </w:p>
      </w:docPartBody>
    </w:docPart>
    <w:docPart>
      <w:docPartPr>
        <w:name w:val="A1240215A44D455299BF8DBA1A8BE319"/>
        <w:category>
          <w:name w:val="General"/>
          <w:gallery w:val="placeholder"/>
        </w:category>
        <w:types>
          <w:type w:val="bbPlcHdr"/>
        </w:types>
        <w:behaviors>
          <w:behavior w:val="content"/>
        </w:behaviors>
        <w:guid w:val="{6A19DFFB-1CD3-40A2-94A0-99DE7CECE2CC}"/>
      </w:docPartPr>
      <w:docPartBody>
        <w:p w:rsidR="004B54AC" w:rsidRDefault="00A55724" w:rsidP="00A55724">
          <w:pPr>
            <w:pStyle w:val="A1240215A44D455299BF8DBA1A8BE319"/>
          </w:pPr>
          <w:r w:rsidRPr="00D858FE">
            <w:rPr>
              <w:rStyle w:val="PlaceholderText"/>
            </w:rPr>
            <w:t>Choose an item.</w:t>
          </w:r>
        </w:p>
      </w:docPartBody>
    </w:docPart>
    <w:docPart>
      <w:docPartPr>
        <w:name w:val="87A85532459C407ABE9A114B1CC88857"/>
        <w:category>
          <w:name w:val="General"/>
          <w:gallery w:val="placeholder"/>
        </w:category>
        <w:types>
          <w:type w:val="bbPlcHdr"/>
        </w:types>
        <w:behaviors>
          <w:behavior w:val="content"/>
        </w:behaviors>
        <w:guid w:val="{C99CDB2A-B3A9-4319-B880-31D21D6AE67C}"/>
      </w:docPartPr>
      <w:docPartBody>
        <w:p w:rsidR="004B54AC" w:rsidRDefault="00A55724" w:rsidP="00A55724">
          <w:pPr>
            <w:pStyle w:val="87A85532459C407ABE9A114B1CC88857"/>
          </w:pPr>
          <w:r w:rsidRPr="00D858FE">
            <w:rPr>
              <w:rStyle w:val="PlaceholderText"/>
            </w:rPr>
            <w:t>Choose an item.</w:t>
          </w:r>
        </w:p>
      </w:docPartBody>
    </w:docPart>
    <w:docPart>
      <w:docPartPr>
        <w:name w:val="D85EF5521B1F41D4B62978455D5A99E7"/>
        <w:category>
          <w:name w:val="General"/>
          <w:gallery w:val="placeholder"/>
        </w:category>
        <w:types>
          <w:type w:val="bbPlcHdr"/>
        </w:types>
        <w:behaviors>
          <w:behavior w:val="content"/>
        </w:behaviors>
        <w:guid w:val="{30B592CE-A8CE-4BEA-B02F-D10C75BD93A7}"/>
      </w:docPartPr>
      <w:docPartBody>
        <w:p w:rsidR="004B54AC" w:rsidRDefault="00A55724" w:rsidP="00A55724">
          <w:pPr>
            <w:pStyle w:val="D85EF5521B1F41D4B62978455D5A99E7"/>
          </w:pPr>
          <w:r w:rsidRPr="00D858FE">
            <w:rPr>
              <w:rStyle w:val="PlaceholderText"/>
            </w:rPr>
            <w:t>Choose an item.</w:t>
          </w:r>
        </w:p>
      </w:docPartBody>
    </w:docPart>
    <w:docPart>
      <w:docPartPr>
        <w:name w:val="8F33478DA74F44589E3457602DB2A81F"/>
        <w:category>
          <w:name w:val="General"/>
          <w:gallery w:val="placeholder"/>
        </w:category>
        <w:types>
          <w:type w:val="bbPlcHdr"/>
        </w:types>
        <w:behaviors>
          <w:behavior w:val="content"/>
        </w:behaviors>
        <w:guid w:val="{8A01A160-1A11-4DD9-AD1A-64F4D1BCDAA7}"/>
      </w:docPartPr>
      <w:docPartBody>
        <w:p w:rsidR="004B54AC" w:rsidRDefault="00A55724" w:rsidP="00A55724">
          <w:pPr>
            <w:pStyle w:val="8F33478DA74F44589E3457602DB2A81F"/>
          </w:pPr>
          <w:r w:rsidRPr="00D858FE">
            <w:rPr>
              <w:rStyle w:val="PlaceholderText"/>
            </w:rPr>
            <w:t>Choose an item.</w:t>
          </w:r>
        </w:p>
      </w:docPartBody>
    </w:docPart>
    <w:docPart>
      <w:docPartPr>
        <w:name w:val="D5E472A105C24E5FBB291E8B48228D2C"/>
        <w:category>
          <w:name w:val="General"/>
          <w:gallery w:val="placeholder"/>
        </w:category>
        <w:types>
          <w:type w:val="bbPlcHdr"/>
        </w:types>
        <w:behaviors>
          <w:behavior w:val="content"/>
        </w:behaviors>
        <w:guid w:val="{AAFB2B56-D7F8-4980-99E7-E91ED78C9224}"/>
      </w:docPartPr>
      <w:docPartBody>
        <w:p w:rsidR="004B54AC" w:rsidRDefault="00A55724" w:rsidP="00A55724">
          <w:pPr>
            <w:pStyle w:val="D5E472A105C24E5FBB291E8B48228D2C"/>
          </w:pPr>
          <w:r w:rsidRPr="00D858FE">
            <w:rPr>
              <w:rStyle w:val="PlaceholderText"/>
            </w:rPr>
            <w:t>Choose an item.</w:t>
          </w:r>
        </w:p>
      </w:docPartBody>
    </w:docPart>
    <w:docPart>
      <w:docPartPr>
        <w:name w:val="F8A174E6C3BB4674ACB58FFCE9D9EEEB"/>
        <w:category>
          <w:name w:val="General"/>
          <w:gallery w:val="placeholder"/>
        </w:category>
        <w:types>
          <w:type w:val="bbPlcHdr"/>
        </w:types>
        <w:behaviors>
          <w:behavior w:val="content"/>
        </w:behaviors>
        <w:guid w:val="{D9FCBC36-5BF3-4D65-B5C6-0DAA8BFA0457}"/>
      </w:docPartPr>
      <w:docPartBody>
        <w:p w:rsidR="004B54AC" w:rsidRDefault="00A55724" w:rsidP="00A55724">
          <w:pPr>
            <w:pStyle w:val="F8A174E6C3BB4674ACB58FFCE9D9EEEB"/>
          </w:pPr>
          <w:r w:rsidRPr="00D858FE">
            <w:rPr>
              <w:rStyle w:val="PlaceholderText"/>
            </w:rPr>
            <w:t>Choose an item.</w:t>
          </w:r>
        </w:p>
      </w:docPartBody>
    </w:docPart>
    <w:docPart>
      <w:docPartPr>
        <w:name w:val="4C93A5BD52BD4EA481FDD23576AB7ADC"/>
        <w:category>
          <w:name w:val="General"/>
          <w:gallery w:val="placeholder"/>
        </w:category>
        <w:types>
          <w:type w:val="bbPlcHdr"/>
        </w:types>
        <w:behaviors>
          <w:behavior w:val="content"/>
        </w:behaviors>
        <w:guid w:val="{5A55A992-970A-47D9-A29C-96E67462A1FC}"/>
      </w:docPartPr>
      <w:docPartBody>
        <w:p w:rsidR="004B54AC" w:rsidRDefault="00A55724" w:rsidP="00A55724">
          <w:pPr>
            <w:pStyle w:val="4C93A5BD52BD4EA481FDD23576AB7ADC"/>
          </w:pPr>
          <w:r w:rsidRPr="00D858FE">
            <w:rPr>
              <w:rStyle w:val="PlaceholderText"/>
            </w:rPr>
            <w:t>Choose an item.</w:t>
          </w:r>
        </w:p>
      </w:docPartBody>
    </w:docPart>
    <w:docPart>
      <w:docPartPr>
        <w:name w:val="A9920ECC51F3453F9DC949F2EDE645AB"/>
        <w:category>
          <w:name w:val="General"/>
          <w:gallery w:val="placeholder"/>
        </w:category>
        <w:types>
          <w:type w:val="bbPlcHdr"/>
        </w:types>
        <w:behaviors>
          <w:behavior w:val="content"/>
        </w:behaviors>
        <w:guid w:val="{408B8E40-B5A5-4BB0-8D7D-082331990BDE}"/>
      </w:docPartPr>
      <w:docPartBody>
        <w:p w:rsidR="004B54AC" w:rsidRDefault="00A55724" w:rsidP="00A55724">
          <w:pPr>
            <w:pStyle w:val="A9920ECC51F3453F9DC949F2EDE645AB"/>
          </w:pPr>
          <w:r w:rsidRPr="00D858FE">
            <w:rPr>
              <w:rStyle w:val="PlaceholderText"/>
            </w:rPr>
            <w:t>Choose an item.</w:t>
          </w:r>
        </w:p>
      </w:docPartBody>
    </w:docPart>
    <w:docPart>
      <w:docPartPr>
        <w:name w:val="4623AED0C22D4A0DACD53D630184AF45"/>
        <w:category>
          <w:name w:val="General"/>
          <w:gallery w:val="placeholder"/>
        </w:category>
        <w:types>
          <w:type w:val="bbPlcHdr"/>
        </w:types>
        <w:behaviors>
          <w:behavior w:val="content"/>
        </w:behaviors>
        <w:guid w:val="{D87601D8-0AB4-4404-9EF8-326F4275A36A}"/>
      </w:docPartPr>
      <w:docPartBody>
        <w:p w:rsidR="004B54AC" w:rsidRDefault="00A55724" w:rsidP="00A55724">
          <w:pPr>
            <w:pStyle w:val="4623AED0C22D4A0DACD53D630184AF45"/>
          </w:pPr>
          <w:r w:rsidRPr="00D858FE">
            <w:rPr>
              <w:rStyle w:val="PlaceholderText"/>
            </w:rPr>
            <w:t>Choose an item.</w:t>
          </w:r>
        </w:p>
      </w:docPartBody>
    </w:docPart>
    <w:docPart>
      <w:docPartPr>
        <w:name w:val="94FBB9D1A714456BA8ABC09E2BB9C8B6"/>
        <w:category>
          <w:name w:val="General"/>
          <w:gallery w:val="placeholder"/>
        </w:category>
        <w:types>
          <w:type w:val="bbPlcHdr"/>
        </w:types>
        <w:behaviors>
          <w:behavior w:val="content"/>
        </w:behaviors>
        <w:guid w:val="{0E6E728E-ED3F-4F16-A995-8B30B8FBCFF4}"/>
      </w:docPartPr>
      <w:docPartBody>
        <w:p w:rsidR="004B54AC" w:rsidRDefault="00A55724" w:rsidP="00A55724">
          <w:pPr>
            <w:pStyle w:val="94FBB9D1A714456BA8ABC09E2BB9C8B6"/>
          </w:pPr>
          <w:r w:rsidRPr="00D858FE">
            <w:rPr>
              <w:rStyle w:val="PlaceholderText"/>
            </w:rPr>
            <w:t>Choose an item.</w:t>
          </w:r>
        </w:p>
      </w:docPartBody>
    </w:docPart>
    <w:docPart>
      <w:docPartPr>
        <w:name w:val="1CABA6C5F3084385AD93C74A0A302E74"/>
        <w:category>
          <w:name w:val="General"/>
          <w:gallery w:val="placeholder"/>
        </w:category>
        <w:types>
          <w:type w:val="bbPlcHdr"/>
        </w:types>
        <w:behaviors>
          <w:behavior w:val="content"/>
        </w:behaviors>
        <w:guid w:val="{96FE7C5A-3F96-4FBF-A5FE-426F2B3FBC2D}"/>
      </w:docPartPr>
      <w:docPartBody>
        <w:p w:rsidR="004B54AC" w:rsidRDefault="00A55724" w:rsidP="00A55724">
          <w:pPr>
            <w:pStyle w:val="1CABA6C5F3084385AD93C74A0A302E74"/>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5724"/>
    <w:rsid w:val="001B0DFB"/>
    <w:rsid w:val="004B54AC"/>
    <w:rsid w:val="006D6DA0"/>
    <w:rsid w:val="00A55724"/>
    <w:rsid w:val="00B77D37"/>
    <w:rsid w:val="00C737A5"/>
    <w:rsid w:val="00F07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5724"/>
    <w:rPr>
      <w:color w:val="808080"/>
    </w:rPr>
  </w:style>
  <w:style w:type="paragraph" w:customStyle="1" w:styleId="1B87A34D9A67499EA687EB7110CCDF30">
    <w:name w:val="1B87A34D9A67499EA687EB7110CCDF30"/>
    <w:rsid w:val="00A55724"/>
    <w:rPr>
      <w:kern w:val="2"/>
      <w14:ligatures w14:val="standardContextual"/>
    </w:rPr>
  </w:style>
  <w:style w:type="paragraph" w:customStyle="1" w:styleId="8272E646FCD24DDE91FF43931F3B1998">
    <w:name w:val="8272E646FCD24DDE91FF43931F3B1998"/>
    <w:rsid w:val="00A55724"/>
    <w:rPr>
      <w:kern w:val="2"/>
      <w14:ligatures w14:val="standardContextual"/>
    </w:rPr>
  </w:style>
  <w:style w:type="paragraph" w:customStyle="1" w:styleId="2F1FC3B3BF254499A0CD2AA5C11682C6">
    <w:name w:val="2F1FC3B3BF254499A0CD2AA5C11682C6"/>
    <w:rsid w:val="00A55724"/>
    <w:rPr>
      <w:kern w:val="2"/>
      <w14:ligatures w14:val="standardContextual"/>
    </w:rPr>
  </w:style>
  <w:style w:type="paragraph" w:customStyle="1" w:styleId="9D49F0F2AC4D409FBCCD0F75C5E0C977">
    <w:name w:val="9D49F0F2AC4D409FBCCD0F75C5E0C977"/>
    <w:rsid w:val="00A55724"/>
    <w:rPr>
      <w:kern w:val="2"/>
      <w14:ligatures w14:val="standardContextual"/>
    </w:rPr>
  </w:style>
  <w:style w:type="paragraph" w:customStyle="1" w:styleId="20796DE165F64EE286FA8BE53AE2FD5D">
    <w:name w:val="20796DE165F64EE286FA8BE53AE2FD5D"/>
    <w:rsid w:val="00A55724"/>
    <w:rPr>
      <w:kern w:val="2"/>
      <w14:ligatures w14:val="standardContextual"/>
    </w:rPr>
  </w:style>
  <w:style w:type="paragraph" w:customStyle="1" w:styleId="85135486C3A04FB89CC1D72290969433">
    <w:name w:val="85135486C3A04FB89CC1D72290969433"/>
    <w:rsid w:val="00A55724"/>
    <w:rPr>
      <w:kern w:val="2"/>
      <w14:ligatures w14:val="standardContextual"/>
    </w:rPr>
  </w:style>
  <w:style w:type="paragraph" w:customStyle="1" w:styleId="905CC539214741DFBC76AD08C6F303DE">
    <w:name w:val="905CC539214741DFBC76AD08C6F303DE"/>
    <w:rsid w:val="00A55724"/>
    <w:rPr>
      <w:kern w:val="2"/>
      <w14:ligatures w14:val="standardContextual"/>
    </w:rPr>
  </w:style>
  <w:style w:type="paragraph" w:customStyle="1" w:styleId="F204E2ADC18245B89180CD52B8471639">
    <w:name w:val="F204E2ADC18245B89180CD52B8471639"/>
    <w:rsid w:val="00A55724"/>
    <w:rPr>
      <w:kern w:val="2"/>
      <w14:ligatures w14:val="standardContextual"/>
    </w:rPr>
  </w:style>
  <w:style w:type="paragraph" w:customStyle="1" w:styleId="12A9A2EAAC174D9D84AD151513DAEC9E">
    <w:name w:val="12A9A2EAAC174D9D84AD151513DAEC9E"/>
    <w:rsid w:val="00A55724"/>
    <w:rPr>
      <w:kern w:val="2"/>
      <w14:ligatures w14:val="standardContextual"/>
    </w:rPr>
  </w:style>
  <w:style w:type="paragraph" w:customStyle="1" w:styleId="218A4D1AC6794963BA9CE3FCF46531D2">
    <w:name w:val="218A4D1AC6794963BA9CE3FCF46531D2"/>
    <w:rsid w:val="00A55724"/>
    <w:rPr>
      <w:kern w:val="2"/>
      <w14:ligatures w14:val="standardContextual"/>
    </w:rPr>
  </w:style>
  <w:style w:type="paragraph" w:customStyle="1" w:styleId="ABE31EAE01AB4E4EA3C8C7B6597D1A62">
    <w:name w:val="ABE31EAE01AB4E4EA3C8C7B6597D1A62"/>
    <w:rsid w:val="00A55724"/>
    <w:rPr>
      <w:kern w:val="2"/>
      <w14:ligatures w14:val="standardContextual"/>
    </w:rPr>
  </w:style>
  <w:style w:type="paragraph" w:customStyle="1" w:styleId="D0E7F8DAA3A143F5BC43A308D6D26B95">
    <w:name w:val="D0E7F8DAA3A143F5BC43A308D6D26B95"/>
    <w:rsid w:val="00A55724"/>
    <w:rPr>
      <w:kern w:val="2"/>
      <w14:ligatures w14:val="standardContextual"/>
    </w:rPr>
  </w:style>
  <w:style w:type="paragraph" w:customStyle="1" w:styleId="CF5C144EDD914094B55A59803989DA03">
    <w:name w:val="CF5C144EDD914094B55A59803989DA03"/>
    <w:rsid w:val="00A55724"/>
    <w:rPr>
      <w:kern w:val="2"/>
      <w14:ligatures w14:val="standardContextual"/>
    </w:rPr>
  </w:style>
  <w:style w:type="paragraph" w:customStyle="1" w:styleId="903C8EB4B2A24C8387B5B2FE4F5D6889">
    <w:name w:val="903C8EB4B2A24C8387B5B2FE4F5D6889"/>
    <w:rsid w:val="00A55724"/>
    <w:rPr>
      <w:kern w:val="2"/>
      <w14:ligatures w14:val="standardContextual"/>
    </w:rPr>
  </w:style>
  <w:style w:type="paragraph" w:customStyle="1" w:styleId="3C93CA0AA01A44A3ADB3FF31FC209614">
    <w:name w:val="3C93CA0AA01A44A3ADB3FF31FC209614"/>
    <w:rsid w:val="00A55724"/>
    <w:rPr>
      <w:kern w:val="2"/>
      <w14:ligatures w14:val="standardContextual"/>
    </w:rPr>
  </w:style>
  <w:style w:type="paragraph" w:customStyle="1" w:styleId="87F472A43B7042B39F43B2F63AA62118">
    <w:name w:val="87F472A43B7042B39F43B2F63AA62118"/>
    <w:rsid w:val="00A55724"/>
    <w:rPr>
      <w:kern w:val="2"/>
      <w14:ligatures w14:val="standardContextual"/>
    </w:rPr>
  </w:style>
  <w:style w:type="paragraph" w:customStyle="1" w:styleId="C8D11E9FAB834A49B7024E03BDCBD51E">
    <w:name w:val="C8D11E9FAB834A49B7024E03BDCBD51E"/>
    <w:rsid w:val="00A55724"/>
    <w:rPr>
      <w:kern w:val="2"/>
      <w14:ligatures w14:val="standardContextual"/>
    </w:rPr>
  </w:style>
  <w:style w:type="paragraph" w:customStyle="1" w:styleId="39F09141050849F2AECBE804062743FE">
    <w:name w:val="39F09141050849F2AECBE804062743FE"/>
    <w:rsid w:val="00A55724"/>
    <w:rPr>
      <w:kern w:val="2"/>
      <w14:ligatures w14:val="standardContextual"/>
    </w:rPr>
  </w:style>
  <w:style w:type="paragraph" w:customStyle="1" w:styleId="E36F1D1B20C448EC94C7B22A4E3CDF89">
    <w:name w:val="E36F1D1B20C448EC94C7B22A4E3CDF89"/>
    <w:rsid w:val="00A55724"/>
    <w:rPr>
      <w:kern w:val="2"/>
      <w14:ligatures w14:val="standardContextual"/>
    </w:rPr>
  </w:style>
  <w:style w:type="paragraph" w:customStyle="1" w:styleId="1E8B0CDA226E44649061DA057ECE011B">
    <w:name w:val="1E8B0CDA226E44649061DA057ECE011B"/>
    <w:rsid w:val="00A55724"/>
    <w:rPr>
      <w:kern w:val="2"/>
      <w14:ligatures w14:val="standardContextual"/>
    </w:rPr>
  </w:style>
  <w:style w:type="paragraph" w:customStyle="1" w:styleId="E03B041761E949039721D3FEF8719CE2">
    <w:name w:val="E03B041761E949039721D3FEF8719CE2"/>
    <w:rsid w:val="00A55724"/>
    <w:rPr>
      <w:kern w:val="2"/>
      <w14:ligatures w14:val="standardContextual"/>
    </w:rPr>
  </w:style>
  <w:style w:type="paragraph" w:customStyle="1" w:styleId="2FC05BBD94C94EF0A4E254F1F2E96F23">
    <w:name w:val="2FC05BBD94C94EF0A4E254F1F2E96F23"/>
    <w:rsid w:val="00A55724"/>
    <w:rPr>
      <w:kern w:val="2"/>
      <w14:ligatures w14:val="standardContextual"/>
    </w:rPr>
  </w:style>
  <w:style w:type="paragraph" w:customStyle="1" w:styleId="77AC37D8082E4AC98DABB196D7D4D48D">
    <w:name w:val="77AC37D8082E4AC98DABB196D7D4D48D"/>
    <w:rsid w:val="00A55724"/>
    <w:rPr>
      <w:kern w:val="2"/>
      <w14:ligatures w14:val="standardContextual"/>
    </w:rPr>
  </w:style>
  <w:style w:type="paragraph" w:customStyle="1" w:styleId="E0D6FFDCB39A494DAE0A079C297C367A">
    <w:name w:val="E0D6FFDCB39A494DAE0A079C297C367A"/>
    <w:rsid w:val="00A55724"/>
    <w:rPr>
      <w:kern w:val="2"/>
      <w14:ligatures w14:val="standardContextual"/>
    </w:rPr>
  </w:style>
  <w:style w:type="paragraph" w:customStyle="1" w:styleId="753238E76B704440835BB2793E3D43AB">
    <w:name w:val="753238E76B704440835BB2793E3D43AB"/>
    <w:rsid w:val="00A55724"/>
    <w:rPr>
      <w:kern w:val="2"/>
      <w14:ligatures w14:val="standardContextual"/>
    </w:rPr>
  </w:style>
  <w:style w:type="paragraph" w:customStyle="1" w:styleId="AFEFD3E83FF44B4AAE2EAFA77F9B33D8">
    <w:name w:val="AFEFD3E83FF44B4AAE2EAFA77F9B33D8"/>
    <w:rsid w:val="00A55724"/>
    <w:rPr>
      <w:kern w:val="2"/>
      <w14:ligatures w14:val="standardContextual"/>
    </w:rPr>
  </w:style>
  <w:style w:type="paragraph" w:customStyle="1" w:styleId="A6079ACB3CA94719853823FACEC985A3">
    <w:name w:val="A6079ACB3CA94719853823FACEC985A3"/>
    <w:rsid w:val="00A55724"/>
    <w:rPr>
      <w:kern w:val="2"/>
      <w14:ligatures w14:val="standardContextual"/>
    </w:rPr>
  </w:style>
  <w:style w:type="paragraph" w:customStyle="1" w:styleId="7FF977756FEF48F59C53967705AFD1FD">
    <w:name w:val="7FF977756FEF48F59C53967705AFD1FD"/>
    <w:rsid w:val="00A55724"/>
    <w:rPr>
      <w:kern w:val="2"/>
      <w14:ligatures w14:val="standardContextual"/>
    </w:rPr>
  </w:style>
  <w:style w:type="paragraph" w:customStyle="1" w:styleId="8061DB2B1F1546759DFE75BE1262151F">
    <w:name w:val="8061DB2B1F1546759DFE75BE1262151F"/>
    <w:rsid w:val="00A55724"/>
    <w:rPr>
      <w:kern w:val="2"/>
      <w14:ligatures w14:val="standardContextual"/>
    </w:rPr>
  </w:style>
  <w:style w:type="paragraph" w:customStyle="1" w:styleId="724033CBF7C94202808F61350FD4E78B">
    <w:name w:val="724033CBF7C94202808F61350FD4E78B"/>
    <w:rsid w:val="00A55724"/>
    <w:rPr>
      <w:kern w:val="2"/>
      <w14:ligatures w14:val="standardContextual"/>
    </w:rPr>
  </w:style>
  <w:style w:type="paragraph" w:customStyle="1" w:styleId="7ABE87FDF9EB4162866C469819B135BF">
    <w:name w:val="7ABE87FDF9EB4162866C469819B135BF"/>
    <w:rsid w:val="00A55724"/>
    <w:rPr>
      <w:kern w:val="2"/>
      <w14:ligatures w14:val="standardContextual"/>
    </w:rPr>
  </w:style>
  <w:style w:type="paragraph" w:customStyle="1" w:styleId="2D6D75D5E326434E89D1B528F61335A1">
    <w:name w:val="2D6D75D5E326434E89D1B528F61335A1"/>
    <w:rsid w:val="00A55724"/>
    <w:rPr>
      <w:kern w:val="2"/>
      <w14:ligatures w14:val="standardContextual"/>
    </w:rPr>
  </w:style>
  <w:style w:type="paragraph" w:customStyle="1" w:styleId="A30294F48994459182949D9799D71EA1">
    <w:name w:val="A30294F48994459182949D9799D71EA1"/>
    <w:rsid w:val="00A55724"/>
    <w:rPr>
      <w:kern w:val="2"/>
      <w14:ligatures w14:val="standardContextual"/>
    </w:rPr>
  </w:style>
  <w:style w:type="paragraph" w:customStyle="1" w:styleId="51B84D4D33A1490594560625C9E2A446">
    <w:name w:val="51B84D4D33A1490594560625C9E2A446"/>
    <w:rsid w:val="00A55724"/>
    <w:rPr>
      <w:kern w:val="2"/>
      <w14:ligatures w14:val="standardContextual"/>
    </w:rPr>
  </w:style>
  <w:style w:type="paragraph" w:customStyle="1" w:styleId="15F15D66D57744478B246D44C3A12692">
    <w:name w:val="15F15D66D57744478B246D44C3A12692"/>
    <w:rsid w:val="00A55724"/>
    <w:rPr>
      <w:kern w:val="2"/>
      <w14:ligatures w14:val="standardContextual"/>
    </w:rPr>
  </w:style>
  <w:style w:type="paragraph" w:customStyle="1" w:styleId="14230D724417498097CD790008E5C76C">
    <w:name w:val="14230D724417498097CD790008E5C76C"/>
    <w:rsid w:val="00A55724"/>
    <w:rPr>
      <w:kern w:val="2"/>
      <w14:ligatures w14:val="standardContextual"/>
    </w:rPr>
  </w:style>
  <w:style w:type="paragraph" w:customStyle="1" w:styleId="A423C23A5A4948C0BEF6B94F1B9E3753">
    <w:name w:val="A423C23A5A4948C0BEF6B94F1B9E3753"/>
    <w:rsid w:val="00A55724"/>
    <w:rPr>
      <w:kern w:val="2"/>
      <w14:ligatures w14:val="standardContextual"/>
    </w:rPr>
  </w:style>
  <w:style w:type="paragraph" w:customStyle="1" w:styleId="897893ED00C14DD08FD8BF0F2641CA18">
    <w:name w:val="897893ED00C14DD08FD8BF0F2641CA18"/>
    <w:rsid w:val="00A55724"/>
    <w:rPr>
      <w:kern w:val="2"/>
      <w14:ligatures w14:val="standardContextual"/>
    </w:rPr>
  </w:style>
  <w:style w:type="paragraph" w:customStyle="1" w:styleId="392E51123CEA43009FE49E4347F0F02F">
    <w:name w:val="392E51123CEA43009FE49E4347F0F02F"/>
    <w:rsid w:val="00A55724"/>
    <w:rPr>
      <w:kern w:val="2"/>
      <w14:ligatures w14:val="standardContextual"/>
    </w:rPr>
  </w:style>
  <w:style w:type="paragraph" w:customStyle="1" w:styleId="21784DF2373746F9B1CA85F2D3D76667">
    <w:name w:val="21784DF2373746F9B1CA85F2D3D76667"/>
    <w:rsid w:val="00A55724"/>
    <w:rPr>
      <w:kern w:val="2"/>
      <w14:ligatures w14:val="standardContextual"/>
    </w:rPr>
  </w:style>
  <w:style w:type="paragraph" w:customStyle="1" w:styleId="A1240215A44D455299BF8DBA1A8BE319">
    <w:name w:val="A1240215A44D455299BF8DBA1A8BE319"/>
    <w:rsid w:val="00A55724"/>
    <w:rPr>
      <w:kern w:val="2"/>
      <w14:ligatures w14:val="standardContextual"/>
    </w:rPr>
  </w:style>
  <w:style w:type="paragraph" w:customStyle="1" w:styleId="87A85532459C407ABE9A114B1CC88857">
    <w:name w:val="87A85532459C407ABE9A114B1CC88857"/>
    <w:rsid w:val="00A55724"/>
    <w:rPr>
      <w:kern w:val="2"/>
      <w14:ligatures w14:val="standardContextual"/>
    </w:rPr>
  </w:style>
  <w:style w:type="paragraph" w:customStyle="1" w:styleId="D85EF5521B1F41D4B62978455D5A99E7">
    <w:name w:val="D85EF5521B1F41D4B62978455D5A99E7"/>
    <w:rsid w:val="00A55724"/>
    <w:rPr>
      <w:kern w:val="2"/>
      <w14:ligatures w14:val="standardContextual"/>
    </w:rPr>
  </w:style>
  <w:style w:type="paragraph" w:customStyle="1" w:styleId="8F33478DA74F44589E3457602DB2A81F">
    <w:name w:val="8F33478DA74F44589E3457602DB2A81F"/>
    <w:rsid w:val="00A55724"/>
    <w:rPr>
      <w:kern w:val="2"/>
      <w14:ligatures w14:val="standardContextual"/>
    </w:rPr>
  </w:style>
  <w:style w:type="paragraph" w:customStyle="1" w:styleId="D5E472A105C24E5FBB291E8B48228D2C">
    <w:name w:val="D5E472A105C24E5FBB291E8B48228D2C"/>
    <w:rsid w:val="00A55724"/>
    <w:rPr>
      <w:kern w:val="2"/>
      <w14:ligatures w14:val="standardContextual"/>
    </w:rPr>
  </w:style>
  <w:style w:type="paragraph" w:customStyle="1" w:styleId="F8A174E6C3BB4674ACB58FFCE9D9EEEB">
    <w:name w:val="F8A174E6C3BB4674ACB58FFCE9D9EEEB"/>
    <w:rsid w:val="00A55724"/>
    <w:rPr>
      <w:kern w:val="2"/>
      <w14:ligatures w14:val="standardContextual"/>
    </w:rPr>
  </w:style>
  <w:style w:type="paragraph" w:customStyle="1" w:styleId="4C93A5BD52BD4EA481FDD23576AB7ADC">
    <w:name w:val="4C93A5BD52BD4EA481FDD23576AB7ADC"/>
    <w:rsid w:val="00A55724"/>
    <w:rPr>
      <w:kern w:val="2"/>
      <w14:ligatures w14:val="standardContextual"/>
    </w:rPr>
  </w:style>
  <w:style w:type="paragraph" w:customStyle="1" w:styleId="A9920ECC51F3453F9DC949F2EDE645AB">
    <w:name w:val="A9920ECC51F3453F9DC949F2EDE645AB"/>
    <w:rsid w:val="00A55724"/>
    <w:rPr>
      <w:kern w:val="2"/>
      <w14:ligatures w14:val="standardContextual"/>
    </w:rPr>
  </w:style>
  <w:style w:type="paragraph" w:customStyle="1" w:styleId="4623AED0C22D4A0DACD53D630184AF45">
    <w:name w:val="4623AED0C22D4A0DACD53D630184AF45"/>
    <w:rsid w:val="00A55724"/>
    <w:rPr>
      <w:kern w:val="2"/>
      <w14:ligatures w14:val="standardContextual"/>
    </w:rPr>
  </w:style>
  <w:style w:type="paragraph" w:customStyle="1" w:styleId="94FBB9D1A714456BA8ABC09E2BB9C8B6">
    <w:name w:val="94FBB9D1A714456BA8ABC09E2BB9C8B6"/>
    <w:rsid w:val="00A55724"/>
    <w:rPr>
      <w:kern w:val="2"/>
      <w14:ligatures w14:val="standardContextual"/>
    </w:rPr>
  </w:style>
  <w:style w:type="paragraph" w:customStyle="1" w:styleId="1CABA6C5F3084385AD93C74A0A302E74">
    <w:name w:val="1CABA6C5F3084385AD93C74A0A302E74"/>
    <w:rsid w:val="00A557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5-16T23:56:00Z</dcterms:created>
  <dcterms:modified xsi:type="dcterms:W3CDTF">2024-05-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